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2A03" w14:textId="77777777" w:rsidR="00D82712" w:rsidRPr="00FB551A" w:rsidRDefault="00D82712" w:rsidP="00D82712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7F17A40" w14:textId="77777777" w:rsidR="00D82712" w:rsidRPr="00FB551A" w:rsidRDefault="00D82712" w:rsidP="00D82712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15EBB5D4" w14:textId="77777777" w:rsidR="00D82712" w:rsidRPr="00FB551A" w:rsidRDefault="00D82712" w:rsidP="00D82712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0EAB51EC" w14:textId="77777777" w:rsidR="00D82712" w:rsidRPr="00FB551A" w:rsidRDefault="00D82712" w:rsidP="00D82712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5D727E49" w14:textId="77777777" w:rsidR="00D82712" w:rsidRPr="00FB551A" w:rsidRDefault="00D82712" w:rsidP="00D82712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0C638F2A" w14:textId="77777777" w:rsidR="00D82712" w:rsidRPr="00FB551A" w:rsidRDefault="00D82712" w:rsidP="00D82712">
      <w:pPr>
        <w:ind w:firstLine="0"/>
        <w:jc w:val="center"/>
        <w:rPr>
          <w:rFonts w:eastAsia="Calibri" w:cs="Times New Roman"/>
          <w:b/>
          <w:szCs w:val="24"/>
        </w:rPr>
      </w:pPr>
    </w:p>
    <w:p w14:paraId="6277ED29" w14:textId="77777777" w:rsidR="00D82712" w:rsidRPr="00FB551A" w:rsidRDefault="00D82712" w:rsidP="00D82712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2DD232DC" w14:textId="77F139DC" w:rsidR="00D82712" w:rsidRDefault="00D82712" w:rsidP="00D82712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7C459A50" w14:textId="77777777" w:rsidR="00D82712" w:rsidRPr="00FB551A" w:rsidRDefault="00D82712" w:rsidP="00D82712">
      <w:pPr>
        <w:ind w:firstLine="0"/>
        <w:jc w:val="center"/>
        <w:rPr>
          <w:rFonts w:eastAsia="Calibri" w:cs="Times New Roman"/>
          <w:szCs w:val="24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D82712" w:rsidRPr="00FB551A" w14:paraId="2A814D77" w14:textId="77777777" w:rsidTr="00CB5554">
        <w:tc>
          <w:tcPr>
            <w:tcW w:w="4803" w:type="dxa"/>
          </w:tcPr>
          <w:p w14:paraId="73F5EA26" w14:textId="77777777" w:rsidR="00D82712" w:rsidRPr="008B7244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  <w:r w:rsidRPr="008B7244">
              <w:rPr>
                <w:rFonts w:eastAsia="Calibri" w:cs="Times New Roman"/>
              </w:rPr>
              <w:t>СОГЛАСОВАНО</w:t>
            </w:r>
          </w:p>
          <w:p w14:paraId="6ECA1506" w14:textId="77777777" w:rsidR="00EF51C4" w:rsidRDefault="00EF51C4" w:rsidP="00EF51C4">
            <w:pPr>
              <w:ind w:firstLine="0"/>
              <w:jc w:val="center"/>
            </w:pPr>
            <w:r>
              <w:t>Руководитель проекта,</w:t>
            </w:r>
          </w:p>
          <w:p w14:paraId="180A2CF3" w14:textId="77777777" w:rsidR="00EF51C4" w:rsidRDefault="00EF51C4" w:rsidP="00EF51C4">
            <w:pPr>
              <w:ind w:firstLine="0"/>
              <w:jc w:val="center"/>
              <w:rPr>
                <w:rFonts w:eastAsia="Calibri" w:cs="Times New Roman"/>
                <w:noProof/>
                <w:highlight w:val="yellow"/>
                <w:lang w:eastAsia="ru-RU"/>
              </w:rPr>
            </w:pPr>
            <w:r>
              <w:t>доцент департамента больших данных и информационного поиска, к.ф-м.н</w:t>
            </w:r>
            <w:r w:rsidRPr="008B7244">
              <w:rPr>
                <w:rFonts w:eastAsia="Calibri" w:cs="Times New Roman"/>
                <w:noProof/>
                <w:highlight w:val="yellow"/>
                <w:lang w:eastAsia="ru-RU"/>
              </w:rPr>
              <w:t xml:space="preserve"> </w:t>
            </w:r>
          </w:p>
          <w:p w14:paraId="00DE23B7" w14:textId="77777777" w:rsidR="00EF51C4" w:rsidRDefault="00EF51C4" w:rsidP="00EF51C4">
            <w:pPr>
              <w:ind w:firstLine="0"/>
              <w:jc w:val="center"/>
              <w:rPr>
                <w:rFonts w:eastAsia="Calibri" w:cs="Times New Roman"/>
                <w:noProof/>
                <w:highlight w:val="yellow"/>
                <w:lang w:eastAsia="ru-RU"/>
              </w:rPr>
            </w:pPr>
          </w:p>
          <w:p w14:paraId="67AFFBBF" w14:textId="596B3507" w:rsidR="00D82712" w:rsidRPr="008B7244" w:rsidRDefault="002607D0" w:rsidP="00EF51C4">
            <w:pPr>
              <w:ind w:firstLine="0"/>
              <w:jc w:val="center"/>
              <w:rPr>
                <w:rFonts w:eastAsia="Calibri" w:cs="Times New Roman"/>
                <w:highlight w:val="yellow"/>
              </w:rPr>
            </w:pPr>
            <w:r w:rsidRPr="008B7244">
              <w:rPr>
                <w:rFonts w:eastAsia="Calibri" w:cs="Times New Roman"/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1EF83E4A" wp14:editId="013A8C3E">
                  <wp:simplePos x="0" y="0"/>
                  <wp:positionH relativeFrom="column">
                    <wp:posOffset>539818</wp:posOffset>
                  </wp:positionH>
                  <wp:positionV relativeFrom="paragraph">
                    <wp:posOffset>60325</wp:posOffset>
                  </wp:positionV>
                  <wp:extent cx="634600" cy="392698"/>
                  <wp:effectExtent l="0" t="0" r="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00" cy="39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9BEA1" w14:textId="2ED76A57" w:rsidR="00D82712" w:rsidRPr="008B7244" w:rsidRDefault="00D82712" w:rsidP="00CB5554">
            <w:pPr>
              <w:ind w:firstLine="0"/>
              <w:jc w:val="center"/>
              <w:rPr>
                <w:rFonts w:eastAsia="Calibri" w:cs="Times New Roman"/>
                <w:highlight w:val="yellow"/>
              </w:rPr>
            </w:pPr>
          </w:p>
          <w:p w14:paraId="3EF30413" w14:textId="2C91B92A" w:rsidR="00D82712" w:rsidRPr="008B7244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  <w:r w:rsidRPr="008B7244">
              <w:rPr>
                <w:rFonts w:eastAsia="Calibri" w:cs="Times New Roman"/>
              </w:rPr>
              <w:t>___________________ Т. В. Вознесенская</w:t>
            </w:r>
          </w:p>
          <w:p w14:paraId="0BF021BA" w14:textId="2DA33F69" w:rsidR="00D82712" w:rsidRPr="008B7244" w:rsidRDefault="00D82712" w:rsidP="00CB5554">
            <w:pPr>
              <w:ind w:firstLine="0"/>
              <w:jc w:val="center"/>
              <w:rPr>
                <w:rFonts w:eastAsia="Calibri" w:cs="Times New Roman"/>
                <w:highlight w:val="yellow"/>
              </w:rPr>
            </w:pPr>
            <w:r w:rsidRPr="008B7244">
              <w:rPr>
                <w:rFonts w:eastAsia="Calibri" w:cs="Times New Roman"/>
              </w:rPr>
              <w:t>«</w:t>
            </w:r>
            <w:r w:rsidR="00877977" w:rsidRPr="008B7244">
              <w:rPr>
                <w:rFonts w:eastAsia="Calibri" w:cs="Times New Roman"/>
              </w:rPr>
              <w:t>20</w:t>
            </w:r>
            <w:r w:rsidRPr="008B7244">
              <w:rPr>
                <w:rFonts w:eastAsia="Calibri" w:cs="Times New Roman"/>
              </w:rPr>
              <w:t>» _____</w:t>
            </w:r>
            <w:r w:rsidR="00877977" w:rsidRPr="008B7244">
              <w:rPr>
                <w:rFonts w:eastAsia="Calibri" w:cs="Times New Roman"/>
                <w:u w:val="single"/>
              </w:rPr>
              <w:t>мая</w:t>
            </w:r>
            <w:r w:rsidRPr="008B7244">
              <w:rPr>
                <w:rFonts w:eastAsia="Calibri" w:cs="Times New Roman"/>
              </w:rPr>
              <w:t>_______ 2022 г.</w:t>
            </w:r>
          </w:p>
        </w:tc>
        <w:tc>
          <w:tcPr>
            <w:tcW w:w="442" w:type="dxa"/>
          </w:tcPr>
          <w:p w14:paraId="164A815D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474C1ACC" w14:textId="77777777" w:rsidR="008B7244" w:rsidRDefault="008B7244" w:rsidP="008B724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АЮ</w:t>
            </w:r>
          </w:p>
          <w:p w14:paraId="4DACEBA9" w14:textId="77777777" w:rsidR="008B7244" w:rsidRDefault="008B7244" w:rsidP="008B724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 образовательной программы «Программная инженерия», кандидат технических наук</w:t>
            </w:r>
          </w:p>
          <w:p w14:paraId="7DD98D47" w14:textId="77777777" w:rsidR="008B7244" w:rsidRDefault="008B7244" w:rsidP="008B724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6C9BE75" wp14:editId="549C3B9C">
                  <wp:extent cx="960120" cy="579120"/>
                  <wp:effectExtent l="0" t="0" r="0" b="0"/>
                  <wp:docPr id="6" name="Рисунок 6" descr="Автограф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втограф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 xml:space="preserve">            В.В. Шилов</w:t>
            </w:r>
          </w:p>
          <w:p w14:paraId="187DBB26" w14:textId="1E0DE9A9" w:rsidR="00D82712" w:rsidRPr="00FB551A" w:rsidRDefault="008B7244" w:rsidP="008B7244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szCs w:val="24"/>
              </w:rPr>
              <w:t>«20» мая 2022 г.</w:t>
            </w:r>
          </w:p>
        </w:tc>
      </w:tr>
    </w:tbl>
    <w:p w14:paraId="3D858B99" w14:textId="77777777" w:rsidR="00D82712" w:rsidRPr="00FB551A" w:rsidRDefault="00D82712" w:rsidP="00D82712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D82712" w:rsidRPr="00FB551A" w14:paraId="51CFE978" w14:textId="77777777" w:rsidTr="00CB5554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82712" w:rsidRPr="00FB551A" w14:paraId="6EA686E6" w14:textId="77777777" w:rsidTr="00CB555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493D5B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FC39E8E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82712" w:rsidRPr="00FB551A" w14:paraId="3CFEB72E" w14:textId="77777777" w:rsidTr="00CB555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92132E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F6754C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82712" w:rsidRPr="00FB551A" w14:paraId="28CF682E" w14:textId="77777777" w:rsidTr="00CB555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C63FFF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91DCC5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82712" w:rsidRPr="00FB551A" w14:paraId="0E53427F" w14:textId="77777777" w:rsidTr="00CB5554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DC74CB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795F8C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82712" w:rsidRPr="00FB551A" w14:paraId="417E20B7" w14:textId="77777777" w:rsidTr="00CB555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2AC44D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B9805C" w14:textId="77777777" w:rsidR="00D82712" w:rsidRPr="00FB551A" w:rsidRDefault="00D82712" w:rsidP="00CB555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1EB9D769" w14:textId="77777777" w:rsidR="00D82712" w:rsidRPr="00FB551A" w:rsidRDefault="00D82712" w:rsidP="00CB5554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A89A332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469D03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FFBB6DD" w14:textId="77777777" w:rsidR="00D82712" w:rsidRPr="00072A5A" w:rsidRDefault="00D82712" w:rsidP="00D8271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F2C78">
              <w:rPr>
                <w:b/>
                <w:sz w:val="28"/>
                <w:szCs w:val="28"/>
              </w:rPr>
              <w:t>Интерактивная визуализация данных приемной кампании</w:t>
            </w:r>
          </w:p>
          <w:p w14:paraId="6ADB4468" w14:textId="77777777" w:rsidR="00D82712" w:rsidRPr="00FB551A" w:rsidRDefault="00D82712" w:rsidP="00D82712">
            <w:pPr>
              <w:ind w:firstLine="0"/>
              <w:rPr>
                <w:rFonts w:eastAsia="Calibri" w:cs="Times New Roman"/>
              </w:rPr>
            </w:pPr>
          </w:p>
          <w:p w14:paraId="78DC3167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Программа и методика испытаний</w:t>
            </w:r>
          </w:p>
          <w:p w14:paraId="326044B7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3238E38B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4B7E14C7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EEFE27F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10.03-01 51 01-1-ЛУ</w:t>
            </w:r>
          </w:p>
          <w:p w14:paraId="13D0F190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82712" w:rsidRPr="00FB551A" w14:paraId="5E8D66C0" w14:textId="77777777" w:rsidTr="00CB5554">
        <w:tc>
          <w:tcPr>
            <w:tcW w:w="1281" w:type="dxa"/>
            <w:vMerge/>
            <w:vAlign w:val="center"/>
          </w:tcPr>
          <w:p w14:paraId="303C775D" w14:textId="77777777" w:rsidR="00D82712" w:rsidRPr="00FB551A" w:rsidRDefault="00D82712" w:rsidP="00CB5554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1ABBEB4D" w14:textId="77777777" w:rsidR="00D82712" w:rsidRPr="00FB551A" w:rsidRDefault="00D82712" w:rsidP="00CB555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2"/>
          </w:tcPr>
          <w:p w14:paraId="363EAB83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D467F75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4946E31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D541A9A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82712" w:rsidRPr="00FB551A" w14:paraId="3C329AEC" w14:textId="77777777" w:rsidTr="00CB5554">
        <w:tc>
          <w:tcPr>
            <w:tcW w:w="1281" w:type="dxa"/>
            <w:vMerge/>
            <w:vAlign w:val="center"/>
          </w:tcPr>
          <w:p w14:paraId="71ABC7A9" w14:textId="77777777" w:rsidR="00D82712" w:rsidRPr="00FB551A" w:rsidRDefault="00D82712" w:rsidP="00CB5554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66179E85" w14:textId="77777777" w:rsidR="00D82712" w:rsidRPr="00FB551A" w:rsidRDefault="00D82712" w:rsidP="00CB555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2"/>
          </w:tcPr>
          <w:p w14:paraId="33294589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515D5DDA" w14:textId="23A9DA9C" w:rsidR="00D82712" w:rsidRPr="00FB551A" w:rsidRDefault="0092000E" w:rsidP="00CB5554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280" behindDoc="0" locked="0" layoutInCell="1" allowOverlap="1" wp14:anchorId="5E6C707E" wp14:editId="238A5626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7620</wp:posOffset>
                  </wp:positionV>
                  <wp:extent cx="906780" cy="457200"/>
                  <wp:effectExtent l="0" t="0" r="0" b="0"/>
                  <wp:wrapNone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712" w:rsidRPr="00FB551A">
              <w:rPr>
                <w:rFonts w:eastAsia="Calibri" w:cs="Times New Roman"/>
              </w:rPr>
              <w:t>студент группы Б</w:t>
            </w:r>
            <w:r w:rsidR="00D82712">
              <w:rPr>
                <w:rFonts w:eastAsia="Calibri" w:cs="Times New Roman"/>
              </w:rPr>
              <w:t>ПИ203</w:t>
            </w:r>
          </w:p>
          <w:p w14:paraId="05E6602C" w14:textId="40B966CF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____________ / </w:t>
            </w:r>
            <w:r>
              <w:rPr>
                <w:rFonts w:eastAsia="Calibri" w:cs="Times New Roman"/>
              </w:rPr>
              <w:t>Я. Ю. Щербаков</w:t>
            </w:r>
            <w:r w:rsidRPr="00FB551A">
              <w:rPr>
                <w:rFonts w:eastAsia="Calibri" w:cs="Times New Roman"/>
              </w:rPr>
              <w:t>/</w:t>
            </w:r>
          </w:p>
          <w:p w14:paraId="238B907C" w14:textId="6D8A17C4" w:rsidR="00D82712" w:rsidRPr="00FB551A" w:rsidRDefault="00D82712" w:rsidP="0092000E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92000E">
              <w:rPr>
                <w:rFonts w:eastAsia="Calibri" w:cs="Times New Roman"/>
              </w:rPr>
              <w:t>20</w:t>
            </w:r>
            <w:r>
              <w:rPr>
                <w:rFonts w:eastAsia="Calibri" w:cs="Times New Roman"/>
              </w:rPr>
              <w:t>»</w:t>
            </w:r>
            <w:r w:rsidR="0092000E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___</w:t>
            </w:r>
            <w:r w:rsidR="0092000E" w:rsidRPr="0092000E">
              <w:rPr>
                <w:rFonts w:eastAsia="Calibri" w:cs="Times New Roman"/>
                <w:u w:val="single"/>
              </w:rPr>
              <w:t>мая</w:t>
            </w:r>
            <w:r>
              <w:rPr>
                <w:rFonts w:eastAsia="Calibri" w:cs="Times New Roman"/>
              </w:rPr>
              <w:t>___ 2022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D82712" w:rsidRPr="00FB551A" w14:paraId="724EECC7" w14:textId="77777777" w:rsidTr="00CB5554">
        <w:tc>
          <w:tcPr>
            <w:tcW w:w="1281" w:type="dxa"/>
            <w:vMerge/>
            <w:vAlign w:val="center"/>
          </w:tcPr>
          <w:p w14:paraId="7C6E1A36" w14:textId="77777777" w:rsidR="00D82712" w:rsidRPr="00FB551A" w:rsidRDefault="00D82712" w:rsidP="00CB5554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3"/>
          </w:tcPr>
          <w:p w14:paraId="26F07896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D82712" w:rsidRPr="00FB551A" w14:paraId="08BE7F76" w14:textId="77777777" w:rsidTr="00CB5554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8DE89C6" w14:textId="77777777" w:rsidR="00D82712" w:rsidRPr="00FB551A" w:rsidRDefault="00D82712" w:rsidP="00CB5554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2"/>
          </w:tcPr>
          <w:p w14:paraId="6C5857F4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1433227B" w14:textId="77777777" w:rsidR="00D82712" w:rsidRPr="00FB551A" w:rsidRDefault="00D82712" w:rsidP="00CB555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0F2C7CE1" w14:textId="77777777" w:rsidR="00D82712" w:rsidRPr="00FB551A" w:rsidRDefault="00D82712" w:rsidP="00D82712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  <w:r>
        <w:rPr>
          <w:rFonts w:eastAsia="Calibri" w:cs="Times New Roman"/>
          <w:b/>
          <w:sz w:val="28"/>
        </w:rPr>
        <w:t>Москва 2022</w:t>
      </w:r>
      <w:r w:rsidRPr="00FB551A">
        <w:rPr>
          <w:rFonts w:eastAsia="Calibri" w:cs="Times New Roman"/>
          <w:b/>
          <w:sz w:val="28"/>
        </w:rPr>
        <w:br w:type="page"/>
      </w:r>
    </w:p>
    <w:p w14:paraId="39B99D7F" w14:textId="6DE96C12" w:rsidR="00D95724" w:rsidRDefault="00D95724" w:rsidP="007E4A09">
      <w:pPr>
        <w:ind w:firstLine="0"/>
        <w:jc w:val="center"/>
        <w:rPr>
          <w:b/>
          <w:sz w:val="28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231FFAB9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6ADD96F6" w14:textId="77777777" w:rsidR="0040047A" w:rsidRPr="00FB551A" w:rsidRDefault="0040047A" w:rsidP="0040047A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20DBD65F" w14:textId="51F54936" w:rsidR="00297DE2" w:rsidRPr="0022105E" w:rsidRDefault="0040047A" w:rsidP="0040047A">
            <w:pPr>
              <w:ind w:firstLine="0"/>
              <w:jc w:val="center"/>
            </w:pPr>
            <w:r w:rsidRPr="00FB551A">
              <w:rPr>
                <w:rFonts w:eastAsia="Calibri" w:cs="Times New Roman"/>
                <w:sz w:val="28"/>
                <w:szCs w:val="28"/>
              </w:rPr>
              <w:t>RU.17701729.10.03-01 51 01-1-ЛУ</w:t>
            </w:r>
            <w:r w:rsidR="00297DE2"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CBBCE0F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DCDD3B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6E6C6752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24CFB030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2605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396372E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625DA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A6D80F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BBA13F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2444D9A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295CC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D87D1C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B9A1201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61C9C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F8710BE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D81144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B1870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9703FE" w14:textId="24FD9A59" w:rsidR="00297DE2" w:rsidRPr="00294B06" w:rsidRDefault="00297DE2" w:rsidP="00A81FB2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0BF4661A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39FDB9CE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5CDDCD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59D149E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62CD14F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0668A5C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8D6A9E9" w14:textId="77777777" w:rsidR="00297DE2" w:rsidRDefault="00297DE2" w:rsidP="00B12A81"/>
          <w:p w14:paraId="5E413C37" w14:textId="77777777" w:rsidR="00B12A81" w:rsidRDefault="00B12A81" w:rsidP="00B12A81"/>
          <w:p w14:paraId="07AFF9DA" w14:textId="77777777" w:rsidR="00B12A81" w:rsidRDefault="00B12A81" w:rsidP="00B12A81"/>
          <w:p w14:paraId="0510DAF1" w14:textId="77777777" w:rsidR="00B12A81" w:rsidRDefault="00B12A81" w:rsidP="00B12A81"/>
          <w:p w14:paraId="72AC129C" w14:textId="77777777" w:rsidR="00B12A81" w:rsidRDefault="00B12A81" w:rsidP="00B12A81"/>
          <w:p w14:paraId="4E52DA51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B8E21C7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6B2ACA7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F9668F2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844E382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5D8B2AA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54B05B0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5A261A4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2CB4B5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C164D3A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E9D973F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2F785708" w14:textId="77777777" w:rsidR="0040047A" w:rsidRDefault="0040047A" w:rsidP="0040047A">
            <w:pPr>
              <w:ind w:firstLine="0"/>
              <w:jc w:val="center"/>
              <w:rPr>
                <w:b/>
                <w:sz w:val="28"/>
                <w:szCs w:val="28"/>
              </w:rPr>
            </w:pPr>
            <w:bookmarkStart w:id="0" w:name="_Hlk103960336"/>
            <w:r w:rsidRPr="001F2C78">
              <w:rPr>
                <w:b/>
                <w:sz w:val="28"/>
                <w:szCs w:val="28"/>
              </w:rPr>
              <w:t>Интерактивная визуализация данных приемной кампании</w:t>
            </w:r>
          </w:p>
          <w:bookmarkEnd w:id="0"/>
          <w:p w14:paraId="64B3A7E5" w14:textId="77777777" w:rsidR="00297DE2" w:rsidRDefault="00297DE2" w:rsidP="00E50E15">
            <w:pPr>
              <w:ind w:firstLine="0"/>
              <w:jc w:val="center"/>
            </w:pPr>
          </w:p>
          <w:p w14:paraId="5B3CFA5F" w14:textId="77777777" w:rsidR="00A10FA3" w:rsidRPr="00A10FA3" w:rsidRDefault="009B085D" w:rsidP="00A10FA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D5DE3DB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02F408BB" w14:textId="77777777" w:rsidR="0040047A" w:rsidRPr="00FB551A" w:rsidRDefault="0040047A" w:rsidP="0040047A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10.03-01 51 01-1</w:t>
            </w:r>
          </w:p>
          <w:p w14:paraId="2DBF9C19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AD44932" w14:textId="4A2BC99D" w:rsidR="00297DE2" w:rsidRPr="00C61CBE" w:rsidRDefault="00657A83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C61CBE">
              <w:rPr>
                <w:b/>
                <w:sz w:val="28"/>
              </w:rPr>
              <w:t>22</w:t>
            </w:r>
          </w:p>
          <w:p w14:paraId="2D08BC0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32279F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CACCFC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CAB7B6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9A9F92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8C84C1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71C2962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33BD259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FC4A30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45AE650F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4E67C86A" w14:textId="77777777" w:rsidR="00297DE2" w:rsidRDefault="00297DE2" w:rsidP="00E50E15">
            <w:pPr>
              <w:ind w:firstLine="0"/>
              <w:jc w:val="center"/>
            </w:pPr>
          </w:p>
          <w:p w14:paraId="7E806DC9" w14:textId="77777777" w:rsidR="004F56B7" w:rsidRDefault="004F56B7" w:rsidP="00E50E15">
            <w:pPr>
              <w:ind w:firstLine="0"/>
              <w:jc w:val="center"/>
            </w:pPr>
          </w:p>
          <w:p w14:paraId="2000ABB6" w14:textId="77777777" w:rsidR="00297DE2" w:rsidRPr="00297DE2" w:rsidRDefault="00297DE2" w:rsidP="00E50E15">
            <w:pPr>
              <w:ind w:firstLine="0"/>
              <w:jc w:val="center"/>
            </w:pPr>
          </w:p>
          <w:p w14:paraId="54C829FA" w14:textId="77777777" w:rsidR="00297DE2" w:rsidRDefault="00297DE2" w:rsidP="00E50E15">
            <w:pPr>
              <w:ind w:firstLine="0"/>
              <w:jc w:val="center"/>
            </w:pPr>
          </w:p>
          <w:p w14:paraId="1DFF32E4" w14:textId="77777777" w:rsidR="004F56B7" w:rsidRDefault="004F56B7" w:rsidP="00E50E15">
            <w:pPr>
              <w:ind w:firstLine="0"/>
              <w:jc w:val="center"/>
            </w:pPr>
          </w:p>
          <w:p w14:paraId="62500ADA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025A99A3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58B86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38A6FC0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791F1312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382B8FC7" w14:textId="77777777" w:rsidR="004F56B7" w:rsidRDefault="004F56B7" w:rsidP="00297DE2">
            <w:pPr>
              <w:ind w:firstLine="0"/>
              <w:jc w:val="center"/>
            </w:pPr>
          </w:p>
          <w:p w14:paraId="7A37910B" w14:textId="77777777" w:rsidR="004F56B7" w:rsidRDefault="004F56B7" w:rsidP="00297DE2">
            <w:pPr>
              <w:ind w:firstLine="0"/>
              <w:jc w:val="center"/>
            </w:pPr>
          </w:p>
          <w:p w14:paraId="40C44556" w14:textId="77777777" w:rsidR="004F56B7" w:rsidRDefault="004F56B7" w:rsidP="00297DE2">
            <w:pPr>
              <w:ind w:firstLine="0"/>
              <w:jc w:val="center"/>
            </w:pPr>
          </w:p>
          <w:p w14:paraId="44A4D546" w14:textId="77777777" w:rsidR="004F56B7" w:rsidRDefault="004F56B7" w:rsidP="00297DE2">
            <w:pPr>
              <w:ind w:firstLine="0"/>
              <w:jc w:val="center"/>
            </w:pPr>
          </w:p>
          <w:p w14:paraId="0296C0E4" w14:textId="77777777" w:rsidR="004F56B7" w:rsidRDefault="004F56B7" w:rsidP="00297DE2">
            <w:pPr>
              <w:ind w:firstLine="0"/>
              <w:jc w:val="center"/>
            </w:pPr>
          </w:p>
          <w:p w14:paraId="6C7291DD" w14:textId="77777777" w:rsidR="004F56B7" w:rsidRDefault="004F56B7" w:rsidP="00297DE2">
            <w:pPr>
              <w:ind w:firstLine="0"/>
              <w:jc w:val="center"/>
            </w:pPr>
          </w:p>
          <w:p w14:paraId="0252BD7B" w14:textId="77777777" w:rsidR="00B12A81" w:rsidRDefault="00B12A81" w:rsidP="00B12A81">
            <w:pPr>
              <w:ind w:firstLine="0"/>
            </w:pPr>
          </w:p>
          <w:p w14:paraId="3B3BDB58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32A97550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68C4C47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5FB15F7F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3DF98634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2A06404D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4CDD9354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6B69D0AF" w14:textId="77777777" w:rsidR="00297DE2" w:rsidRDefault="00297DE2" w:rsidP="00E50E15">
            <w:pPr>
              <w:ind w:firstLine="0"/>
              <w:jc w:val="center"/>
            </w:pPr>
          </w:p>
          <w:p w14:paraId="5577BB3D" w14:textId="77777777" w:rsidR="00297DE2" w:rsidRDefault="00297DE2" w:rsidP="00E50E15">
            <w:pPr>
              <w:ind w:firstLine="0"/>
              <w:jc w:val="center"/>
            </w:pPr>
          </w:p>
          <w:p w14:paraId="6D570220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5B1835C7" w14:textId="49A7C0CB" w:rsidR="00D95724" w:rsidRDefault="0092000E" w:rsidP="00C61CBE">
      <w:pPr>
        <w:ind w:firstLine="0"/>
        <w:jc w:val="center"/>
        <w:rPr>
          <w:b/>
          <w:sz w:val="28"/>
        </w:rPr>
        <w:sectPr w:rsidR="00D95724" w:rsidSect="00D95724">
          <w:headerReference w:type="default" r:id="rId11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а 2022</w:t>
      </w:r>
    </w:p>
    <w:p w14:paraId="4AD409C1" w14:textId="77777777" w:rsidR="005F7960" w:rsidRDefault="005F7960" w:rsidP="00C61CBE">
      <w:pPr>
        <w:ind w:firstLine="0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4387119F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69F1B79" w14:textId="57373BE6" w:rsidR="00C61CBE" w:rsidRPr="00C61CBE" w:rsidRDefault="00321F1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103951955" w:history="1">
            <w:r w:rsidR="00C61CBE" w:rsidRPr="00C61CBE">
              <w:rPr>
                <w:rStyle w:val="af2"/>
              </w:rPr>
              <w:t>АННОТАЦИЯ</w:t>
            </w:r>
            <w:r w:rsidR="00C61CBE" w:rsidRPr="00C61CBE">
              <w:rPr>
                <w:webHidden/>
              </w:rPr>
              <w:tab/>
            </w:r>
            <w:r w:rsidR="00C61CBE" w:rsidRPr="00C61CBE">
              <w:rPr>
                <w:webHidden/>
              </w:rPr>
              <w:fldChar w:fldCharType="begin"/>
            </w:r>
            <w:r w:rsidR="00C61CBE" w:rsidRPr="00C61CBE">
              <w:rPr>
                <w:webHidden/>
              </w:rPr>
              <w:instrText xml:space="preserve"> PAGEREF _Toc103951955 \h </w:instrText>
            </w:r>
            <w:r w:rsidR="00C61CBE" w:rsidRPr="00C61CBE">
              <w:rPr>
                <w:webHidden/>
              </w:rPr>
            </w:r>
            <w:r w:rsidR="00C61CBE" w:rsidRPr="00C61CBE">
              <w:rPr>
                <w:webHidden/>
              </w:rPr>
              <w:fldChar w:fldCharType="separate"/>
            </w:r>
            <w:r w:rsidR="00296475">
              <w:rPr>
                <w:webHidden/>
              </w:rPr>
              <w:t>3</w:t>
            </w:r>
            <w:r w:rsidR="00C61CBE" w:rsidRPr="00C61CBE">
              <w:rPr>
                <w:webHidden/>
              </w:rPr>
              <w:fldChar w:fldCharType="end"/>
            </w:r>
          </w:hyperlink>
        </w:p>
        <w:p w14:paraId="60EDDAD4" w14:textId="3FD37D8C" w:rsidR="00C61CBE" w:rsidRPr="00C61CBE" w:rsidRDefault="0065609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951956" w:history="1">
            <w:r w:rsidR="00C61CBE" w:rsidRPr="00C61CBE">
              <w:rPr>
                <w:rStyle w:val="af2"/>
              </w:rPr>
              <w:t>1.</w:t>
            </w:r>
            <w:r w:rsidR="00C61CBE" w:rsidRPr="00C61CB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</w:rPr>
              <w:t>ОБЪЕКТ ИСПЫТАНИЙ</w:t>
            </w:r>
            <w:r w:rsidR="00C61CBE" w:rsidRPr="00C61CBE">
              <w:rPr>
                <w:webHidden/>
              </w:rPr>
              <w:tab/>
            </w:r>
            <w:r w:rsidR="00C61CBE" w:rsidRPr="00C61CBE">
              <w:rPr>
                <w:webHidden/>
              </w:rPr>
              <w:fldChar w:fldCharType="begin"/>
            </w:r>
            <w:r w:rsidR="00C61CBE" w:rsidRPr="00C61CBE">
              <w:rPr>
                <w:webHidden/>
              </w:rPr>
              <w:instrText xml:space="preserve"> PAGEREF _Toc103951956 \h </w:instrText>
            </w:r>
            <w:r w:rsidR="00C61CBE" w:rsidRPr="00C61CBE">
              <w:rPr>
                <w:webHidden/>
              </w:rPr>
            </w:r>
            <w:r w:rsidR="00C61CBE" w:rsidRPr="00C61CBE">
              <w:rPr>
                <w:webHidden/>
              </w:rPr>
              <w:fldChar w:fldCharType="separate"/>
            </w:r>
            <w:r w:rsidR="00296475">
              <w:rPr>
                <w:webHidden/>
              </w:rPr>
              <w:t>4</w:t>
            </w:r>
            <w:r w:rsidR="00C61CBE" w:rsidRPr="00C61CBE">
              <w:rPr>
                <w:webHidden/>
              </w:rPr>
              <w:fldChar w:fldCharType="end"/>
            </w:r>
          </w:hyperlink>
        </w:p>
        <w:p w14:paraId="1FF0EA1C" w14:textId="5DD411AD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57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1.1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Наименование программы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57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4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7851E7A5" w14:textId="7C99B61F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58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1.2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Область применения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58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4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79309CF9" w14:textId="30B23793" w:rsidR="00C61CBE" w:rsidRPr="00C61CBE" w:rsidRDefault="0065609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951959" w:history="1">
            <w:r w:rsidR="00C61CBE" w:rsidRPr="00C61CBE">
              <w:rPr>
                <w:rStyle w:val="af2"/>
              </w:rPr>
              <w:t>2.</w:t>
            </w:r>
            <w:r w:rsidR="00C61CBE" w:rsidRPr="00C61CB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</w:rPr>
              <w:t>ЦЕЛЬ ИСПЫТАНИЙ</w:t>
            </w:r>
            <w:r w:rsidR="00C61CBE" w:rsidRPr="00C61CBE">
              <w:rPr>
                <w:webHidden/>
              </w:rPr>
              <w:tab/>
            </w:r>
            <w:r w:rsidR="00C61CBE" w:rsidRPr="00C61CBE">
              <w:rPr>
                <w:webHidden/>
              </w:rPr>
              <w:fldChar w:fldCharType="begin"/>
            </w:r>
            <w:r w:rsidR="00C61CBE" w:rsidRPr="00C61CBE">
              <w:rPr>
                <w:webHidden/>
              </w:rPr>
              <w:instrText xml:space="preserve"> PAGEREF _Toc103951959 \h </w:instrText>
            </w:r>
            <w:r w:rsidR="00C61CBE" w:rsidRPr="00C61CBE">
              <w:rPr>
                <w:webHidden/>
              </w:rPr>
            </w:r>
            <w:r w:rsidR="00C61CBE" w:rsidRPr="00C61CBE">
              <w:rPr>
                <w:webHidden/>
              </w:rPr>
              <w:fldChar w:fldCharType="separate"/>
            </w:r>
            <w:r w:rsidR="00296475">
              <w:rPr>
                <w:webHidden/>
              </w:rPr>
              <w:t>5</w:t>
            </w:r>
            <w:r w:rsidR="00C61CBE" w:rsidRPr="00C61CBE">
              <w:rPr>
                <w:webHidden/>
              </w:rPr>
              <w:fldChar w:fldCharType="end"/>
            </w:r>
          </w:hyperlink>
        </w:p>
        <w:p w14:paraId="5902FC5C" w14:textId="3EF6D6D6" w:rsidR="00C61CBE" w:rsidRPr="00C61CBE" w:rsidRDefault="0065609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951960" w:history="1">
            <w:r w:rsidR="00C61CBE" w:rsidRPr="00C61CBE">
              <w:rPr>
                <w:rStyle w:val="af2"/>
              </w:rPr>
              <w:t>3.</w:t>
            </w:r>
            <w:r w:rsidR="00C61CBE" w:rsidRPr="00C61CB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</w:rPr>
              <w:t>ТРЕБОВАНИЯ К ПРОГРАММЕ</w:t>
            </w:r>
            <w:r w:rsidR="00C61CBE" w:rsidRPr="00C61CBE">
              <w:rPr>
                <w:webHidden/>
              </w:rPr>
              <w:tab/>
            </w:r>
            <w:r w:rsidR="00C61CBE" w:rsidRPr="00C61CBE">
              <w:rPr>
                <w:webHidden/>
              </w:rPr>
              <w:fldChar w:fldCharType="begin"/>
            </w:r>
            <w:r w:rsidR="00C61CBE" w:rsidRPr="00C61CBE">
              <w:rPr>
                <w:webHidden/>
              </w:rPr>
              <w:instrText xml:space="preserve"> PAGEREF _Toc103951960 \h </w:instrText>
            </w:r>
            <w:r w:rsidR="00C61CBE" w:rsidRPr="00C61CBE">
              <w:rPr>
                <w:webHidden/>
              </w:rPr>
            </w:r>
            <w:r w:rsidR="00C61CBE" w:rsidRPr="00C61CBE">
              <w:rPr>
                <w:webHidden/>
              </w:rPr>
              <w:fldChar w:fldCharType="separate"/>
            </w:r>
            <w:r w:rsidR="00296475">
              <w:rPr>
                <w:webHidden/>
              </w:rPr>
              <w:t>6</w:t>
            </w:r>
            <w:r w:rsidR="00C61CBE" w:rsidRPr="00C61CBE">
              <w:rPr>
                <w:webHidden/>
              </w:rPr>
              <w:fldChar w:fldCharType="end"/>
            </w:r>
          </w:hyperlink>
        </w:p>
        <w:p w14:paraId="629831A8" w14:textId="0395F51B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61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3.1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b/>
                <w:noProof/>
              </w:rPr>
              <w:t>Требования к составу выполняемых функций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61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6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03B5EAE1" w14:textId="4E0B5647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62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3.2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b/>
                <w:noProof/>
              </w:rPr>
              <w:t>Требования к надежности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62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6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75005BFA" w14:textId="37898380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63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3.3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b/>
                <w:noProof/>
              </w:rPr>
              <w:t>Требования к интерфейсу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63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6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29D58666" w14:textId="5AF66A3C" w:rsidR="00C61CBE" w:rsidRPr="00C61CBE" w:rsidRDefault="0065609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951964" w:history="1">
            <w:r w:rsidR="00C61CBE" w:rsidRPr="00C61CBE">
              <w:rPr>
                <w:rStyle w:val="af2"/>
              </w:rPr>
              <w:t>4.</w:t>
            </w:r>
            <w:r w:rsidR="00C61CBE" w:rsidRPr="00C61CB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</w:rPr>
              <w:t>ТРЕБОВАНИЯ К ПРОГРАММНОЙ ДОКУМЕНТАЦИИ</w:t>
            </w:r>
            <w:r w:rsidR="00C61CBE" w:rsidRPr="00C61CBE">
              <w:rPr>
                <w:webHidden/>
              </w:rPr>
              <w:tab/>
            </w:r>
            <w:r w:rsidR="00C61CBE" w:rsidRPr="00C61CBE">
              <w:rPr>
                <w:webHidden/>
              </w:rPr>
              <w:fldChar w:fldCharType="begin"/>
            </w:r>
            <w:r w:rsidR="00C61CBE" w:rsidRPr="00C61CBE">
              <w:rPr>
                <w:webHidden/>
              </w:rPr>
              <w:instrText xml:space="preserve"> PAGEREF _Toc103951964 \h </w:instrText>
            </w:r>
            <w:r w:rsidR="00C61CBE" w:rsidRPr="00C61CBE">
              <w:rPr>
                <w:webHidden/>
              </w:rPr>
            </w:r>
            <w:r w:rsidR="00C61CBE" w:rsidRPr="00C61CBE">
              <w:rPr>
                <w:webHidden/>
              </w:rPr>
              <w:fldChar w:fldCharType="separate"/>
            </w:r>
            <w:r w:rsidR="00296475">
              <w:rPr>
                <w:webHidden/>
              </w:rPr>
              <w:t>7</w:t>
            </w:r>
            <w:r w:rsidR="00C61CBE" w:rsidRPr="00C61CBE">
              <w:rPr>
                <w:webHidden/>
              </w:rPr>
              <w:fldChar w:fldCharType="end"/>
            </w:r>
          </w:hyperlink>
        </w:p>
        <w:p w14:paraId="7F91C534" w14:textId="26B1231F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65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4.1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b/>
                <w:noProof/>
              </w:rPr>
              <w:t>Состав программной документации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65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7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1647470A" w14:textId="1156738F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66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4.2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66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7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477D1AE2" w14:textId="2A7EA9D3" w:rsidR="00C61CBE" w:rsidRPr="00C61CBE" w:rsidRDefault="0065609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951967" w:history="1">
            <w:r w:rsidR="00C61CBE" w:rsidRPr="00C61CBE">
              <w:rPr>
                <w:rStyle w:val="af2"/>
              </w:rPr>
              <w:t>5.</w:t>
            </w:r>
            <w:r w:rsidR="00C61CBE" w:rsidRPr="00C61CB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</w:rPr>
              <w:t>СРЕДСТВА И ПОРЯДОК ИСПЫТАНИЙ</w:t>
            </w:r>
            <w:r w:rsidR="00C61CBE" w:rsidRPr="00C61CBE">
              <w:rPr>
                <w:webHidden/>
              </w:rPr>
              <w:tab/>
            </w:r>
            <w:r w:rsidR="00C61CBE" w:rsidRPr="00C61CBE">
              <w:rPr>
                <w:webHidden/>
              </w:rPr>
              <w:fldChar w:fldCharType="begin"/>
            </w:r>
            <w:r w:rsidR="00C61CBE" w:rsidRPr="00C61CBE">
              <w:rPr>
                <w:webHidden/>
              </w:rPr>
              <w:instrText xml:space="preserve"> PAGEREF _Toc103951967 \h </w:instrText>
            </w:r>
            <w:r w:rsidR="00C61CBE" w:rsidRPr="00C61CBE">
              <w:rPr>
                <w:webHidden/>
              </w:rPr>
            </w:r>
            <w:r w:rsidR="00C61CBE" w:rsidRPr="00C61CBE">
              <w:rPr>
                <w:webHidden/>
              </w:rPr>
              <w:fldChar w:fldCharType="separate"/>
            </w:r>
            <w:r w:rsidR="00296475">
              <w:rPr>
                <w:webHidden/>
              </w:rPr>
              <w:t>8</w:t>
            </w:r>
            <w:r w:rsidR="00C61CBE" w:rsidRPr="00C61CBE">
              <w:rPr>
                <w:webHidden/>
              </w:rPr>
              <w:fldChar w:fldCharType="end"/>
            </w:r>
          </w:hyperlink>
        </w:p>
        <w:p w14:paraId="257D182F" w14:textId="10978D8A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68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5.1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Технические средства, используемые во время испытаний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68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8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4B1592DF" w14:textId="34FD4611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69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5.2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Программные средства, используемые во время испытаний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69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8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15B06003" w14:textId="7F4ADE78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70" w:history="1">
            <w:r w:rsidR="00C61CBE" w:rsidRPr="00C61CBE">
              <w:rPr>
                <w:rStyle w:val="af2"/>
                <w:rFonts w:cs="Times New Roman"/>
                <w:b/>
                <w:noProof/>
                <w:lang w:val="en-US"/>
              </w:rPr>
              <w:t>5.3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Порядок проведения испытаний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70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8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2A601541" w14:textId="7736AD2A" w:rsidR="00C61CBE" w:rsidRPr="00C61CBE" w:rsidRDefault="0065609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951971" w:history="1">
            <w:r w:rsidR="00C61CBE" w:rsidRPr="00C61CBE">
              <w:rPr>
                <w:rStyle w:val="af2"/>
              </w:rPr>
              <w:t>6.</w:t>
            </w:r>
            <w:r w:rsidR="00C61CBE" w:rsidRPr="00C61CB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</w:rPr>
              <w:t>МЕТОДЫ ИСПЫТАНИЙ</w:t>
            </w:r>
            <w:r w:rsidR="00C61CBE" w:rsidRPr="00C61CBE">
              <w:rPr>
                <w:webHidden/>
              </w:rPr>
              <w:tab/>
            </w:r>
            <w:r w:rsidR="00C61CBE" w:rsidRPr="00C61CBE">
              <w:rPr>
                <w:webHidden/>
              </w:rPr>
              <w:fldChar w:fldCharType="begin"/>
            </w:r>
            <w:r w:rsidR="00C61CBE" w:rsidRPr="00C61CBE">
              <w:rPr>
                <w:webHidden/>
              </w:rPr>
              <w:instrText xml:space="preserve"> PAGEREF _Toc103951971 \h </w:instrText>
            </w:r>
            <w:r w:rsidR="00C61CBE" w:rsidRPr="00C61CBE">
              <w:rPr>
                <w:webHidden/>
              </w:rPr>
            </w:r>
            <w:r w:rsidR="00C61CBE" w:rsidRPr="00C61CBE">
              <w:rPr>
                <w:webHidden/>
              </w:rPr>
              <w:fldChar w:fldCharType="separate"/>
            </w:r>
            <w:r w:rsidR="00296475">
              <w:rPr>
                <w:webHidden/>
              </w:rPr>
              <w:t>9</w:t>
            </w:r>
            <w:r w:rsidR="00C61CBE" w:rsidRPr="00C61CBE">
              <w:rPr>
                <w:webHidden/>
              </w:rPr>
              <w:fldChar w:fldCharType="end"/>
            </w:r>
          </w:hyperlink>
        </w:p>
        <w:p w14:paraId="431C2100" w14:textId="302EFE8C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72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1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Испытание выполнения требований к программной документации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72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9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292AD44B" w14:textId="68C8EDE3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73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2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Проверка требований к интерфейсу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73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9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6B1F0C2C" w14:textId="40AA837F" w:rsidR="00C61CBE" w:rsidRPr="00C61CBE" w:rsidRDefault="0065609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74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3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Проверка требований к функциональным характеристикам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74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0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2122E667" w14:textId="705FEB6E" w:rsidR="00C61CBE" w:rsidRPr="00C61CBE" w:rsidRDefault="0065609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75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3.1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Добавление абитуриента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75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0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52EDBEFB" w14:textId="0B66AEFF" w:rsidR="00C61CBE" w:rsidRPr="00C61CBE" w:rsidRDefault="0065609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76" w:history="1">
            <w:r w:rsidR="00C61CBE" w:rsidRPr="00C61CBE">
              <w:rPr>
                <w:rStyle w:val="af2"/>
                <w:rFonts w:cs="Times New Roman"/>
                <w:b/>
                <w:noProof/>
                <w:lang w:val="en-US"/>
              </w:rPr>
              <w:t>6.3.2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Редактирование абитуриента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76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1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05C47A8E" w14:textId="6AA3852D" w:rsidR="00C61CBE" w:rsidRPr="00C61CBE" w:rsidRDefault="0065609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77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3.3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Удаление абитуриента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77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2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5D9E451E" w14:textId="796A100C" w:rsidR="00C61CBE" w:rsidRPr="00C61CBE" w:rsidRDefault="0065609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78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3.4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Удаление всех абитуриентов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78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2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1BCE7E32" w14:textId="6CAEB33F" w:rsidR="00C61CBE" w:rsidRPr="00C61CBE" w:rsidRDefault="0065609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79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3.5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Получение абитуриента по индивидуальному номеру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79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3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5BCC0606" w14:textId="27CAEB56" w:rsidR="00C61CBE" w:rsidRPr="00C61CBE" w:rsidRDefault="0065609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80" w:history="1">
            <w:r w:rsidR="00C61CBE" w:rsidRPr="00C61CBE">
              <w:rPr>
                <w:rStyle w:val="af2"/>
                <w:rFonts w:cs="Times New Roman"/>
                <w:b/>
                <w:noProof/>
                <w:lang w:val="en-US"/>
              </w:rPr>
              <w:t>6.3.6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Получение всех абитуриентов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80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4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3D10076B" w14:textId="2E8295B5" w:rsidR="00C61CBE" w:rsidRPr="00C61CBE" w:rsidRDefault="0065609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81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3.7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Получение абитуриентов по году поступления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81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5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2AF97BA6" w14:textId="3F77F1E3" w:rsidR="00C61CBE" w:rsidRPr="00C61CBE" w:rsidRDefault="0065609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82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3.8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Получение абитуриентов по различным фильтрам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82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6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400958BC" w14:textId="4CDB8891" w:rsidR="00C61CBE" w:rsidRPr="00C61CBE" w:rsidRDefault="0065609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83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3.9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Получение статистики по регионам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83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8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419DFE70" w14:textId="711629B1" w:rsidR="00C61CBE" w:rsidRPr="00C61CBE" w:rsidRDefault="00656094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3951984" w:history="1">
            <w:r w:rsidR="00C61CBE" w:rsidRPr="00C61CBE">
              <w:rPr>
                <w:rStyle w:val="af2"/>
                <w:rFonts w:cs="Times New Roman"/>
                <w:b/>
                <w:noProof/>
              </w:rPr>
              <w:t>6.3.10.</w:t>
            </w:r>
            <w:r w:rsidR="00C61CBE" w:rsidRPr="00C61CBE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1CBE" w:rsidRPr="00C61CBE">
              <w:rPr>
                <w:rStyle w:val="af2"/>
                <w:rFonts w:cs="Times New Roman"/>
                <w:b/>
                <w:noProof/>
              </w:rPr>
              <w:t>Добавление абитуриентов при помощи загрузки документа</w:t>
            </w:r>
            <w:r w:rsidR="00C61CBE" w:rsidRPr="00C61CBE">
              <w:rPr>
                <w:b/>
                <w:noProof/>
                <w:webHidden/>
              </w:rPr>
              <w:tab/>
            </w:r>
            <w:r w:rsidR="00C61CBE" w:rsidRPr="00C61CBE">
              <w:rPr>
                <w:b/>
                <w:noProof/>
                <w:webHidden/>
              </w:rPr>
              <w:fldChar w:fldCharType="begin"/>
            </w:r>
            <w:r w:rsidR="00C61CBE" w:rsidRPr="00C61CBE">
              <w:rPr>
                <w:b/>
                <w:noProof/>
                <w:webHidden/>
              </w:rPr>
              <w:instrText xml:space="preserve"> PAGEREF _Toc103951984 \h </w:instrText>
            </w:r>
            <w:r w:rsidR="00C61CBE" w:rsidRPr="00C61CBE">
              <w:rPr>
                <w:b/>
                <w:noProof/>
                <w:webHidden/>
              </w:rPr>
            </w:r>
            <w:r w:rsidR="00C61CBE" w:rsidRPr="00C61CBE">
              <w:rPr>
                <w:b/>
                <w:noProof/>
                <w:webHidden/>
              </w:rPr>
              <w:fldChar w:fldCharType="separate"/>
            </w:r>
            <w:r w:rsidR="00296475">
              <w:rPr>
                <w:b/>
                <w:noProof/>
                <w:webHidden/>
              </w:rPr>
              <w:t>19</w:t>
            </w:r>
            <w:r w:rsidR="00C61CBE" w:rsidRPr="00C61CBE">
              <w:rPr>
                <w:b/>
                <w:noProof/>
                <w:webHidden/>
              </w:rPr>
              <w:fldChar w:fldCharType="end"/>
            </w:r>
          </w:hyperlink>
        </w:p>
        <w:p w14:paraId="6536D5DE" w14:textId="11C8DEEB" w:rsidR="00C61CBE" w:rsidRPr="00C61CBE" w:rsidRDefault="0065609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951985" w:history="1">
            <w:r w:rsidR="00C61CBE" w:rsidRPr="00C61CBE">
              <w:rPr>
                <w:rStyle w:val="af2"/>
              </w:rPr>
              <w:t>ПРИЛОЖЕНИЕ 1</w:t>
            </w:r>
            <w:r w:rsidR="00C61CBE" w:rsidRPr="00C61CBE">
              <w:rPr>
                <w:webHidden/>
              </w:rPr>
              <w:tab/>
            </w:r>
            <w:r w:rsidR="00C61CBE" w:rsidRPr="00C61CBE">
              <w:rPr>
                <w:webHidden/>
              </w:rPr>
              <w:fldChar w:fldCharType="begin"/>
            </w:r>
            <w:r w:rsidR="00C61CBE" w:rsidRPr="00C61CBE">
              <w:rPr>
                <w:webHidden/>
              </w:rPr>
              <w:instrText xml:space="preserve"> PAGEREF _Toc103951985 \h </w:instrText>
            </w:r>
            <w:r w:rsidR="00C61CBE" w:rsidRPr="00C61CBE">
              <w:rPr>
                <w:webHidden/>
              </w:rPr>
            </w:r>
            <w:r w:rsidR="00C61CBE" w:rsidRPr="00C61CBE">
              <w:rPr>
                <w:webHidden/>
              </w:rPr>
              <w:fldChar w:fldCharType="separate"/>
            </w:r>
            <w:r w:rsidR="00296475">
              <w:rPr>
                <w:webHidden/>
              </w:rPr>
              <w:t>21</w:t>
            </w:r>
            <w:r w:rsidR="00C61CBE" w:rsidRPr="00C61CBE">
              <w:rPr>
                <w:webHidden/>
              </w:rPr>
              <w:fldChar w:fldCharType="end"/>
            </w:r>
          </w:hyperlink>
        </w:p>
        <w:p w14:paraId="03B794EC" w14:textId="263BDF1F" w:rsidR="00C61CBE" w:rsidRDefault="0065609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951986" w:history="1">
            <w:r w:rsidR="00C61CBE" w:rsidRPr="00C61CBE">
              <w:rPr>
                <w:rStyle w:val="af2"/>
                <w:rFonts w:cs="Times New Roman"/>
              </w:rPr>
              <w:t>ЛИСТ РЕГИСТРАЦИИ ИЗМЕНЕНИЙ</w:t>
            </w:r>
            <w:r w:rsidR="00C61CBE" w:rsidRPr="00C61CBE">
              <w:rPr>
                <w:webHidden/>
              </w:rPr>
              <w:tab/>
            </w:r>
            <w:r w:rsidR="00C61CBE" w:rsidRPr="00C61CBE">
              <w:rPr>
                <w:webHidden/>
              </w:rPr>
              <w:fldChar w:fldCharType="begin"/>
            </w:r>
            <w:r w:rsidR="00C61CBE" w:rsidRPr="00C61CBE">
              <w:rPr>
                <w:webHidden/>
              </w:rPr>
              <w:instrText xml:space="preserve"> PAGEREF _Toc103951986 \h </w:instrText>
            </w:r>
            <w:r w:rsidR="00C61CBE" w:rsidRPr="00C61CBE">
              <w:rPr>
                <w:webHidden/>
              </w:rPr>
            </w:r>
            <w:r w:rsidR="00C61CBE" w:rsidRPr="00C61CBE">
              <w:rPr>
                <w:webHidden/>
              </w:rPr>
              <w:fldChar w:fldCharType="separate"/>
            </w:r>
            <w:r w:rsidR="00296475">
              <w:rPr>
                <w:webHidden/>
              </w:rPr>
              <w:t>22</w:t>
            </w:r>
            <w:r w:rsidR="00C61CBE" w:rsidRPr="00C61CBE">
              <w:rPr>
                <w:webHidden/>
              </w:rPr>
              <w:fldChar w:fldCharType="end"/>
            </w:r>
          </w:hyperlink>
        </w:p>
        <w:p w14:paraId="4C3AE28A" w14:textId="34D8CB19"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0A1192D7" w14:textId="77777777" w:rsidR="005F7960" w:rsidRDefault="005F7960" w:rsidP="00392133">
      <w:pPr>
        <w:tabs>
          <w:tab w:val="left" w:pos="284"/>
        </w:tabs>
        <w:ind w:left="567" w:hanging="567"/>
        <w:jc w:val="left"/>
      </w:pPr>
    </w:p>
    <w:p w14:paraId="4BB05E24" w14:textId="6F10C419" w:rsidR="003C156E" w:rsidRDefault="003C156E" w:rsidP="0092000E">
      <w:pPr>
        <w:tabs>
          <w:tab w:val="left" w:pos="284"/>
        </w:tabs>
        <w:ind w:firstLine="0"/>
        <w:jc w:val="left"/>
      </w:pPr>
    </w:p>
    <w:p w14:paraId="713FE81E" w14:textId="77777777" w:rsidR="00C32B8A" w:rsidRDefault="00C32B8A" w:rsidP="0092000E">
      <w:pPr>
        <w:tabs>
          <w:tab w:val="left" w:pos="284"/>
        </w:tabs>
        <w:ind w:firstLine="0"/>
        <w:jc w:val="left"/>
      </w:pPr>
    </w:p>
    <w:p w14:paraId="48187BC5" w14:textId="77777777" w:rsidR="0057186E" w:rsidRDefault="0057186E" w:rsidP="0057186E">
      <w:pPr>
        <w:pStyle w:val="a8"/>
        <w:ind w:left="284" w:firstLine="0"/>
        <w:jc w:val="center"/>
        <w:outlineLvl w:val="0"/>
        <w:rPr>
          <w:b/>
          <w:szCs w:val="24"/>
        </w:rPr>
      </w:pPr>
      <w:bookmarkStart w:id="1" w:name="_Toc103951955"/>
      <w:r>
        <w:rPr>
          <w:b/>
          <w:szCs w:val="24"/>
        </w:rPr>
        <w:t>АННОТАЦИЯ</w:t>
      </w:r>
      <w:bookmarkEnd w:id="1"/>
    </w:p>
    <w:p w14:paraId="37B6710A" w14:textId="77777777" w:rsidR="0057186E" w:rsidRDefault="0057186E" w:rsidP="0092000E">
      <w:pPr>
        <w:tabs>
          <w:tab w:val="left" w:pos="284"/>
        </w:tabs>
        <w:ind w:firstLine="0"/>
        <w:jc w:val="left"/>
      </w:pPr>
    </w:p>
    <w:p w14:paraId="6D1B5A2E" w14:textId="77777777" w:rsidR="0057186E" w:rsidRDefault="0057186E" w:rsidP="002C4DFF">
      <w:pPr>
        <w:spacing w:line="360" w:lineRule="auto"/>
      </w:pPr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4D5F96D6" w14:textId="760DAE47" w:rsidR="0057186E" w:rsidRDefault="0057186E" w:rsidP="002C4DFF">
      <w:pPr>
        <w:spacing w:line="360" w:lineRule="auto"/>
      </w:pPr>
      <w:r>
        <w:t>Настоящая Программа и методика испытаний для «</w:t>
      </w:r>
      <w:r w:rsidR="00F43681" w:rsidRPr="00F43681">
        <w:t>Интерактивная визуализация данных приемной кампании</w:t>
      </w:r>
      <w:r>
        <w:t>»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.</w:t>
      </w:r>
    </w:p>
    <w:p w14:paraId="672A80F5" w14:textId="77777777" w:rsidR="0057186E" w:rsidRDefault="0057186E" w:rsidP="002C4DFF">
      <w:pPr>
        <w:spacing w:line="360" w:lineRule="auto"/>
      </w:pPr>
      <w:r>
        <w:t xml:space="preserve">В разделе «Объект испытаний» указано наименование и область применения программы. </w:t>
      </w:r>
    </w:p>
    <w:p w14:paraId="64A22273" w14:textId="77777777" w:rsidR="0057186E" w:rsidRDefault="0057186E" w:rsidP="002C4DFF">
      <w:pPr>
        <w:spacing w:line="360" w:lineRule="auto"/>
      </w:pPr>
      <w: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испытаний. </w:t>
      </w:r>
    </w:p>
    <w:p w14:paraId="3B1081C0" w14:textId="77777777" w:rsidR="0057186E" w:rsidRDefault="0057186E" w:rsidP="002C4DFF">
      <w:pPr>
        <w:spacing w:line="360" w:lineRule="auto"/>
      </w:pPr>
      <w: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034E72C7" w14:textId="77777777" w:rsidR="0057186E" w:rsidRDefault="0057186E" w:rsidP="002C4DFF">
      <w:pPr>
        <w:spacing w:line="360" w:lineRule="auto"/>
      </w:pPr>
      <w: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7395EF77" w14:textId="77777777" w:rsidR="0057186E" w:rsidRDefault="0057186E" w:rsidP="002C4DFF">
      <w:pPr>
        <w:spacing w:line="360" w:lineRule="auto"/>
      </w:pPr>
      <w:r>
        <w:t>Раздел «Методы испытаний» содержит информацию об используемых методах испытаний.</w:t>
      </w:r>
    </w:p>
    <w:p w14:paraId="5A10AAC2" w14:textId="77777777" w:rsidR="0057186E" w:rsidRDefault="0057186E" w:rsidP="002C4DFF">
      <w:pPr>
        <w:tabs>
          <w:tab w:val="left" w:pos="284"/>
        </w:tabs>
        <w:ind w:left="567"/>
        <w:jc w:val="left"/>
      </w:pPr>
    </w:p>
    <w:p w14:paraId="4C73AF10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0D0FE9CF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36895A61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4E5D0D36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62D09F84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78846F0E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0BA55FB4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62553A5B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7AAC9736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4A31F0DF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78F27765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08DB5C79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62774E52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16047AC1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44E60538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47631DA5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407516C9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66F800AC" w14:textId="77777777" w:rsidR="000E2C72" w:rsidRDefault="000E2C72" w:rsidP="00392133">
      <w:pPr>
        <w:tabs>
          <w:tab w:val="left" w:pos="284"/>
        </w:tabs>
        <w:ind w:left="567" w:hanging="567"/>
        <w:jc w:val="left"/>
      </w:pPr>
    </w:p>
    <w:p w14:paraId="533EB6A7" w14:textId="77777777" w:rsidR="000E2C72" w:rsidRDefault="000E2C72" w:rsidP="00392133">
      <w:pPr>
        <w:tabs>
          <w:tab w:val="left" w:pos="284"/>
        </w:tabs>
        <w:ind w:left="567" w:hanging="567"/>
        <w:jc w:val="left"/>
      </w:pPr>
    </w:p>
    <w:p w14:paraId="27F1FB49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7CFE6B99" w14:textId="77777777" w:rsidR="0092000E" w:rsidRDefault="0092000E" w:rsidP="00296475">
      <w:pPr>
        <w:tabs>
          <w:tab w:val="left" w:pos="284"/>
        </w:tabs>
        <w:ind w:firstLine="0"/>
      </w:pPr>
    </w:p>
    <w:p w14:paraId="7C114B6B" w14:textId="5A1C732B" w:rsidR="00747CB5" w:rsidRPr="00C61CBE" w:rsidRDefault="0057186E" w:rsidP="00C61CB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 w:val="28"/>
          <w:szCs w:val="28"/>
        </w:rPr>
      </w:pPr>
      <w:bookmarkStart w:id="2" w:name="_Toc103951956"/>
      <w:r w:rsidRPr="00C32B8A">
        <w:rPr>
          <w:b/>
          <w:sz w:val="28"/>
          <w:szCs w:val="28"/>
        </w:rPr>
        <w:lastRenderedPageBreak/>
        <w:t>ОБЪЕКТ ИСПЫТАНИЙ</w:t>
      </w:r>
      <w:bookmarkEnd w:id="2"/>
    </w:p>
    <w:p w14:paraId="647ACE61" w14:textId="0F885656" w:rsidR="003C156E" w:rsidRPr="00C61CBE" w:rsidRDefault="003C156E" w:rsidP="00C61CB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Cs w:val="24"/>
        </w:rPr>
      </w:pPr>
      <w:bookmarkStart w:id="3" w:name="_Toc103951957"/>
      <w:r w:rsidRPr="003C156E">
        <w:rPr>
          <w:rFonts w:ascii="Times New Roman" w:hAnsi="Times New Roman" w:cs="Times New Roman"/>
          <w:color w:val="auto"/>
          <w:szCs w:val="24"/>
        </w:rPr>
        <w:t xml:space="preserve">Наименование </w:t>
      </w:r>
      <w:r w:rsidR="0057186E">
        <w:rPr>
          <w:rFonts w:ascii="Times New Roman" w:hAnsi="Times New Roman" w:cs="Times New Roman"/>
          <w:color w:val="auto"/>
          <w:szCs w:val="24"/>
        </w:rPr>
        <w:t>программы</w:t>
      </w:r>
      <w:bookmarkEnd w:id="3"/>
    </w:p>
    <w:p w14:paraId="1788191D" w14:textId="7C64E6D9" w:rsidR="00642AEE" w:rsidRPr="00C61CBE" w:rsidRDefault="00642AEE" w:rsidP="00C61CBE">
      <w:pPr>
        <w:rPr>
          <w:bCs/>
        </w:rPr>
      </w:pPr>
      <w:r w:rsidRPr="00C61CBE">
        <w:rPr>
          <w:bCs/>
        </w:rPr>
        <w:t>Наименование программы на русском языке: «Интерактивная визуализация данных приёмной кампании».</w:t>
      </w:r>
    </w:p>
    <w:p w14:paraId="5B3819D1" w14:textId="77777777" w:rsidR="00642AEE" w:rsidRPr="00FC65A9" w:rsidRDefault="00642AEE" w:rsidP="00642AEE">
      <w:pPr>
        <w:rPr>
          <w:bCs/>
          <w:lang w:val="en-US"/>
        </w:rPr>
      </w:pPr>
      <w:r w:rsidRPr="00C61CBE">
        <w:rPr>
          <w:bCs/>
        </w:rPr>
        <w:t>Наименование</w:t>
      </w:r>
      <w:r w:rsidRPr="00C61CBE">
        <w:rPr>
          <w:bCs/>
          <w:lang w:val="en-US"/>
        </w:rPr>
        <w:t xml:space="preserve"> </w:t>
      </w:r>
      <w:r w:rsidRPr="00C61CBE">
        <w:rPr>
          <w:bCs/>
        </w:rPr>
        <w:t>программы</w:t>
      </w:r>
      <w:r w:rsidRPr="00C61CBE">
        <w:rPr>
          <w:bCs/>
          <w:lang w:val="en-US"/>
        </w:rPr>
        <w:t xml:space="preserve"> </w:t>
      </w:r>
      <w:r w:rsidRPr="00C61CBE">
        <w:rPr>
          <w:bCs/>
        </w:rPr>
        <w:t>на</w:t>
      </w:r>
      <w:r w:rsidRPr="00C61CBE">
        <w:rPr>
          <w:bCs/>
          <w:lang w:val="en-US"/>
        </w:rPr>
        <w:t xml:space="preserve"> </w:t>
      </w:r>
      <w:r w:rsidRPr="00C61CBE">
        <w:rPr>
          <w:bCs/>
        </w:rPr>
        <w:t>английском</w:t>
      </w:r>
      <w:r w:rsidRPr="00C61CBE">
        <w:rPr>
          <w:bCs/>
          <w:lang w:val="en-US"/>
        </w:rPr>
        <w:t xml:space="preserve"> </w:t>
      </w:r>
      <w:r w:rsidRPr="00C61CBE">
        <w:rPr>
          <w:bCs/>
        </w:rPr>
        <w:t>языке</w:t>
      </w:r>
      <w:r w:rsidRPr="00FC65A9">
        <w:rPr>
          <w:b/>
          <w:lang w:val="en-US"/>
        </w:rPr>
        <w:t>: «</w:t>
      </w:r>
      <w:r w:rsidRPr="00FC65A9">
        <w:rPr>
          <w:bCs/>
          <w:lang w:val="en-US"/>
        </w:rPr>
        <w:t>Interactive visualization of admission campaign data».</w:t>
      </w:r>
    </w:p>
    <w:p w14:paraId="45B22060" w14:textId="77777777" w:rsidR="003C156E" w:rsidRPr="00642AEE" w:rsidRDefault="003C156E" w:rsidP="003C156E">
      <w:pPr>
        <w:rPr>
          <w:szCs w:val="24"/>
          <w:lang w:val="en-US"/>
        </w:rPr>
      </w:pPr>
    </w:p>
    <w:p w14:paraId="1B8F71B6" w14:textId="1843C761" w:rsidR="003C156E" w:rsidRPr="00C61CBE" w:rsidRDefault="009E65E8" w:rsidP="00C61CB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4" w:name="_Toc103951958"/>
      <w:r>
        <w:rPr>
          <w:rFonts w:ascii="Times New Roman" w:hAnsi="Times New Roman" w:cs="Times New Roman"/>
          <w:color w:val="auto"/>
        </w:rPr>
        <w:t>Область применения</w:t>
      </w:r>
      <w:bookmarkEnd w:id="4"/>
    </w:p>
    <w:p w14:paraId="2BBD2477" w14:textId="77777777" w:rsidR="009B76BE" w:rsidRDefault="009B76BE" w:rsidP="002D34AF">
      <w:pPr>
        <w:tabs>
          <w:tab w:val="left" w:pos="0"/>
        </w:tabs>
        <w:ind w:firstLine="142"/>
      </w:pPr>
      <w:r>
        <w:t xml:space="preserve">           </w:t>
      </w:r>
      <w:bookmarkStart w:id="5" w:name="_Hlk513420594"/>
      <w:r>
        <w:t xml:space="preserve">Программа была задумана </w:t>
      </w:r>
      <w:r>
        <w:rPr>
          <w:color w:val="000000" w:themeColor="text1"/>
        </w:rPr>
        <w:t>преимущественно для помощи сотрудникам приемной компании НИУ ВШЭ, обладающих доступом к персональному компьютеру (в рабочих целях).</w:t>
      </w:r>
      <w:bookmarkEnd w:id="5"/>
    </w:p>
    <w:p w14:paraId="4B8521D7" w14:textId="5B539095" w:rsidR="00657A83" w:rsidRPr="00B96E30" w:rsidRDefault="00B15916" w:rsidP="00B96E30">
      <w:pPr>
        <w:ind w:firstLine="142"/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4D7013BD" w14:textId="77777777" w:rsidR="003A12F3" w:rsidRPr="00C32B8A" w:rsidRDefault="009E65E8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 w:val="28"/>
          <w:szCs w:val="28"/>
        </w:rPr>
      </w:pPr>
      <w:bookmarkStart w:id="6" w:name="_Toc103951959"/>
      <w:r w:rsidRPr="00C32B8A">
        <w:rPr>
          <w:b/>
          <w:sz w:val="28"/>
          <w:szCs w:val="28"/>
        </w:rPr>
        <w:lastRenderedPageBreak/>
        <w:t>ЦЕЛЬ ИСПЫТАНИЙ</w:t>
      </w:r>
      <w:bookmarkEnd w:id="6"/>
    </w:p>
    <w:p w14:paraId="5FB2234F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50016BE2" w14:textId="77777777" w:rsidR="00CB772D" w:rsidRDefault="009E65E8" w:rsidP="00FD21BD">
      <w:pPr>
        <w:tabs>
          <w:tab w:val="left" w:pos="0"/>
        </w:tabs>
        <w:ind w:firstLine="142"/>
      </w:pPr>
      <w:r>
        <w:t xml:space="preserve">           Испытания проводились с целью проверки корректности выполнения функций программы, перечисленных в разделе «Требования к программе».</w:t>
      </w:r>
    </w:p>
    <w:p w14:paraId="1E49B7E3" w14:textId="05A52596" w:rsidR="00657A83" w:rsidRPr="00183BE9" w:rsidRDefault="008E1774" w:rsidP="00B96E30">
      <w:pPr>
        <w:ind w:firstLine="142"/>
      </w:pPr>
      <w:r w:rsidRPr="00454A65">
        <w:br w:type="page"/>
      </w:r>
      <w:bookmarkStart w:id="7" w:name="_Toc379572124"/>
    </w:p>
    <w:p w14:paraId="0D203D0F" w14:textId="77777777" w:rsidR="00021606" w:rsidRPr="00C32B8A" w:rsidRDefault="009E65E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 w:val="28"/>
          <w:szCs w:val="28"/>
        </w:rPr>
      </w:pPr>
      <w:bookmarkStart w:id="8" w:name="_Toc103951960"/>
      <w:bookmarkEnd w:id="7"/>
      <w:r w:rsidRPr="00C32B8A">
        <w:rPr>
          <w:b/>
          <w:sz w:val="28"/>
          <w:szCs w:val="28"/>
        </w:rPr>
        <w:lastRenderedPageBreak/>
        <w:t xml:space="preserve">ТРЕБОВАНИЯ </w:t>
      </w:r>
      <w:r w:rsidR="006C4CFF" w:rsidRPr="00C32B8A">
        <w:rPr>
          <w:b/>
          <w:sz w:val="28"/>
          <w:szCs w:val="28"/>
        </w:rPr>
        <w:t xml:space="preserve">К </w:t>
      </w:r>
      <w:r w:rsidRPr="00C32B8A">
        <w:rPr>
          <w:b/>
          <w:sz w:val="28"/>
          <w:szCs w:val="28"/>
        </w:rPr>
        <w:t>ПРОГРАММ</w:t>
      </w:r>
      <w:r w:rsidR="006C4CFF" w:rsidRPr="00C32B8A">
        <w:rPr>
          <w:b/>
          <w:sz w:val="28"/>
          <w:szCs w:val="28"/>
        </w:rPr>
        <w:t>Е</w:t>
      </w:r>
      <w:bookmarkEnd w:id="8"/>
    </w:p>
    <w:p w14:paraId="28D327C4" w14:textId="77777777" w:rsidR="00E242AB" w:rsidRDefault="00E242AB" w:rsidP="00E242AB">
      <w:pPr>
        <w:pStyle w:val="a8"/>
        <w:ind w:left="284" w:firstLine="0"/>
        <w:outlineLvl w:val="0"/>
        <w:rPr>
          <w:b/>
        </w:rPr>
      </w:pPr>
    </w:p>
    <w:p w14:paraId="47A95056" w14:textId="363888F2" w:rsidR="005E0842" w:rsidRPr="00C32B8A" w:rsidRDefault="005E0842" w:rsidP="005E084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 w:val="26"/>
          <w:szCs w:val="26"/>
        </w:rPr>
      </w:pPr>
      <w:bookmarkStart w:id="9" w:name="_Toc103951961"/>
      <w:r w:rsidRPr="00C32B8A">
        <w:rPr>
          <w:b/>
          <w:sz w:val="26"/>
          <w:szCs w:val="26"/>
        </w:rPr>
        <w:t>Требования к составу выполняемых функций</w:t>
      </w:r>
      <w:bookmarkEnd w:id="9"/>
      <w:r w:rsidR="00C61CBE">
        <w:rPr>
          <w:b/>
          <w:sz w:val="26"/>
          <w:szCs w:val="26"/>
        </w:rPr>
        <w:t xml:space="preserve">  </w:t>
      </w:r>
    </w:p>
    <w:p w14:paraId="457BCDAE" w14:textId="7B154C19" w:rsidR="00534F9E" w:rsidRDefault="009E65E8" w:rsidP="002D34AF">
      <w:r>
        <w:t xml:space="preserve">Программа должна соответствовать следующим </w:t>
      </w:r>
      <w:r w:rsidR="006C4CFF">
        <w:t>требованиям к</w:t>
      </w:r>
      <w:r w:rsidR="00346DDD">
        <w:t xml:space="preserve"> </w:t>
      </w:r>
      <w:r w:rsidR="006C4CFF">
        <w:t>составу выполняемых функций</w:t>
      </w:r>
      <w:r>
        <w:t>, указанным в документе «</w:t>
      </w:r>
      <w:r w:rsidR="008D2150">
        <w:t>Интерактивная визуализация данных приемной кампании</w:t>
      </w:r>
      <w:r>
        <w:t>. Т</w:t>
      </w:r>
      <w:r>
        <w:rPr>
          <w:spacing w:val="-1"/>
        </w:rPr>
        <w:t>е</w:t>
      </w:r>
      <w:r>
        <w:t>х</w:t>
      </w:r>
      <w:r>
        <w:rPr>
          <w:spacing w:val="1"/>
        </w:rPr>
        <w:t>н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>е»</w:t>
      </w:r>
      <w:r w:rsidR="00E242AB">
        <w:t>:</w:t>
      </w:r>
    </w:p>
    <w:p w14:paraId="3B0D082D" w14:textId="7DFF6DE7" w:rsidR="006D1CE9" w:rsidRDefault="006D1CE9" w:rsidP="00E242AB">
      <w:pPr>
        <w:ind w:firstLine="567"/>
      </w:pPr>
    </w:p>
    <w:p w14:paraId="35F5F37F" w14:textId="6EF241CF" w:rsidR="006D1CE9" w:rsidRPr="00CF799E" w:rsidRDefault="006D1CE9" w:rsidP="00A94F97">
      <w:pPr>
        <w:pStyle w:val="a8"/>
        <w:numPr>
          <w:ilvl w:val="0"/>
          <w:numId w:val="35"/>
        </w:numPr>
        <w:spacing w:after="160" w:line="300" w:lineRule="atLeast"/>
        <w:ind w:left="1418" w:hanging="284"/>
        <w:rPr>
          <w:rStyle w:val="normaltextrun"/>
          <w:rFonts w:cs="Times New Roman"/>
          <w:color w:val="000000" w:themeColor="text1"/>
          <w:szCs w:val="28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беспечить возможность </w:t>
      </w:r>
      <w:r w:rsidRPr="00CF799E">
        <w:rPr>
          <w:rStyle w:val="normaltextrun"/>
          <w:rFonts w:cs="Times New Roman"/>
          <w:color w:val="000000"/>
          <w:szCs w:val="28"/>
          <w:shd w:val="clear" w:color="auto" w:fill="FFFFFF"/>
        </w:rPr>
        <w:t>хранени</w:t>
      </w: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>я</w:t>
      </w:r>
      <w:r w:rsidRPr="00CF799E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аккумулировани</w:t>
      </w: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>я</w:t>
      </w:r>
      <w:r w:rsidRPr="00CF799E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нформации об абитуриентах;</w:t>
      </w:r>
    </w:p>
    <w:p w14:paraId="378B19D7" w14:textId="6E404C40" w:rsidR="006D1CE9" w:rsidRPr="00CF799E" w:rsidRDefault="00346DDD" w:rsidP="00A94F97">
      <w:pPr>
        <w:pStyle w:val="a8"/>
        <w:numPr>
          <w:ilvl w:val="0"/>
          <w:numId w:val="35"/>
        </w:numPr>
        <w:spacing w:after="160" w:line="300" w:lineRule="atLeast"/>
        <w:ind w:left="1418" w:hanging="284"/>
        <w:rPr>
          <w:rStyle w:val="eop"/>
          <w:rFonts w:cs="Times New Roman"/>
          <w:color w:val="000000" w:themeColor="text1"/>
          <w:szCs w:val="28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беспечить </w:t>
      </w:r>
      <w:r w:rsidR="006D1CE9" w:rsidRPr="00CF799E">
        <w:rPr>
          <w:rStyle w:val="normaltextrun"/>
          <w:rFonts w:cs="Times New Roman"/>
          <w:color w:val="000000"/>
          <w:szCs w:val="28"/>
          <w:shd w:val="clear" w:color="auto" w:fill="FFFFFF"/>
        </w:rPr>
        <w:t>возможность изменения информации об абитуриентах;</w:t>
      </w:r>
      <w:r w:rsidR="006D1CE9" w:rsidRPr="00CF799E">
        <w:rPr>
          <w:rStyle w:val="eop"/>
          <w:rFonts w:cs="Times New Roman"/>
          <w:color w:val="000000"/>
          <w:szCs w:val="24"/>
          <w:shd w:val="clear" w:color="auto" w:fill="FFFFFF"/>
        </w:rPr>
        <w:t>  </w:t>
      </w:r>
    </w:p>
    <w:p w14:paraId="6E6B2A9D" w14:textId="6D5EF905" w:rsidR="006D1CE9" w:rsidRDefault="00346DDD" w:rsidP="00A94F97">
      <w:pPr>
        <w:pStyle w:val="a8"/>
        <w:numPr>
          <w:ilvl w:val="0"/>
          <w:numId w:val="35"/>
        </w:numPr>
        <w:spacing w:after="160" w:line="300" w:lineRule="atLeast"/>
        <w:ind w:left="1418" w:hanging="284"/>
        <w:rPr>
          <w:rStyle w:val="normaltextrun"/>
          <w:rFonts w:cs="Times New Roman"/>
          <w:color w:val="000000" w:themeColor="text1"/>
          <w:szCs w:val="28"/>
        </w:rPr>
      </w:pPr>
      <w:r>
        <w:rPr>
          <w:rStyle w:val="normaltextrun"/>
          <w:rFonts w:cs="Times New Roman"/>
          <w:color w:val="000000" w:themeColor="text1"/>
          <w:szCs w:val="28"/>
        </w:rPr>
        <w:t xml:space="preserve">обеспечить </w:t>
      </w:r>
      <w:r w:rsidR="006D1CE9" w:rsidRPr="00CF799E">
        <w:rPr>
          <w:rStyle w:val="normaltextrun"/>
          <w:rFonts w:cs="Times New Roman"/>
          <w:color w:val="000000" w:themeColor="text1"/>
          <w:szCs w:val="28"/>
        </w:rPr>
        <w:t>возможность удаления абитуриента</w:t>
      </w:r>
      <w:r w:rsidR="006D1CE9" w:rsidRPr="00CF799E">
        <w:rPr>
          <w:rStyle w:val="normaltextrun"/>
          <w:rFonts w:cs="Times New Roman"/>
          <w:color w:val="000000" w:themeColor="text1"/>
          <w:szCs w:val="28"/>
          <w:lang w:val="en-US"/>
        </w:rPr>
        <w:t>;</w:t>
      </w:r>
    </w:p>
    <w:p w14:paraId="6F843012" w14:textId="7F585595" w:rsidR="00C23C97" w:rsidRPr="00CF799E" w:rsidRDefault="00C23C97" w:rsidP="00A94F97">
      <w:pPr>
        <w:pStyle w:val="a8"/>
        <w:numPr>
          <w:ilvl w:val="0"/>
          <w:numId w:val="35"/>
        </w:numPr>
        <w:spacing w:after="160" w:line="300" w:lineRule="atLeast"/>
        <w:ind w:left="1418" w:hanging="284"/>
        <w:rPr>
          <w:rStyle w:val="normaltextrun"/>
          <w:rFonts w:cs="Times New Roman"/>
          <w:color w:val="000000" w:themeColor="text1"/>
          <w:szCs w:val="28"/>
        </w:rPr>
      </w:pPr>
      <w:r>
        <w:rPr>
          <w:rStyle w:val="normaltextrun"/>
          <w:rFonts w:cs="Times New Roman"/>
          <w:color w:val="000000" w:themeColor="text1"/>
          <w:szCs w:val="28"/>
        </w:rPr>
        <w:t>обеспечить возможность удаления всех абитуриентов</w:t>
      </w:r>
      <w:r w:rsidRPr="00C23C97">
        <w:rPr>
          <w:rStyle w:val="normaltextrun"/>
          <w:rFonts w:cs="Times New Roman"/>
          <w:color w:val="000000" w:themeColor="text1"/>
          <w:szCs w:val="28"/>
        </w:rPr>
        <w:t>;</w:t>
      </w:r>
    </w:p>
    <w:p w14:paraId="204EBD40" w14:textId="358BD016" w:rsidR="006D1CE9" w:rsidRPr="00CF799E" w:rsidRDefault="00346DDD" w:rsidP="00A94F97">
      <w:pPr>
        <w:pStyle w:val="a8"/>
        <w:numPr>
          <w:ilvl w:val="0"/>
          <w:numId w:val="35"/>
        </w:numPr>
        <w:spacing w:after="160" w:line="300" w:lineRule="atLeast"/>
        <w:ind w:left="1418" w:hanging="284"/>
        <w:rPr>
          <w:rStyle w:val="eop"/>
          <w:rFonts w:cs="Times New Roman"/>
          <w:color w:val="000000" w:themeColor="text1"/>
          <w:szCs w:val="28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беспечить </w:t>
      </w:r>
      <w:r w:rsidR="006D1CE9" w:rsidRPr="00CF799E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озможность добавления информации об абитуриенте в формате </w:t>
      </w:r>
      <w:r w:rsidR="006D1CE9" w:rsidRPr="00CF799E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SV</w:t>
      </w:r>
      <w:r w:rsidR="006D1CE9" w:rsidRPr="00CF799E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при помощи запросов в формате </w:t>
      </w:r>
      <w:r w:rsidR="006D1CE9" w:rsidRPr="00CF799E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JSON</w:t>
      </w:r>
      <w:r w:rsidR="006D1CE9" w:rsidRPr="00CF799E">
        <w:rPr>
          <w:rStyle w:val="normaltextrun"/>
          <w:rFonts w:cs="Times New Roman"/>
          <w:color w:val="000000"/>
          <w:szCs w:val="28"/>
          <w:shd w:val="clear" w:color="auto" w:fill="FFFFFF"/>
        </w:rPr>
        <w:t>;</w:t>
      </w:r>
      <w:r w:rsidR="006D1CE9" w:rsidRPr="00CF799E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07BF0F9A" w14:textId="02067921" w:rsidR="006D1CE9" w:rsidRPr="00CF799E" w:rsidRDefault="00346DDD" w:rsidP="00A94F97">
      <w:pPr>
        <w:pStyle w:val="a8"/>
        <w:numPr>
          <w:ilvl w:val="0"/>
          <w:numId w:val="35"/>
        </w:numPr>
        <w:spacing w:after="160" w:line="300" w:lineRule="atLeast"/>
        <w:ind w:left="1418" w:hanging="284"/>
        <w:rPr>
          <w:rStyle w:val="eop"/>
          <w:rFonts w:cs="Times New Roman"/>
          <w:color w:val="000000" w:themeColor="text1"/>
          <w:szCs w:val="28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беспечить </w:t>
      </w:r>
      <w:r w:rsidR="006D1CE9" w:rsidRPr="00CF799E">
        <w:rPr>
          <w:rStyle w:val="normaltextrun"/>
          <w:rFonts w:cs="Times New Roman"/>
          <w:color w:val="000000"/>
          <w:szCs w:val="28"/>
          <w:shd w:val="clear" w:color="auto" w:fill="FFFFFF"/>
        </w:rPr>
        <w:t>возможность фильтрации абитуриентов;</w:t>
      </w:r>
      <w:r w:rsidR="006D1CE9" w:rsidRPr="00CF799E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  <w:r w:rsidR="001527B8">
        <w:rPr>
          <w:rStyle w:val="eop"/>
          <w:rFonts w:cs="Times New Roman"/>
          <w:color w:val="000000"/>
          <w:szCs w:val="28"/>
          <w:shd w:val="clear" w:color="auto" w:fill="FFFFFF"/>
        </w:rPr>
        <w:tab/>
      </w:r>
      <w:r w:rsidR="001527B8">
        <w:rPr>
          <w:rStyle w:val="eop"/>
          <w:rFonts w:cs="Times New Roman"/>
          <w:color w:val="000000"/>
          <w:szCs w:val="28"/>
          <w:shd w:val="clear" w:color="auto" w:fill="FFFFFF"/>
        </w:rPr>
        <w:tab/>
      </w:r>
    </w:p>
    <w:p w14:paraId="47C64822" w14:textId="2EACFCAF" w:rsidR="006D1CE9" w:rsidRPr="00CF799E" w:rsidRDefault="00346DDD" w:rsidP="00A94F97">
      <w:pPr>
        <w:pStyle w:val="a8"/>
        <w:numPr>
          <w:ilvl w:val="0"/>
          <w:numId w:val="35"/>
        </w:numPr>
        <w:spacing w:after="160" w:line="300" w:lineRule="atLeast"/>
        <w:ind w:left="1418" w:hanging="284"/>
        <w:rPr>
          <w:rFonts w:cs="Times New Roman"/>
          <w:color w:val="000000" w:themeColor="text1"/>
          <w:szCs w:val="28"/>
        </w:rPr>
      </w:pPr>
      <w:r>
        <w:rPr>
          <w:rStyle w:val="eop"/>
          <w:rFonts w:cs="Times New Roman"/>
          <w:color w:val="000000"/>
          <w:szCs w:val="24"/>
          <w:shd w:val="clear" w:color="auto" w:fill="FFFFFF"/>
        </w:rPr>
        <w:t xml:space="preserve">обеспечить </w:t>
      </w:r>
      <w:r w:rsidR="006D1CE9" w:rsidRPr="00CF799E">
        <w:rPr>
          <w:rStyle w:val="eop"/>
          <w:rFonts w:cs="Times New Roman"/>
          <w:color w:val="000000"/>
          <w:szCs w:val="24"/>
          <w:shd w:val="clear" w:color="auto" w:fill="FFFFFF"/>
        </w:rPr>
        <w:t>возможность вывода статистики по регионам.</w:t>
      </w:r>
    </w:p>
    <w:p w14:paraId="1074D77A" w14:textId="77777777" w:rsidR="008B3219" w:rsidRDefault="008B3219" w:rsidP="008B3219">
      <w:pPr>
        <w:ind w:firstLine="0"/>
        <w:rPr>
          <w:szCs w:val="24"/>
        </w:rPr>
      </w:pPr>
    </w:p>
    <w:p w14:paraId="6D7B1093" w14:textId="77777777" w:rsidR="008B3219" w:rsidRPr="00C32B8A" w:rsidRDefault="008B3219" w:rsidP="008B321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 w:val="26"/>
          <w:szCs w:val="26"/>
        </w:rPr>
      </w:pPr>
      <w:bookmarkStart w:id="10" w:name="_Toc379572129"/>
      <w:bookmarkStart w:id="11" w:name="_Toc513507028"/>
      <w:bookmarkStart w:id="12" w:name="_Toc103951962"/>
      <w:r w:rsidRPr="00C32B8A">
        <w:rPr>
          <w:b/>
          <w:sz w:val="26"/>
          <w:szCs w:val="26"/>
        </w:rPr>
        <w:t>Требования к надежности</w:t>
      </w:r>
      <w:bookmarkEnd w:id="10"/>
      <w:bookmarkEnd w:id="11"/>
      <w:bookmarkEnd w:id="12"/>
    </w:p>
    <w:p w14:paraId="2537CC84" w14:textId="5FA2FF95" w:rsidR="008B3219" w:rsidRDefault="00C206C0" w:rsidP="008B3219">
      <w:r>
        <w:rPr>
          <w:lang w:val="en-US"/>
        </w:rPr>
        <w:t>Web</w:t>
      </w:r>
      <w:r w:rsidRPr="008B3219">
        <w:t>-</w:t>
      </w:r>
      <w:r>
        <w:t>приложение</w:t>
      </w:r>
      <w:r w:rsidRPr="008B3219">
        <w:t xml:space="preserve"> </w:t>
      </w:r>
      <w:r>
        <w:t xml:space="preserve">должно корректно обрабатывать все обращения пользователя к серверу и отображать его результаты. </w:t>
      </w:r>
      <w:r w:rsidR="008B3219">
        <w:t>Должны быть предусмотрены возможные некорректные действия пользователей, в случае которых не должно возникать ошибок</w:t>
      </w:r>
      <w:r w:rsidR="0086403D">
        <w:t xml:space="preserve"> и</w:t>
      </w:r>
      <w:r w:rsidR="004545C6">
        <w:t>ли</w:t>
      </w:r>
      <w:r w:rsidR="0086403D">
        <w:t xml:space="preserve"> исключений</w:t>
      </w:r>
      <w:r w:rsidR="008B3219">
        <w:t xml:space="preserve">. </w:t>
      </w:r>
    </w:p>
    <w:p w14:paraId="6BCCECA0" w14:textId="77777777" w:rsidR="008E5897" w:rsidRPr="008B3219" w:rsidRDefault="008E5897" w:rsidP="008B3219">
      <w:pPr>
        <w:ind w:firstLine="0"/>
        <w:rPr>
          <w:b/>
        </w:rPr>
      </w:pPr>
    </w:p>
    <w:p w14:paraId="2F9E9583" w14:textId="77777777" w:rsidR="00E242AB" w:rsidRPr="00C32B8A" w:rsidRDefault="00E242AB" w:rsidP="00E242AB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 w:val="26"/>
          <w:szCs w:val="26"/>
        </w:rPr>
      </w:pPr>
      <w:bookmarkStart w:id="13" w:name="_Toc513507027"/>
      <w:bookmarkStart w:id="14" w:name="_Toc103951963"/>
      <w:r w:rsidRPr="00C32B8A">
        <w:rPr>
          <w:b/>
          <w:sz w:val="26"/>
          <w:szCs w:val="26"/>
        </w:rPr>
        <w:t>Требования к интерфейсу</w:t>
      </w:r>
      <w:bookmarkEnd w:id="13"/>
      <w:bookmarkEnd w:id="14"/>
    </w:p>
    <w:p w14:paraId="31C84943" w14:textId="1AA58714" w:rsidR="006C4CFF" w:rsidRDefault="00C206C0" w:rsidP="0092000E">
      <w:pPr>
        <w:pStyle w:val="a8"/>
        <w:ind w:left="0"/>
      </w:pPr>
      <w:r>
        <w:t>Реализация серверной части командного проекта не предусматривала наличие визуализации, но д</w:t>
      </w:r>
      <w:r w:rsidR="00346DDD">
        <w:t xml:space="preserve">окументация для приложения должна быть создана с помощью </w:t>
      </w:r>
      <w:r w:rsidR="00346DDD" w:rsidRPr="00AC6017">
        <w:t>Swagge</w:t>
      </w:r>
      <w:r w:rsidR="00346DDD">
        <w:rPr>
          <w:lang w:val="en-US"/>
        </w:rPr>
        <w:t>r</w:t>
      </w:r>
      <w:r w:rsidR="00346DDD" w:rsidRPr="004B19AB">
        <w:t>.</w:t>
      </w:r>
    </w:p>
    <w:p w14:paraId="5B3BCEC0" w14:textId="20777657" w:rsidR="0092000E" w:rsidRDefault="0092000E" w:rsidP="0092000E">
      <w:pPr>
        <w:pStyle w:val="a8"/>
        <w:ind w:left="0"/>
      </w:pPr>
    </w:p>
    <w:p w14:paraId="2203B23C" w14:textId="02D97E58" w:rsidR="0092000E" w:rsidRDefault="0092000E" w:rsidP="0092000E">
      <w:pPr>
        <w:pStyle w:val="a8"/>
        <w:ind w:left="0"/>
      </w:pPr>
    </w:p>
    <w:p w14:paraId="6CD0A193" w14:textId="1AD379AC" w:rsidR="0092000E" w:rsidRDefault="0092000E" w:rsidP="0092000E">
      <w:pPr>
        <w:pStyle w:val="a8"/>
        <w:ind w:left="0"/>
      </w:pPr>
    </w:p>
    <w:p w14:paraId="3DEF69DE" w14:textId="24BD2DD6" w:rsidR="0092000E" w:rsidRDefault="0092000E" w:rsidP="0092000E">
      <w:pPr>
        <w:pStyle w:val="a8"/>
        <w:ind w:left="0"/>
      </w:pPr>
    </w:p>
    <w:p w14:paraId="08942976" w14:textId="3707489E" w:rsidR="0092000E" w:rsidRDefault="0092000E" w:rsidP="0092000E">
      <w:pPr>
        <w:pStyle w:val="a8"/>
        <w:ind w:left="0"/>
      </w:pPr>
    </w:p>
    <w:p w14:paraId="2D79AA72" w14:textId="2F8C911C" w:rsidR="0092000E" w:rsidRDefault="0092000E" w:rsidP="0092000E">
      <w:pPr>
        <w:pStyle w:val="a8"/>
        <w:ind w:left="0"/>
      </w:pPr>
    </w:p>
    <w:p w14:paraId="3EA7B3C4" w14:textId="42A842D1" w:rsidR="0092000E" w:rsidRDefault="0092000E" w:rsidP="0092000E">
      <w:pPr>
        <w:pStyle w:val="a8"/>
        <w:ind w:left="0"/>
      </w:pPr>
    </w:p>
    <w:p w14:paraId="4C1812E2" w14:textId="52994277" w:rsidR="0092000E" w:rsidRDefault="0092000E" w:rsidP="0092000E">
      <w:pPr>
        <w:pStyle w:val="a8"/>
        <w:ind w:left="0"/>
      </w:pPr>
    </w:p>
    <w:p w14:paraId="5C97AB51" w14:textId="41942555" w:rsidR="0092000E" w:rsidRDefault="0092000E" w:rsidP="0092000E">
      <w:pPr>
        <w:pStyle w:val="a8"/>
        <w:ind w:left="0"/>
      </w:pPr>
    </w:p>
    <w:p w14:paraId="6B68FEB9" w14:textId="3600FF09" w:rsidR="0092000E" w:rsidRDefault="0092000E" w:rsidP="0092000E">
      <w:pPr>
        <w:pStyle w:val="a8"/>
        <w:ind w:left="0"/>
      </w:pPr>
    </w:p>
    <w:p w14:paraId="5F44D19C" w14:textId="6E2A499A" w:rsidR="0092000E" w:rsidRDefault="0092000E" w:rsidP="0092000E">
      <w:pPr>
        <w:pStyle w:val="a8"/>
        <w:ind w:left="0"/>
      </w:pPr>
    </w:p>
    <w:p w14:paraId="6756836B" w14:textId="7CFC7E0D" w:rsidR="0092000E" w:rsidRDefault="0092000E" w:rsidP="0092000E">
      <w:pPr>
        <w:pStyle w:val="a8"/>
        <w:ind w:left="0"/>
      </w:pPr>
    </w:p>
    <w:p w14:paraId="7D7CC549" w14:textId="36A9786E" w:rsidR="0092000E" w:rsidRDefault="0092000E" w:rsidP="0092000E">
      <w:pPr>
        <w:pStyle w:val="a8"/>
        <w:ind w:left="0"/>
      </w:pPr>
    </w:p>
    <w:p w14:paraId="1E7DF7FE" w14:textId="619F918E" w:rsidR="0092000E" w:rsidRDefault="0092000E" w:rsidP="0092000E">
      <w:pPr>
        <w:pStyle w:val="a8"/>
        <w:ind w:left="0"/>
      </w:pPr>
    </w:p>
    <w:p w14:paraId="419FDCF6" w14:textId="2CECA42F" w:rsidR="0092000E" w:rsidRDefault="0092000E" w:rsidP="0092000E">
      <w:pPr>
        <w:pStyle w:val="a8"/>
        <w:ind w:left="0"/>
      </w:pPr>
    </w:p>
    <w:p w14:paraId="0D63583F" w14:textId="373D3311" w:rsidR="0092000E" w:rsidRDefault="0092000E" w:rsidP="0092000E">
      <w:pPr>
        <w:pStyle w:val="a8"/>
        <w:ind w:left="0"/>
      </w:pPr>
    </w:p>
    <w:p w14:paraId="41DCE645" w14:textId="527ACFC3" w:rsidR="0092000E" w:rsidRDefault="0092000E" w:rsidP="0092000E">
      <w:pPr>
        <w:pStyle w:val="a8"/>
        <w:ind w:left="0"/>
      </w:pPr>
    </w:p>
    <w:p w14:paraId="4C815EDB" w14:textId="1A20CA6F" w:rsidR="0092000E" w:rsidRDefault="0092000E" w:rsidP="0092000E">
      <w:pPr>
        <w:pStyle w:val="a8"/>
        <w:ind w:left="0"/>
      </w:pPr>
    </w:p>
    <w:p w14:paraId="7702B3C0" w14:textId="3DB6CC21" w:rsidR="0092000E" w:rsidRDefault="0092000E" w:rsidP="0092000E">
      <w:pPr>
        <w:pStyle w:val="a8"/>
        <w:ind w:left="0"/>
      </w:pPr>
    </w:p>
    <w:p w14:paraId="28C1DFBD" w14:textId="30B10FA8" w:rsidR="0092000E" w:rsidRDefault="0092000E" w:rsidP="0092000E">
      <w:pPr>
        <w:pStyle w:val="a8"/>
        <w:ind w:left="0"/>
      </w:pPr>
    </w:p>
    <w:p w14:paraId="13B26A23" w14:textId="3E9E8CD8" w:rsidR="0092000E" w:rsidRDefault="0092000E" w:rsidP="0092000E">
      <w:pPr>
        <w:pStyle w:val="a8"/>
        <w:ind w:left="0"/>
      </w:pPr>
    </w:p>
    <w:p w14:paraId="638E02EC" w14:textId="77777777" w:rsidR="0092000E" w:rsidRPr="0092000E" w:rsidRDefault="0092000E" w:rsidP="0092000E">
      <w:pPr>
        <w:pStyle w:val="a8"/>
        <w:ind w:left="0"/>
        <w:rPr>
          <w:b/>
        </w:rPr>
      </w:pPr>
    </w:p>
    <w:p w14:paraId="6BAF5326" w14:textId="2B9F98AD" w:rsidR="006C4CFF" w:rsidRDefault="006C4CFF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4B0ECA2" w14:textId="77777777" w:rsidR="00B96E30" w:rsidRDefault="00B96E30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DA97C23" w14:textId="4A9ED313" w:rsidR="004351F7" w:rsidRPr="00C32B8A" w:rsidRDefault="006C4CFF" w:rsidP="00B96E30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  <w:sz w:val="28"/>
          <w:szCs w:val="28"/>
        </w:rPr>
      </w:pPr>
      <w:bookmarkStart w:id="15" w:name="_Toc419333024"/>
      <w:bookmarkStart w:id="16" w:name="_Toc103951964"/>
      <w:r w:rsidRPr="00C32B8A">
        <w:rPr>
          <w:b/>
          <w:sz w:val="28"/>
          <w:szCs w:val="28"/>
        </w:rPr>
        <w:lastRenderedPageBreak/>
        <w:t>ТРЕБОВАНИЯ К ПРОГРАММНОЙ ДОКУМЕНТАЦИИ</w:t>
      </w:r>
      <w:bookmarkEnd w:id="15"/>
      <w:bookmarkEnd w:id="16"/>
    </w:p>
    <w:p w14:paraId="0DE358C5" w14:textId="089A6DF7" w:rsidR="004351F7" w:rsidRPr="00C61CBE" w:rsidRDefault="00825711" w:rsidP="00C61CBE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</w:t>
      </w:r>
      <w:bookmarkStart w:id="17" w:name="_Toc103951965"/>
      <w:r w:rsidRPr="00C32B8A">
        <w:rPr>
          <w:rFonts w:ascii="Times New Roman" w:hAnsi="Times New Roman"/>
          <w:color w:val="000000" w:themeColor="text1"/>
        </w:rPr>
        <w:t>Состав программной документации</w:t>
      </w:r>
      <w:bookmarkEnd w:id="17"/>
    </w:p>
    <w:p w14:paraId="65D14618" w14:textId="77777777" w:rsidR="006C4CFF" w:rsidRPr="006B6A34" w:rsidRDefault="006C4CFF" w:rsidP="00A94F97">
      <w:pPr>
        <w:pStyle w:val="a8"/>
        <w:numPr>
          <w:ilvl w:val="0"/>
          <w:numId w:val="9"/>
        </w:numPr>
        <w:ind w:left="1418" w:hanging="284"/>
        <w:rPr>
          <w:rFonts w:cs="Times New Roman"/>
        </w:rPr>
      </w:pPr>
      <w:r w:rsidRPr="00DA5AB8">
        <w:rPr>
          <w:rFonts w:cs="Times New Roman"/>
        </w:rPr>
        <w:t>Техническое задание (ГОСТ 19.201-78)</w:t>
      </w:r>
    </w:p>
    <w:p w14:paraId="287B0054" w14:textId="77777777" w:rsidR="006C4CFF" w:rsidRDefault="006C4CFF" w:rsidP="00A94F97">
      <w:pPr>
        <w:pStyle w:val="a8"/>
        <w:numPr>
          <w:ilvl w:val="0"/>
          <w:numId w:val="9"/>
        </w:numPr>
        <w:tabs>
          <w:tab w:val="left" w:pos="284"/>
        </w:tabs>
        <w:ind w:left="1418" w:hanging="284"/>
        <w:rPr>
          <w:rFonts w:cs="Times New Roman"/>
        </w:rPr>
      </w:pPr>
      <w:r w:rsidRPr="006B6A34">
        <w:rPr>
          <w:rFonts w:cs="Times New Roman"/>
        </w:rPr>
        <w:t>Программа и методика испытаний (ГОСТ 19.301-78)</w:t>
      </w:r>
    </w:p>
    <w:p w14:paraId="11C868CA" w14:textId="77777777" w:rsidR="006C4CFF" w:rsidRPr="006B6A34" w:rsidRDefault="006C4CFF" w:rsidP="00A94F97">
      <w:pPr>
        <w:pStyle w:val="a8"/>
        <w:numPr>
          <w:ilvl w:val="0"/>
          <w:numId w:val="9"/>
        </w:numPr>
        <w:tabs>
          <w:tab w:val="left" w:pos="284"/>
        </w:tabs>
        <w:ind w:left="1418" w:hanging="284"/>
        <w:rPr>
          <w:rFonts w:cs="Times New Roman"/>
        </w:rPr>
      </w:pPr>
      <w:r w:rsidRPr="00BD139B">
        <w:t>Пояснительная записка (ГОСТ 19.404-79)</w:t>
      </w:r>
    </w:p>
    <w:p w14:paraId="5068D1CB" w14:textId="77777777" w:rsidR="006C4CFF" w:rsidRPr="006B6A34" w:rsidRDefault="006C4CFF" w:rsidP="00A94F97">
      <w:pPr>
        <w:pStyle w:val="Default"/>
        <w:numPr>
          <w:ilvl w:val="0"/>
          <w:numId w:val="9"/>
        </w:numPr>
        <w:ind w:left="1418" w:hanging="284"/>
        <w:jc w:val="both"/>
      </w:pPr>
      <w:r w:rsidRPr="006B6A34">
        <w:t xml:space="preserve">Текст программы (ГОСТ 19.401-78) </w:t>
      </w:r>
    </w:p>
    <w:p w14:paraId="60452C5D" w14:textId="77777777" w:rsidR="006C4CFF" w:rsidRDefault="006C4CFF" w:rsidP="00A94F97">
      <w:pPr>
        <w:pStyle w:val="a8"/>
        <w:numPr>
          <w:ilvl w:val="0"/>
          <w:numId w:val="9"/>
        </w:numPr>
        <w:tabs>
          <w:tab w:val="left" w:pos="284"/>
        </w:tabs>
        <w:ind w:left="1418" w:hanging="284"/>
        <w:rPr>
          <w:rFonts w:cs="Times New Roman"/>
        </w:rPr>
      </w:pPr>
      <w:r w:rsidRPr="00BD139B">
        <w:t>Руководство оператора (ГОСТ 19.505-79)</w:t>
      </w:r>
      <w:r w:rsidRPr="00BD139B">
        <w:rPr>
          <w:rFonts w:cs="Times New Roman"/>
        </w:rPr>
        <w:t xml:space="preserve"> </w:t>
      </w:r>
    </w:p>
    <w:p w14:paraId="58C3E0E6" w14:textId="77777777" w:rsidR="006C4CFF" w:rsidRDefault="006C4CFF" w:rsidP="006C4CFF">
      <w:pPr>
        <w:tabs>
          <w:tab w:val="left" w:pos="284"/>
        </w:tabs>
        <w:rPr>
          <w:rFonts w:cs="Times New Roman"/>
        </w:rPr>
      </w:pPr>
    </w:p>
    <w:p w14:paraId="6EF067B3" w14:textId="7705C3CC" w:rsidR="006C4CFF" w:rsidRPr="00C61CBE" w:rsidRDefault="00825711" w:rsidP="00C61CBE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/>
          <w:color w:val="000000" w:themeColor="text1"/>
        </w:rPr>
      </w:pPr>
      <w:bookmarkStart w:id="18" w:name="_Toc419333026"/>
      <w:r>
        <w:rPr>
          <w:rFonts w:ascii="Times New Roman" w:hAnsi="Times New Roman"/>
          <w:color w:val="000000" w:themeColor="text1"/>
          <w:sz w:val="24"/>
        </w:rPr>
        <w:t xml:space="preserve">      </w:t>
      </w:r>
      <w:bookmarkStart w:id="19" w:name="_Toc103951966"/>
      <w:r w:rsidRPr="00C32B8A">
        <w:rPr>
          <w:rFonts w:ascii="Times New Roman" w:hAnsi="Times New Roman"/>
          <w:color w:val="000000" w:themeColor="text1"/>
        </w:rPr>
        <w:t>Специальные требования к программной документации</w:t>
      </w:r>
      <w:bookmarkEnd w:id="18"/>
      <w:bookmarkEnd w:id="19"/>
    </w:p>
    <w:p w14:paraId="17C7219C" w14:textId="77777777" w:rsidR="006C4CFF" w:rsidRDefault="006C4CFF" w:rsidP="00A94F97">
      <w:pPr>
        <w:numPr>
          <w:ilvl w:val="0"/>
          <w:numId w:val="11"/>
        </w:numPr>
        <w:ind w:left="1418" w:hanging="284"/>
        <w:rPr>
          <w:lang w:eastAsia="ru-RU"/>
        </w:rPr>
      </w:pPr>
      <w:r>
        <w:t xml:space="preserve">Все документы к программе должны быть выполнены в соответствии с ГОСТ 19.106-78 [6] и ГОСТ к этому виду документа. </w:t>
      </w:r>
    </w:p>
    <w:p w14:paraId="222BD5D6" w14:textId="47C42F49" w:rsidR="006C4CFF" w:rsidRDefault="006C4CFF" w:rsidP="00A94F97">
      <w:pPr>
        <w:numPr>
          <w:ilvl w:val="0"/>
          <w:numId w:val="11"/>
        </w:numPr>
        <w:spacing w:after="60"/>
        <w:ind w:left="1418" w:hanging="284"/>
      </w:pPr>
      <w:r>
        <w:t>Вся документация сдается в электронном виде в формате .pdf или</w:t>
      </w:r>
      <w:r w:rsidR="009A6608" w:rsidRPr="009A6608">
        <w:t xml:space="preserve"> </w:t>
      </w:r>
      <w:r>
        <w:t>.docx. Все документы перед защитой курсовой работы должны быть загружены в информационно-образовательную среду НИУ ВШЭ</w:t>
      </w:r>
      <w:r w:rsidR="00C23C97">
        <w:t xml:space="preserve"> </w:t>
      </w:r>
      <w:r w:rsidR="00C23C97">
        <w:rPr>
          <w:lang w:val="en-US"/>
        </w:rPr>
        <w:t>Smart</w:t>
      </w:r>
      <w:r>
        <w:t xml:space="preserve"> LMS (Learning management system</w:t>
      </w:r>
      <w:r w:rsidR="009A6608" w:rsidRPr="009A6608">
        <w:t>)</w:t>
      </w:r>
      <w:r>
        <w:t>.</w:t>
      </w:r>
    </w:p>
    <w:p w14:paraId="06B74731" w14:textId="77777777" w:rsidR="006C4CFF" w:rsidRPr="006C4CFF" w:rsidRDefault="006C4CFF" w:rsidP="006C4CFF">
      <w:pPr>
        <w:tabs>
          <w:tab w:val="left" w:pos="284"/>
        </w:tabs>
        <w:rPr>
          <w:rFonts w:cs="Times New Roman"/>
        </w:rPr>
      </w:pPr>
    </w:p>
    <w:p w14:paraId="4032CB1D" w14:textId="77777777" w:rsidR="00714335" w:rsidRPr="006C4CFF" w:rsidRDefault="00714335" w:rsidP="00714335">
      <w:pPr>
        <w:ind w:firstLine="0"/>
      </w:pPr>
    </w:p>
    <w:p w14:paraId="77A6E6BB" w14:textId="77777777" w:rsidR="004351F7" w:rsidRPr="006C4CFF" w:rsidRDefault="004351F7" w:rsidP="00794C00">
      <w:pPr>
        <w:pStyle w:val="a8"/>
        <w:tabs>
          <w:tab w:val="left" w:pos="0"/>
        </w:tabs>
        <w:ind w:left="0" w:firstLine="0"/>
      </w:pPr>
    </w:p>
    <w:p w14:paraId="58EE93E9" w14:textId="77777777" w:rsidR="004523D8" w:rsidRPr="006C4CFF" w:rsidRDefault="004523D8" w:rsidP="004523D8">
      <w:pPr>
        <w:pStyle w:val="a8"/>
        <w:ind w:left="284" w:firstLine="0"/>
      </w:pPr>
    </w:p>
    <w:p w14:paraId="53AD34C6" w14:textId="77777777" w:rsidR="00392133" w:rsidRPr="006C4CFF" w:rsidRDefault="00D56A56" w:rsidP="00714335">
      <w:pPr>
        <w:pStyle w:val="a8"/>
        <w:ind w:firstLine="0"/>
      </w:pPr>
      <w:r w:rsidRPr="006C4CFF">
        <w:t xml:space="preserve"> </w:t>
      </w:r>
    </w:p>
    <w:p w14:paraId="36CE75AF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98587AD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02B2CE2B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09C04B1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C6CAF34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08A3184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09A3D57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83008C6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45CD696C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745237BC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1312FE5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7071CC4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6E743FF" w14:textId="77777777" w:rsidR="00392133" w:rsidRDefault="00392133" w:rsidP="00544E54">
      <w:pPr>
        <w:tabs>
          <w:tab w:val="left" w:pos="0"/>
        </w:tabs>
        <w:ind w:firstLine="0"/>
        <w:outlineLvl w:val="0"/>
      </w:pPr>
    </w:p>
    <w:p w14:paraId="012881B4" w14:textId="77777777" w:rsidR="00544E54" w:rsidRDefault="00544E54" w:rsidP="00544E54">
      <w:pPr>
        <w:tabs>
          <w:tab w:val="left" w:pos="0"/>
        </w:tabs>
        <w:ind w:firstLine="0"/>
        <w:outlineLvl w:val="0"/>
      </w:pPr>
    </w:p>
    <w:p w14:paraId="0A0497BB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6D3DA365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70B24373" w14:textId="5A130A60" w:rsidR="00A4368D" w:rsidRDefault="00A4368D" w:rsidP="00544E54">
      <w:pPr>
        <w:tabs>
          <w:tab w:val="left" w:pos="0"/>
        </w:tabs>
        <w:ind w:firstLine="0"/>
        <w:outlineLvl w:val="0"/>
      </w:pPr>
    </w:p>
    <w:p w14:paraId="2781DB45" w14:textId="3BC5AA1A" w:rsidR="0092000E" w:rsidRDefault="0092000E" w:rsidP="00544E54">
      <w:pPr>
        <w:tabs>
          <w:tab w:val="left" w:pos="0"/>
        </w:tabs>
        <w:ind w:firstLine="0"/>
        <w:outlineLvl w:val="0"/>
      </w:pPr>
    </w:p>
    <w:p w14:paraId="291B7E97" w14:textId="1ED423D9" w:rsidR="0092000E" w:rsidRDefault="0092000E" w:rsidP="00544E54">
      <w:pPr>
        <w:tabs>
          <w:tab w:val="left" w:pos="0"/>
        </w:tabs>
        <w:ind w:firstLine="0"/>
        <w:outlineLvl w:val="0"/>
      </w:pPr>
    </w:p>
    <w:p w14:paraId="4B701020" w14:textId="252782BA" w:rsidR="0092000E" w:rsidRDefault="0092000E" w:rsidP="00544E54">
      <w:pPr>
        <w:tabs>
          <w:tab w:val="left" w:pos="0"/>
        </w:tabs>
        <w:ind w:firstLine="0"/>
        <w:outlineLvl w:val="0"/>
      </w:pPr>
    </w:p>
    <w:p w14:paraId="77CEF102" w14:textId="5900D8F4" w:rsidR="0092000E" w:rsidRDefault="0092000E" w:rsidP="00544E54">
      <w:pPr>
        <w:tabs>
          <w:tab w:val="left" w:pos="0"/>
        </w:tabs>
        <w:ind w:firstLine="0"/>
        <w:outlineLvl w:val="0"/>
      </w:pPr>
    </w:p>
    <w:p w14:paraId="108FF2F8" w14:textId="7D68BDE6" w:rsidR="0092000E" w:rsidRDefault="0092000E" w:rsidP="00544E54">
      <w:pPr>
        <w:tabs>
          <w:tab w:val="left" w:pos="0"/>
        </w:tabs>
        <w:ind w:firstLine="0"/>
        <w:outlineLvl w:val="0"/>
      </w:pPr>
    </w:p>
    <w:p w14:paraId="364A2E65" w14:textId="72369C2B" w:rsidR="0092000E" w:rsidRDefault="0092000E" w:rsidP="00544E54">
      <w:pPr>
        <w:tabs>
          <w:tab w:val="left" w:pos="0"/>
        </w:tabs>
        <w:ind w:firstLine="0"/>
        <w:outlineLvl w:val="0"/>
      </w:pPr>
    </w:p>
    <w:p w14:paraId="34120E3D" w14:textId="4B6899C4" w:rsidR="00911C69" w:rsidRDefault="00911C69" w:rsidP="00544E54">
      <w:pPr>
        <w:tabs>
          <w:tab w:val="left" w:pos="0"/>
        </w:tabs>
        <w:ind w:firstLine="0"/>
        <w:outlineLvl w:val="0"/>
      </w:pPr>
    </w:p>
    <w:p w14:paraId="06DFE08E" w14:textId="77777777" w:rsidR="00296475" w:rsidRDefault="00296475" w:rsidP="00544E54">
      <w:pPr>
        <w:tabs>
          <w:tab w:val="left" w:pos="0"/>
        </w:tabs>
        <w:ind w:firstLine="0"/>
        <w:outlineLvl w:val="0"/>
      </w:pPr>
    </w:p>
    <w:p w14:paraId="5E4C9527" w14:textId="77777777" w:rsidR="00911C69" w:rsidRDefault="00911C69" w:rsidP="00544E54">
      <w:pPr>
        <w:tabs>
          <w:tab w:val="left" w:pos="0"/>
        </w:tabs>
        <w:ind w:firstLine="0"/>
        <w:outlineLvl w:val="0"/>
      </w:pPr>
    </w:p>
    <w:p w14:paraId="0A8716E8" w14:textId="77777777" w:rsidR="00B96E30" w:rsidRDefault="00B96E30" w:rsidP="003E4414">
      <w:pPr>
        <w:tabs>
          <w:tab w:val="left" w:pos="0"/>
        </w:tabs>
        <w:ind w:firstLine="0"/>
        <w:outlineLvl w:val="0"/>
      </w:pPr>
    </w:p>
    <w:p w14:paraId="79FB87A0" w14:textId="77777777" w:rsidR="00825711" w:rsidRPr="00C32B8A" w:rsidRDefault="00825711" w:rsidP="008B3219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  <w:sz w:val="28"/>
          <w:szCs w:val="28"/>
        </w:rPr>
      </w:pPr>
      <w:bookmarkStart w:id="20" w:name="_Toc103951967"/>
      <w:r w:rsidRPr="00C32B8A">
        <w:rPr>
          <w:b/>
          <w:sz w:val="28"/>
          <w:szCs w:val="28"/>
        </w:rPr>
        <w:lastRenderedPageBreak/>
        <w:t>СРЕДСТВА И ПОРЯДОК ИСПЫТАНИЙ</w:t>
      </w:r>
      <w:bookmarkEnd w:id="20"/>
    </w:p>
    <w:p w14:paraId="418EEBB4" w14:textId="77777777" w:rsidR="00E60A2B" w:rsidRPr="00C32B8A" w:rsidRDefault="00825711" w:rsidP="00B439E3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 w:rsidRPr="00C32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21" w:name="_Toc419333028"/>
      <w:bookmarkStart w:id="22" w:name="_Toc103951968"/>
      <w:r w:rsidRPr="00C32B8A">
        <w:rPr>
          <w:rFonts w:ascii="Times New Roman" w:hAnsi="Times New Roman" w:cs="Times New Roman"/>
          <w:color w:val="000000" w:themeColor="text1"/>
        </w:rPr>
        <w:t>Технические средства, используемые во время испытаний</w:t>
      </w:r>
      <w:bookmarkEnd w:id="21"/>
      <w:bookmarkEnd w:id="22"/>
    </w:p>
    <w:p w14:paraId="22F5257E" w14:textId="30125AF8" w:rsidR="002F16E9" w:rsidRDefault="00B439E3" w:rsidP="002F16E9">
      <w:pPr>
        <w:rPr>
          <w:rFonts w:cs="Times New Roman"/>
          <w:color w:val="242729"/>
          <w:sz w:val="23"/>
          <w:szCs w:val="23"/>
          <w:shd w:val="clear" w:color="auto" w:fill="FFFFFF"/>
        </w:rPr>
      </w:pPr>
      <w:r>
        <w:t xml:space="preserve">Для полноценного тестирования </w:t>
      </w:r>
      <w:r>
        <w:rPr>
          <w:lang w:val="en-US"/>
        </w:rPr>
        <w:t>web</w:t>
      </w:r>
      <w:r w:rsidRPr="00B439E3">
        <w:t>-</w:t>
      </w:r>
      <w:r>
        <w:t>приложения необходим компьютер</w:t>
      </w:r>
      <w:r w:rsidR="004545C6">
        <w:t xml:space="preserve"> с доступом в интернет</w:t>
      </w:r>
      <w:r w:rsidR="002F16E9">
        <w:t>, обладающий следующими минимальными характеристиками</w:t>
      </w:r>
      <w:r w:rsidR="002F16E9" w:rsidRPr="00E04694">
        <w:rPr>
          <w:rFonts w:cs="Times New Roman"/>
          <w:color w:val="242729"/>
          <w:sz w:val="23"/>
          <w:szCs w:val="23"/>
          <w:shd w:val="clear" w:color="auto" w:fill="FFFFFF"/>
        </w:rPr>
        <w:t>:</w:t>
      </w:r>
    </w:p>
    <w:p w14:paraId="4B38B1BD" w14:textId="77777777" w:rsidR="004545C6" w:rsidRDefault="004545C6" w:rsidP="002F16E9">
      <w:pPr>
        <w:rPr>
          <w:rFonts w:cs="Times New Roman"/>
          <w:color w:val="242729"/>
          <w:sz w:val="23"/>
          <w:szCs w:val="23"/>
          <w:shd w:val="clear" w:color="auto" w:fill="FFFFFF"/>
        </w:rPr>
      </w:pPr>
    </w:p>
    <w:p w14:paraId="7DEA2A31" w14:textId="2B4451C7" w:rsidR="004545C6" w:rsidRPr="00463EB4" w:rsidRDefault="002B4C72" w:rsidP="00770DE0">
      <w:pPr>
        <w:pStyle w:val="a8"/>
        <w:numPr>
          <w:ilvl w:val="0"/>
          <w:numId w:val="36"/>
        </w:numPr>
        <w:ind w:left="1418" w:hanging="284"/>
      </w:pPr>
      <w:r>
        <w:t>п</w:t>
      </w:r>
      <w:r w:rsidR="004545C6" w:rsidRPr="00463EB4">
        <w:t>роцессор</w:t>
      </w:r>
      <w:r w:rsidR="004545C6">
        <w:t xml:space="preserve"> </w:t>
      </w:r>
      <w:r w:rsidR="004545C6" w:rsidRPr="00463EB4">
        <w:t xml:space="preserve">Intel </w:t>
      </w:r>
      <w:r w:rsidR="004545C6">
        <w:t>или</w:t>
      </w:r>
      <w:r w:rsidR="004545C6" w:rsidRPr="00463EB4">
        <w:t xml:space="preserve"> AMD</w:t>
      </w:r>
      <w:r w:rsidR="004545C6">
        <w:t xml:space="preserve"> с 4</w:t>
      </w:r>
      <w:r w:rsidR="004545C6" w:rsidRPr="00463EB4">
        <w:t xml:space="preserve"> ядр</w:t>
      </w:r>
      <w:r w:rsidR="004545C6">
        <w:t>ами</w:t>
      </w:r>
      <w:r w:rsidR="004545C6" w:rsidRPr="00463EB4">
        <w:t>, 1.7 GHz или мощнее</w:t>
      </w:r>
      <w:r w:rsidR="004545C6" w:rsidRPr="0084783E">
        <w:t>;</w:t>
      </w:r>
    </w:p>
    <w:p w14:paraId="1B6193B6" w14:textId="25C787D2" w:rsidR="004545C6" w:rsidRPr="00463EB4" w:rsidRDefault="002B4C72" w:rsidP="00770DE0">
      <w:pPr>
        <w:pStyle w:val="a8"/>
        <w:numPr>
          <w:ilvl w:val="0"/>
          <w:numId w:val="36"/>
        </w:numPr>
        <w:ind w:left="1418" w:hanging="284"/>
      </w:pPr>
      <w:r>
        <w:t>о</w:t>
      </w:r>
      <w:r w:rsidR="004545C6" w:rsidRPr="00463EB4">
        <w:t>перативная память 4 GB RAM или более</w:t>
      </w:r>
      <w:r w:rsidR="004545C6" w:rsidRPr="0084783E">
        <w:t>;</w:t>
      </w:r>
    </w:p>
    <w:p w14:paraId="096C74FA" w14:textId="3BA0BB38" w:rsidR="004545C6" w:rsidRPr="00AD3F53" w:rsidRDefault="002B4C72" w:rsidP="00770DE0">
      <w:pPr>
        <w:pStyle w:val="a8"/>
        <w:numPr>
          <w:ilvl w:val="0"/>
          <w:numId w:val="36"/>
        </w:numPr>
        <w:ind w:left="1418" w:hanging="284"/>
      </w:pPr>
      <w:r>
        <w:t>г</w:t>
      </w:r>
      <w:r w:rsidR="004545C6">
        <w:t>рафический процессор с памятью не менее 128 Мб</w:t>
      </w:r>
      <w:r w:rsidR="004545C6" w:rsidRPr="0084783E">
        <w:t>;</w:t>
      </w:r>
      <w:r w:rsidR="004545C6">
        <w:t xml:space="preserve"> </w:t>
      </w:r>
    </w:p>
    <w:p w14:paraId="20D055B7" w14:textId="4A46DACC" w:rsidR="004545C6" w:rsidRPr="00AD3F53" w:rsidRDefault="002B4C72" w:rsidP="00770DE0">
      <w:pPr>
        <w:pStyle w:val="a8"/>
        <w:numPr>
          <w:ilvl w:val="0"/>
          <w:numId w:val="36"/>
        </w:numPr>
        <w:ind w:left="1418" w:hanging="284"/>
      </w:pPr>
      <w:r>
        <w:t>м</w:t>
      </w:r>
      <w:r w:rsidR="004545C6">
        <w:t>есто в памяти ПК: 3 ГБ или более</w:t>
      </w:r>
      <w:r w:rsidR="004545C6" w:rsidRPr="0084783E">
        <w:t>.</w:t>
      </w:r>
    </w:p>
    <w:p w14:paraId="3C3FFD6E" w14:textId="77777777" w:rsidR="004545C6" w:rsidRDefault="004545C6" w:rsidP="002F16E9"/>
    <w:p w14:paraId="0E290C49" w14:textId="77777777" w:rsidR="002F16E9" w:rsidRPr="00C32B8A" w:rsidRDefault="002F16E9" w:rsidP="002F16E9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3" w:name="_Toc103951969"/>
      <w:r w:rsidRPr="00C32B8A">
        <w:rPr>
          <w:rFonts w:ascii="Times New Roman" w:hAnsi="Times New Roman" w:cs="Times New Roman"/>
          <w:color w:val="000000" w:themeColor="text1"/>
        </w:rPr>
        <w:t>Программные средства, используемые во время испытаний</w:t>
      </w:r>
      <w:bookmarkEnd w:id="23"/>
    </w:p>
    <w:p w14:paraId="57C90923" w14:textId="66456271" w:rsidR="002F16E9" w:rsidRDefault="002F16E9" w:rsidP="002F16E9">
      <w:r>
        <w:t xml:space="preserve">Для проведения тестирования </w:t>
      </w:r>
      <w:bookmarkStart w:id="24" w:name="_Hlk513355892"/>
      <w:r>
        <w:t>на компьютере должны быть установлены:</w:t>
      </w:r>
    </w:p>
    <w:p w14:paraId="0EDE6D9C" w14:textId="77777777" w:rsidR="00F5613F" w:rsidRDefault="00F5613F" w:rsidP="002F16E9"/>
    <w:p w14:paraId="73D8A442" w14:textId="1A2C2704" w:rsidR="007601AE" w:rsidRPr="007601AE" w:rsidRDefault="007601AE" w:rsidP="00770DE0">
      <w:pPr>
        <w:pStyle w:val="a8"/>
        <w:numPr>
          <w:ilvl w:val="0"/>
          <w:numId w:val="33"/>
        </w:numPr>
        <w:ind w:hanging="295"/>
      </w:pPr>
      <w:r w:rsidRPr="007601AE">
        <w:rPr>
          <w:lang w:val="en-US"/>
        </w:rPr>
        <w:t>.NET</w:t>
      </w:r>
      <w:r>
        <w:t xml:space="preserve"> </w:t>
      </w:r>
      <w:r w:rsidRPr="007601AE">
        <w:rPr>
          <w:lang w:val="en-US"/>
        </w:rPr>
        <w:t>Framework</w:t>
      </w:r>
      <w:r>
        <w:t xml:space="preserve"> 5</w:t>
      </w:r>
      <w:r w:rsidR="002B4C72">
        <w:rPr>
          <w:lang w:val="en-US"/>
        </w:rPr>
        <w:t>;</w:t>
      </w:r>
    </w:p>
    <w:p w14:paraId="561524AB" w14:textId="32334555" w:rsidR="007601AE" w:rsidRPr="007601AE" w:rsidRDefault="007601AE" w:rsidP="00770DE0">
      <w:pPr>
        <w:pStyle w:val="a8"/>
        <w:numPr>
          <w:ilvl w:val="0"/>
          <w:numId w:val="33"/>
        </w:numPr>
        <w:ind w:hanging="295"/>
        <w:rPr>
          <w:lang w:val="en-US"/>
        </w:rPr>
      </w:pPr>
      <w:r w:rsidRPr="007601AE">
        <w:rPr>
          <w:rFonts w:cs="Times New Roman"/>
          <w:color w:val="242729"/>
          <w:szCs w:val="23"/>
          <w:shd w:val="clear" w:color="auto" w:fill="FFFFFF"/>
        </w:rPr>
        <w:t xml:space="preserve">Visual Studio </w:t>
      </w:r>
      <w:r w:rsidR="002B4C72">
        <w:rPr>
          <w:rFonts w:cs="Times New Roman"/>
          <w:color w:val="242729"/>
          <w:szCs w:val="23"/>
          <w:shd w:val="clear" w:color="auto" w:fill="FFFFFF"/>
          <w:lang w:val="en-US"/>
        </w:rPr>
        <w:t>2019;</w:t>
      </w:r>
    </w:p>
    <w:p w14:paraId="1AA4AC52" w14:textId="444A3D9A" w:rsidR="002F16E9" w:rsidRPr="002F16E9" w:rsidRDefault="007601AE" w:rsidP="00770DE0">
      <w:pPr>
        <w:pStyle w:val="a8"/>
        <w:numPr>
          <w:ilvl w:val="0"/>
          <w:numId w:val="33"/>
        </w:numPr>
        <w:ind w:hanging="295"/>
        <w:rPr>
          <w:lang w:val="en-US"/>
        </w:rPr>
      </w:pPr>
      <w:r>
        <w:rPr>
          <w:lang w:val="en-US"/>
        </w:rPr>
        <w:t>Microsoft SQL Server Man</w:t>
      </w:r>
      <w:r w:rsidR="002B4C72">
        <w:rPr>
          <w:lang w:val="en-US"/>
        </w:rPr>
        <w:t>agement Studio 18;</w:t>
      </w:r>
    </w:p>
    <w:p w14:paraId="3A7389E6" w14:textId="71E249B3" w:rsidR="00D55416" w:rsidRPr="002F16E9" w:rsidRDefault="002B4C72" w:rsidP="00770DE0">
      <w:pPr>
        <w:pStyle w:val="a8"/>
        <w:numPr>
          <w:ilvl w:val="0"/>
          <w:numId w:val="33"/>
        </w:numPr>
        <w:ind w:hanging="295"/>
        <w:rPr>
          <w:lang w:val="en-US"/>
        </w:rPr>
      </w:pPr>
      <w:r>
        <w:t>б</w:t>
      </w:r>
      <w:r w:rsidR="002F16E9">
        <w:t>раузер</w:t>
      </w:r>
      <w:bookmarkEnd w:id="24"/>
      <w:r>
        <w:rPr>
          <w:lang w:val="en-US"/>
        </w:rPr>
        <w:t>.</w:t>
      </w:r>
    </w:p>
    <w:p w14:paraId="7D7E1AA9" w14:textId="77777777" w:rsidR="00D55416" w:rsidRPr="00C32B8A" w:rsidRDefault="00D55416" w:rsidP="00D55416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5" w:name="_Toc103951970"/>
      <w:r w:rsidRPr="00C32B8A">
        <w:rPr>
          <w:rFonts w:ascii="Times New Roman" w:hAnsi="Times New Roman" w:cs="Times New Roman"/>
          <w:color w:val="000000" w:themeColor="text1"/>
        </w:rPr>
        <w:t>Порядок проведения испытаний</w:t>
      </w:r>
      <w:bookmarkEnd w:id="25"/>
      <w:r w:rsidRPr="00C32B8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69D1CAFD" w14:textId="5A382CB2" w:rsidR="002F16E9" w:rsidRDefault="002F16E9" w:rsidP="002F16E9">
      <w:pPr>
        <w:keepLines/>
      </w:pPr>
      <w:r w:rsidRPr="002F16E9">
        <w:t>Испытания должны проводиться в следующем порядке:</w:t>
      </w:r>
    </w:p>
    <w:p w14:paraId="3817928A" w14:textId="77777777" w:rsidR="00770DE0" w:rsidRPr="002F16E9" w:rsidRDefault="00770DE0" w:rsidP="002F16E9">
      <w:pPr>
        <w:keepLines/>
      </w:pPr>
    </w:p>
    <w:p w14:paraId="30654705" w14:textId="21949250" w:rsidR="008B3219" w:rsidRDefault="002F16E9" w:rsidP="00770DE0">
      <w:pPr>
        <w:pStyle w:val="a8"/>
        <w:keepLines/>
        <w:numPr>
          <w:ilvl w:val="0"/>
          <w:numId w:val="34"/>
        </w:numPr>
        <w:ind w:left="1418" w:hanging="284"/>
      </w:pPr>
      <w:r w:rsidRPr="002F16E9">
        <w:t>проверка требований к программной документации</w:t>
      </w:r>
      <w:r w:rsidR="00F5613F" w:rsidRPr="00F5613F">
        <w:t>;</w:t>
      </w:r>
    </w:p>
    <w:p w14:paraId="38624F00" w14:textId="3DB50737" w:rsidR="00016B83" w:rsidRPr="002F16E9" w:rsidRDefault="00016B83" w:rsidP="00770DE0">
      <w:pPr>
        <w:pStyle w:val="a8"/>
        <w:keepLines/>
        <w:numPr>
          <w:ilvl w:val="0"/>
          <w:numId w:val="34"/>
        </w:numPr>
        <w:ind w:left="1418" w:hanging="284"/>
      </w:pPr>
      <w:r>
        <w:t xml:space="preserve">конфигурирование базы данных и развертывание </w:t>
      </w:r>
      <w:r>
        <w:rPr>
          <w:lang w:val="en-US"/>
        </w:rPr>
        <w:t>web</w:t>
      </w:r>
      <w:r w:rsidRPr="00016B83">
        <w:t>-</w:t>
      </w:r>
      <w:r>
        <w:t>приложени</w:t>
      </w:r>
      <w:r w:rsidR="00F5613F">
        <w:t>я</w:t>
      </w:r>
      <w:r w:rsidR="00F5613F" w:rsidRPr="00F5613F">
        <w:t>;</w:t>
      </w:r>
    </w:p>
    <w:p w14:paraId="2E7D9814" w14:textId="64E293C2" w:rsidR="002F16E9" w:rsidRDefault="002F16E9" w:rsidP="00770DE0">
      <w:pPr>
        <w:pStyle w:val="a8"/>
        <w:keepLines/>
        <w:numPr>
          <w:ilvl w:val="0"/>
          <w:numId w:val="34"/>
        </w:numPr>
        <w:ind w:left="1418" w:hanging="284"/>
      </w:pPr>
      <w:r w:rsidRPr="002F16E9">
        <w:t>проверка требований к интерфейсу</w:t>
      </w:r>
      <w:r w:rsidR="00F5613F">
        <w:rPr>
          <w:lang w:val="en-US"/>
        </w:rPr>
        <w:t>;</w:t>
      </w:r>
    </w:p>
    <w:p w14:paraId="23401261" w14:textId="634B5DF4" w:rsidR="00C966BF" w:rsidRPr="002F16E9" w:rsidRDefault="00C966BF" w:rsidP="00770DE0">
      <w:pPr>
        <w:pStyle w:val="a8"/>
        <w:keepLines/>
        <w:numPr>
          <w:ilvl w:val="0"/>
          <w:numId w:val="34"/>
        </w:numPr>
        <w:ind w:left="1418" w:hanging="284"/>
      </w:pPr>
      <w:r w:rsidRPr="002F16E9">
        <w:t>проверка требований к функциональным характеристикам</w:t>
      </w:r>
      <w:r w:rsidR="00F5613F" w:rsidRPr="00F5613F">
        <w:t>;</w:t>
      </w:r>
    </w:p>
    <w:p w14:paraId="6C94F236" w14:textId="77777777" w:rsidR="00825711" w:rsidRPr="00825711" w:rsidRDefault="00825711" w:rsidP="00825711"/>
    <w:p w14:paraId="291CFCBA" w14:textId="77777777" w:rsidR="00825711" w:rsidRPr="00825711" w:rsidRDefault="00825711" w:rsidP="00825711">
      <w:pPr>
        <w:tabs>
          <w:tab w:val="left" w:pos="0"/>
        </w:tabs>
        <w:outlineLvl w:val="0"/>
        <w:rPr>
          <w:b/>
        </w:rPr>
      </w:pPr>
    </w:p>
    <w:p w14:paraId="58182FD4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32EFC410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334170CE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70916440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4BFEE27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22200E3C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42CED2E3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137D260F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4329CDE3" w14:textId="77777777" w:rsidR="00392133" w:rsidRDefault="00392133" w:rsidP="00FC3195">
      <w:pPr>
        <w:tabs>
          <w:tab w:val="left" w:pos="0"/>
        </w:tabs>
        <w:ind w:firstLine="0"/>
        <w:outlineLvl w:val="0"/>
      </w:pPr>
    </w:p>
    <w:p w14:paraId="35CC5F66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7C748F0A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1EA05B4F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08DBB61A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6FE5B319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5A14B400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674A4FD2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28E513BE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77331B70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7EB09976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5D592DD4" w14:textId="77777777" w:rsidR="00C61CBE" w:rsidRDefault="00C61CBE" w:rsidP="00016B83">
      <w:pPr>
        <w:tabs>
          <w:tab w:val="left" w:pos="0"/>
        </w:tabs>
        <w:ind w:firstLine="0"/>
        <w:outlineLvl w:val="0"/>
      </w:pPr>
    </w:p>
    <w:p w14:paraId="41014414" w14:textId="30A2DFEF" w:rsidR="00BD1A5D" w:rsidRPr="00C32B8A" w:rsidRDefault="00BD1A5D" w:rsidP="008B3219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  <w:sz w:val="28"/>
          <w:szCs w:val="28"/>
        </w:rPr>
      </w:pPr>
      <w:bookmarkStart w:id="26" w:name="_Toc419333030"/>
      <w:bookmarkStart w:id="27" w:name="_Toc103951971"/>
      <w:r w:rsidRPr="00C32B8A">
        <w:rPr>
          <w:b/>
          <w:sz w:val="28"/>
          <w:szCs w:val="28"/>
        </w:rPr>
        <w:lastRenderedPageBreak/>
        <w:t>МЕТОДЫ ИСПЫТАНИЙ</w:t>
      </w:r>
      <w:bookmarkEnd w:id="26"/>
      <w:bookmarkEnd w:id="27"/>
    </w:p>
    <w:p w14:paraId="689D8E9A" w14:textId="2C80D0FA" w:rsidR="00BD1A5D" w:rsidRPr="00C32B8A" w:rsidRDefault="00BD1A5D" w:rsidP="00BD1A5D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8" w:name="_Toc103951972"/>
      <w:r w:rsidRPr="00C32B8A">
        <w:rPr>
          <w:rFonts w:ascii="Times New Roman" w:hAnsi="Times New Roman" w:cs="Times New Roman"/>
          <w:color w:val="000000" w:themeColor="text1"/>
        </w:rPr>
        <w:t>Испытание выполнения требований к программной документации</w:t>
      </w:r>
      <w:bookmarkEnd w:id="28"/>
      <w:r w:rsidRPr="00C32B8A">
        <w:rPr>
          <w:rFonts w:ascii="Times New Roman" w:hAnsi="Times New Roman" w:cs="Times New Roman"/>
          <w:color w:val="000000" w:themeColor="text1"/>
        </w:rPr>
        <w:t xml:space="preserve"> </w:t>
      </w:r>
    </w:p>
    <w:p w14:paraId="7F7493E4" w14:textId="77777777" w:rsidR="00BD1A5D" w:rsidRDefault="00BD1A5D" w:rsidP="00BD1A5D"/>
    <w:p w14:paraId="365A8BE3" w14:textId="27E94AE8" w:rsidR="00016B83" w:rsidRDefault="00BD1A5D" w:rsidP="00016B83">
      <w: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</w:t>
      </w:r>
      <w:r w:rsidR="00F5613F">
        <w:rPr>
          <w:lang w:val="en-US"/>
        </w:rPr>
        <w:t>Smart</w:t>
      </w:r>
      <w:r w:rsidR="00F5613F" w:rsidRPr="00F5613F">
        <w:t xml:space="preserve"> </w:t>
      </w:r>
      <w:r>
        <w:t>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44750F05" w14:textId="77777777" w:rsidR="00C817FA" w:rsidRPr="00C32B8A" w:rsidRDefault="00BD1A5D" w:rsidP="00FF6E62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9" w:name="_Toc103951973"/>
      <w:r w:rsidR="00FC3195" w:rsidRPr="00C32B8A">
        <w:rPr>
          <w:rFonts w:ascii="Times New Roman" w:hAnsi="Times New Roman" w:cs="Times New Roman"/>
          <w:color w:val="000000" w:themeColor="text1"/>
        </w:rPr>
        <w:t xml:space="preserve">Проверка </w:t>
      </w:r>
      <w:r w:rsidR="008B3219" w:rsidRPr="00C32B8A">
        <w:rPr>
          <w:rFonts w:ascii="Times New Roman" w:hAnsi="Times New Roman" w:cs="Times New Roman"/>
          <w:color w:val="000000" w:themeColor="text1"/>
        </w:rPr>
        <w:t>требований к интерфейсу</w:t>
      </w:r>
      <w:bookmarkEnd w:id="29"/>
      <w:r w:rsidRPr="00C32B8A">
        <w:rPr>
          <w:rFonts w:ascii="Times New Roman" w:hAnsi="Times New Roman" w:cs="Times New Roman"/>
          <w:color w:val="000000" w:themeColor="text1"/>
        </w:rPr>
        <w:t xml:space="preserve"> </w:t>
      </w:r>
    </w:p>
    <w:p w14:paraId="59CE132C" w14:textId="7E9186B5" w:rsidR="00FF6E62" w:rsidRDefault="000C1E23" w:rsidP="00FF6E62">
      <w:r>
        <w:t xml:space="preserve">Документация к приложению </w:t>
      </w:r>
      <w:r>
        <w:rPr>
          <w:lang w:val="en-US"/>
        </w:rPr>
        <w:t>Swagger</w:t>
      </w:r>
      <w:r w:rsidR="00FF6E62">
        <w:t xml:space="preserve"> корректно отображается </w:t>
      </w:r>
      <w:r w:rsidR="000A10DC">
        <w:t>в разных браузерах.</w:t>
      </w:r>
    </w:p>
    <w:p w14:paraId="2FE9CA5C" w14:textId="77777777" w:rsidR="000C1E23" w:rsidRDefault="000C1E23" w:rsidP="00FF6E62"/>
    <w:p w14:paraId="51C26F73" w14:textId="79FDCE48" w:rsidR="000A10DC" w:rsidRPr="00FF6E62" w:rsidRDefault="000C1E23" w:rsidP="00FF6E62">
      <w:r>
        <w:rPr>
          <w:noProof/>
          <w:lang w:eastAsia="ru-RU"/>
        </w:rPr>
        <w:drawing>
          <wp:inline distT="0" distB="0" distL="0" distR="0" wp14:anchorId="18DF8CBB" wp14:editId="65335D5C">
            <wp:extent cx="5847715" cy="3120118"/>
            <wp:effectExtent l="0" t="0" r="63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801" cy="31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6CF5" w14:textId="79AA71CA" w:rsidR="00C966BF" w:rsidRPr="00036C41" w:rsidRDefault="00054CB9" w:rsidP="00054CB9">
      <w:pPr>
        <w:ind w:firstLine="0"/>
        <w:jc w:val="center"/>
      </w:pPr>
      <w:r>
        <w:t>Рисунок 1.</w:t>
      </w:r>
      <w:r w:rsidR="007E0C7F">
        <w:t>1.</w:t>
      </w:r>
      <w:r>
        <w:t xml:space="preserve"> Интерфейс документации </w:t>
      </w:r>
      <w:r>
        <w:rPr>
          <w:lang w:val="en-US"/>
        </w:rPr>
        <w:t>Swagger</w:t>
      </w:r>
    </w:p>
    <w:p w14:paraId="55AC0F9A" w14:textId="44DF6342" w:rsidR="00715F5F" w:rsidRPr="00036C41" w:rsidRDefault="00715F5F" w:rsidP="00054CB9">
      <w:pPr>
        <w:ind w:firstLine="0"/>
        <w:jc w:val="center"/>
      </w:pPr>
    </w:p>
    <w:p w14:paraId="3922A126" w14:textId="008CFD69" w:rsidR="00715F5F" w:rsidRDefault="00715F5F" w:rsidP="00715F5F">
      <w:pPr>
        <w:jc w:val="left"/>
        <w:rPr>
          <w:noProof/>
        </w:rPr>
      </w:pPr>
      <w:r w:rsidRPr="00715F5F">
        <w:rPr>
          <w:noProof/>
          <w:lang w:eastAsia="ru-RU"/>
        </w:rPr>
        <w:drawing>
          <wp:inline distT="0" distB="0" distL="0" distR="0" wp14:anchorId="5FB818D9" wp14:editId="52CE6F82">
            <wp:extent cx="5843914" cy="2142864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920" cy="21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F5F">
        <w:rPr>
          <w:noProof/>
        </w:rPr>
        <w:t xml:space="preserve"> </w:t>
      </w:r>
    </w:p>
    <w:p w14:paraId="698BD0DC" w14:textId="3332F5FF" w:rsidR="007E0C7F" w:rsidRDefault="00715F5F" w:rsidP="00C32B8A">
      <w:pPr>
        <w:ind w:firstLine="0"/>
        <w:jc w:val="center"/>
      </w:pPr>
      <w:r>
        <w:t xml:space="preserve">Рисунок </w:t>
      </w:r>
      <w:r w:rsidR="007E0C7F">
        <w:t xml:space="preserve">1.2. Схемы моделей ответов на запросы </w:t>
      </w:r>
      <w:r w:rsidR="007E0C7F">
        <w:rPr>
          <w:lang w:val="en-US"/>
        </w:rPr>
        <w:t>Swagger</w:t>
      </w:r>
      <w:r w:rsidR="007E0C7F">
        <w:t>.</w:t>
      </w:r>
    </w:p>
    <w:p w14:paraId="48EFAC6C" w14:textId="6AEDFA36" w:rsidR="00715F5F" w:rsidRDefault="00715F5F" w:rsidP="00980200">
      <w:pPr>
        <w:jc w:val="left"/>
        <w:rPr>
          <w:lang w:val="en-US"/>
        </w:rPr>
      </w:pPr>
      <w:r w:rsidRPr="00715F5F">
        <w:rPr>
          <w:noProof/>
          <w:lang w:eastAsia="ru-RU"/>
        </w:rPr>
        <w:lastRenderedPageBreak/>
        <w:drawing>
          <wp:inline distT="0" distB="0" distL="0" distR="0" wp14:anchorId="1929C033" wp14:editId="3C5BCEBC">
            <wp:extent cx="5845046" cy="3196590"/>
            <wp:effectExtent l="0" t="0" r="3810" b="381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736" cy="32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F859" w14:textId="5188C7B5" w:rsidR="00715F5F" w:rsidRPr="007E0C7F" w:rsidRDefault="00715F5F" w:rsidP="00715F5F">
      <w:pPr>
        <w:ind w:firstLine="0"/>
        <w:jc w:val="center"/>
        <w:rPr>
          <w:lang w:val="en-US"/>
        </w:rPr>
      </w:pPr>
      <w:r>
        <w:t xml:space="preserve">Рисунок </w:t>
      </w:r>
      <w:r w:rsidR="007E0C7F">
        <w:t xml:space="preserve">1.3. Схема </w:t>
      </w:r>
      <w:r w:rsidR="007E0C7F">
        <w:rPr>
          <w:lang w:val="en-US"/>
        </w:rPr>
        <w:t>EntrantView.</w:t>
      </w:r>
    </w:p>
    <w:p w14:paraId="46A4E46D" w14:textId="77777777" w:rsidR="00715F5F" w:rsidRPr="00054CB9" w:rsidRDefault="00715F5F" w:rsidP="00054CB9">
      <w:pPr>
        <w:ind w:firstLine="0"/>
        <w:jc w:val="center"/>
        <w:rPr>
          <w:lang w:val="en-US"/>
        </w:rPr>
      </w:pPr>
    </w:p>
    <w:p w14:paraId="2F59C98C" w14:textId="77777777" w:rsidR="00C966BF" w:rsidRDefault="00C966BF" w:rsidP="00C966BF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30" w:name="_Toc103951974"/>
      <w:r>
        <w:rPr>
          <w:rFonts w:ascii="Times New Roman" w:hAnsi="Times New Roman" w:cs="Times New Roman"/>
          <w:color w:val="000000" w:themeColor="text1"/>
        </w:rPr>
        <w:t>П</w:t>
      </w:r>
      <w:r w:rsidRPr="00FC3195">
        <w:rPr>
          <w:rFonts w:ascii="Times New Roman" w:hAnsi="Times New Roman" w:cs="Times New Roman"/>
          <w:color w:val="000000" w:themeColor="text1"/>
        </w:rPr>
        <w:t xml:space="preserve">роверка </w:t>
      </w:r>
      <w:r>
        <w:rPr>
          <w:rFonts w:ascii="Times New Roman" w:hAnsi="Times New Roman" w:cs="Times New Roman"/>
          <w:color w:val="000000" w:themeColor="text1"/>
        </w:rPr>
        <w:t>требований к функциональным характеристикам</w:t>
      </w:r>
      <w:bookmarkEnd w:id="30"/>
    </w:p>
    <w:p w14:paraId="5295798A" w14:textId="67EFDE73" w:rsidR="003B5932" w:rsidRDefault="00054CB9" w:rsidP="00A5677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1" w:name="_Toc103951975"/>
      <w:bookmarkStart w:id="32" w:name="_Toc384481780"/>
      <w:bookmarkStart w:id="33" w:name="_Toc385027527"/>
      <w:bookmarkStart w:id="34" w:name="_Toc385162153"/>
      <w:r w:rsidRPr="00A56775">
        <w:rPr>
          <w:rFonts w:ascii="Times New Roman" w:hAnsi="Times New Roman" w:cs="Times New Roman"/>
          <w:color w:val="auto"/>
        </w:rPr>
        <w:t>Добавление абитуриента</w:t>
      </w:r>
      <w:bookmarkEnd w:id="31"/>
      <w:r w:rsidR="00FD21BD">
        <w:rPr>
          <w:rFonts w:ascii="Times New Roman" w:hAnsi="Times New Roman" w:cs="Times New Roman"/>
          <w:color w:val="auto"/>
        </w:rPr>
        <w:t xml:space="preserve"> </w:t>
      </w:r>
    </w:p>
    <w:p w14:paraId="7835C79A" w14:textId="1E64936A" w:rsidR="00FD21BD" w:rsidRPr="00F06C9B" w:rsidRDefault="00FD21BD" w:rsidP="00FD21BD">
      <w:bookmarkStart w:id="35" w:name="_Hlk103945669"/>
      <w:r>
        <w:t>Для добавления абитуриента требуется</w:t>
      </w:r>
      <w:r w:rsidR="00F06C9B" w:rsidRPr="00F06C9B">
        <w:t xml:space="preserve"> </w:t>
      </w:r>
      <w:r w:rsidR="00F06C9B">
        <w:t>нажать на кнопку «</w:t>
      </w:r>
      <w:r w:rsidR="00F06C9B">
        <w:rPr>
          <w:lang w:val="en-US"/>
        </w:rPr>
        <w:t>Try</w:t>
      </w:r>
      <w:r w:rsidR="00F06C9B" w:rsidRPr="00F06C9B">
        <w:t xml:space="preserve"> </w:t>
      </w:r>
      <w:r w:rsidR="00F06C9B">
        <w:rPr>
          <w:lang w:val="en-US"/>
        </w:rPr>
        <w:t>it</w:t>
      </w:r>
      <w:r w:rsidR="00F06C9B" w:rsidRPr="00F06C9B">
        <w:t xml:space="preserve"> </w:t>
      </w:r>
      <w:r w:rsidR="00F06C9B">
        <w:rPr>
          <w:lang w:val="en-US"/>
        </w:rPr>
        <w:t>out</w:t>
      </w:r>
      <w:r w:rsidR="00F06C9B">
        <w:t>»</w:t>
      </w:r>
      <w:r w:rsidR="00F06C9B" w:rsidRPr="00F06C9B">
        <w:t xml:space="preserve"> </w:t>
      </w:r>
      <w:r w:rsidR="00F06C9B">
        <w:t xml:space="preserve">в верхнем правом углу </w:t>
      </w:r>
      <w:r w:rsidR="00036C41">
        <w:t>конечной точки «</w:t>
      </w:r>
      <w:r w:rsidR="00036C41" w:rsidRPr="00036C41">
        <w:t>/Entrant/UpdateEntrant</w:t>
      </w:r>
      <w:r w:rsidR="00036C41">
        <w:t xml:space="preserve">» </w:t>
      </w:r>
      <w:r w:rsidR="00F06C9B">
        <w:t>и</w:t>
      </w:r>
      <w:r>
        <w:t xml:space="preserve"> заполнить тело запроса в формате </w:t>
      </w:r>
      <w:r>
        <w:rPr>
          <w:lang w:val="en-US"/>
        </w:rPr>
        <w:t>JSON</w:t>
      </w:r>
      <w:r w:rsidR="00980200">
        <w:t xml:space="preserve"> данными об абитуриенте</w:t>
      </w:r>
      <w:r w:rsidR="00F06C9B">
        <w:t>, после чего нажать на кнопку «</w:t>
      </w:r>
      <w:r w:rsidR="00F06C9B">
        <w:rPr>
          <w:lang w:val="en-US"/>
        </w:rPr>
        <w:t>Execute</w:t>
      </w:r>
      <w:r w:rsidR="00F06C9B">
        <w:t>»</w:t>
      </w:r>
      <w:r w:rsidR="00F06C9B" w:rsidRPr="00F06C9B">
        <w:t xml:space="preserve"> </w:t>
      </w:r>
      <w:r w:rsidR="00F06C9B">
        <w:t xml:space="preserve">для выполнения запроса. В случае успешного выполнения запроса </w:t>
      </w:r>
      <w:r w:rsidR="001978F6">
        <w:t>(</w:t>
      </w:r>
      <w:r w:rsidR="00F06C9B">
        <w:t>код 200</w:t>
      </w:r>
      <w:r w:rsidR="001978F6">
        <w:t>)</w:t>
      </w:r>
      <w:r w:rsidR="00F06C9B">
        <w:t xml:space="preserve"> пользователь получит ответ с новым уникальным номером абитуриента, по которому он будет храниться в базе данных. </w:t>
      </w:r>
      <w:r w:rsidR="001978F6">
        <w:t xml:space="preserve">В случае неудачного выполнения (код 400) пользователь получит </w:t>
      </w:r>
      <w:r w:rsidR="009B5744">
        <w:t>ответ</w:t>
      </w:r>
      <w:r w:rsidR="001978F6">
        <w:t xml:space="preserve"> с сообщением об отловленной ошибке. </w:t>
      </w:r>
    </w:p>
    <w:bookmarkEnd w:id="35"/>
    <w:p w14:paraId="145C466D" w14:textId="63455B6B" w:rsidR="00D95FF5" w:rsidRDefault="00D95FF5" w:rsidP="00980200">
      <w:pPr>
        <w:ind w:firstLine="0"/>
      </w:pPr>
    </w:p>
    <w:p w14:paraId="76D10D35" w14:textId="45C95B95" w:rsidR="00D62700" w:rsidRDefault="00704A3E" w:rsidP="00DB30B7">
      <w:pPr>
        <w:jc w:val="left"/>
      </w:pPr>
      <w:r w:rsidRPr="00704A3E">
        <w:rPr>
          <w:noProof/>
          <w:lang w:eastAsia="ru-RU"/>
        </w:rPr>
        <w:drawing>
          <wp:inline distT="0" distB="0" distL="0" distR="0" wp14:anchorId="220D5D0A" wp14:editId="2C870383">
            <wp:extent cx="5847715" cy="2409568"/>
            <wp:effectExtent l="0" t="0" r="63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786" cy="24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6A04" w14:textId="779B2C20" w:rsidR="001D1079" w:rsidRPr="00036C41" w:rsidRDefault="001D1079" w:rsidP="001D1079">
      <w:pPr>
        <w:ind w:firstLine="0"/>
        <w:jc w:val="center"/>
      </w:pPr>
      <w:r>
        <w:t xml:space="preserve">Рисунок </w:t>
      </w:r>
      <w:r w:rsidR="00036C41">
        <w:t>2</w:t>
      </w:r>
      <w:r>
        <w:t>.</w:t>
      </w:r>
      <w:r w:rsidR="00084FA8">
        <w:t>1.</w:t>
      </w:r>
      <w:r>
        <w:t xml:space="preserve"> </w:t>
      </w:r>
      <w:r w:rsidR="00036C41">
        <w:t>Запроса добавления абитуриента.</w:t>
      </w:r>
    </w:p>
    <w:p w14:paraId="60842662" w14:textId="77777777" w:rsidR="001978F6" w:rsidRPr="00036C41" w:rsidRDefault="001978F6" w:rsidP="001D1079">
      <w:pPr>
        <w:ind w:firstLine="0"/>
        <w:jc w:val="center"/>
      </w:pPr>
    </w:p>
    <w:p w14:paraId="58CB3C11" w14:textId="14E635A7" w:rsidR="001D1079" w:rsidRDefault="00DC693E" w:rsidP="00DB30B7">
      <w:pPr>
        <w:jc w:val="left"/>
      </w:pPr>
      <w:r w:rsidRPr="00DC693E">
        <w:rPr>
          <w:noProof/>
          <w:lang w:eastAsia="ru-RU"/>
        </w:rPr>
        <w:lastRenderedPageBreak/>
        <w:drawing>
          <wp:inline distT="0" distB="0" distL="0" distR="0" wp14:anchorId="7FACDB00" wp14:editId="5B046B8C">
            <wp:extent cx="5885815" cy="2478329"/>
            <wp:effectExtent l="0" t="0" r="635" b="0"/>
            <wp:docPr id="25" name="Рисунок 25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8835" cy="24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285A" w14:textId="5E42825A" w:rsidR="00036C41" w:rsidRPr="00036C41" w:rsidRDefault="00036C41" w:rsidP="00036C41">
      <w:pPr>
        <w:ind w:firstLine="0"/>
        <w:jc w:val="center"/>
      </w:pPr>
      <w:r>
        <w:t>Рисунок 2.</w:t>
      </w:r>
      <w:r w:rsidR="00084FA8">
        <w:t>2.</w:t>
      </w:r>
      <w:r>
        <w:t xml:space="preserve"> Ответ на запрос добавления абитуриента.</w:t>
      </w:r>
    </w:p>
    <w:p w14:paraId="7033C229" w14:textId="77777777" w:rsidR="001978F6" w:rsidRPr="00036C41" w:rsidRDefault="001978F6" w:rsidP="001978F6">
      <w:pPr>
        <w:ind w:firstLine="0"/>
        <w:jc w:val="center"/>
      </w:pPr>
    </w:p>
    <w:p w14:paraId="35C5EFCC" w14:textId="26DBD094" w:rsidR="00980200" w:rsidRDefault="00054CB9" w:rsidP="00980200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lang w:val="en-US"/>
        </w:rPr>
      </w:pPr>
      <w:bookmarkStart w:id="36" w:name="_Toc103951976"/>
      <w:r w:rsidRPr="00A56775">
        <w:rPr>
          <w:rFonts w:ascii="Times New Roman" w:hAnsi="Times New Roman" w:cs="Times New Roman"/>
          <w:color w:val="auto"/>
        </w:rPr>
        <w:t>Редактирование абитуриента</w:t>
      </w:r>
      <w:bookmarkEnd w:id="36"/>
      <w:r w:rsidR="00980200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51B99D1" w14:textId="1BFCB6C6" w:rsidR="00980200" w:rsidRPr="00980200" w:rsidRDefault="00980200" w:rsidP="003E4414">
      <w:bookmarkStart w:id="37" w:name="_Hlk103946035"/>
      <w:r>
        <w:t>Для редактирования абитуриента требуется</w:t>
      </w:r>
      <w:r w:rsidRPr="00F06C9B">
        <w:t xml:space="preserve"> </w:t>
      </w:r>
      <w:r>
        <w:t>нажать на кнопку «</w:t>
      </w:r>
      <w:r>
        <w:rPr>
          <w:lang w:val="en-US"/>
        </w:rPr>
        <w:t>Try</w:t>
      </w:r>
      <w:r w:rsidRPr="00F06C9B">
        <w:t xml:space="preserve"> </w:t>
      </w:r>
      <w:r>
        <w:rPr>
          <w:lang w:val="en-US"/>
        </w:rPr>
        <w:t>it</w:t>
      </w:r>
      <w:r w:rsidRPr="00F06C9B">
        <w:t xml:space="preserve"> </w:t>
      </w:r>
      <w:r>
        <w:rPr>
          <w:lang w:val="en-US"/>
        </w:rPr>
        <w:t>out</w:t>
      </w:r>
      <w:r>
        <w:t>»</w:t>
      </w:r>
      <w:r w:rsidRPr="00F06C9B">
        <w:t xml:space="preserve"> </w:t>
      </w:r>
      <w:r>
        <w:t>в верхнем правом углу</w:t>
      </w:r>
      <w:r w:rsidR="00036C41">
        <w:t xml:space="preserve"> конечной точки «</w:t>
      </w:r>
      <w:r w:rsidR="00036C41" w:rsidRPr="00036C41">
        <w:t>/Entrant/UpdateEntrant</w:t>
      </w:r>
      <w:r w:rsidR="00036C41">
        <w:t xml:space="preserve">» </w:t>
      </w:r>
      <w:r>
        <w:t xml:space="preserve">и заполнить тело запроса в формате </w:t>
      </w:r>
      <w:r>
        <w:rPr>
          <w:lang w:val="en-US"/>
        </w:rPr>
        <w:t>JSON</w:t>
      </w:r>
      <w:r w:rsidR="009B5744">
        <w:t xml:space="preserve"> изменёнными данными об абитуриенте с указанием его индивидуального номера в базе данных</w:t>
      </w:r>
      <w:r>
        <w:t>, после чего нажать на кнопку «</w:t>
      </w:r>
      <w:r>
        <w:rPr>
          <w:lang w:val="en-US"/>
        </w:rPr>
        <w:t>Execute</w:t>
      </w:r>
      <w:r>
        <w:t>»</w:t>
      </w:r>
      <w:r w:rsidRPr="00F06C9B">
        <w:t xml:space="preserve"> </w:t>
      </w:r>
      <w:r>
        <w:t xml:space="preserve">для выполнения запроса. В случае успешного выполнения запроса (код 200) </w:t>
      </w:r>
      <w:r w:rsidR="009B5744">
        <w:t>данные об абитуриенте с указанным индивидуальным номером будут изменены и сохранены в базе данных</w:t>
      </w:r>
      <w:r>
        <w:t xml:space="preserve">. В случае неудачного выполнения (код 400) пользователь получит </w:t>
      </w:r>
      <w:r w:rsidR="009B5744">
        <w:t>ответ</w:t>
      </w:r>
      <w:r>
        <w:t xml:space="preserve"> с сообщением об отловленной ошибке. </w:t>
      </w:r>
      <w:bookmarkEnd w:id="37"/>
    </w:p>
    <w:p w14:paraId="07B33D02" w14:textId="0238247C" w:rsidR="00D62700" w:rsidRDefault="00D62700" w:rsidP="00D62700"/>
    <w:p w14:paraId="3EDC69B6" w14:textId="5D7E59BA" w:rsidR="00D62700" w:rsidRDefault="0064208D" w:rsidP="009E0E24">
      <w:pPr>
        <w:jc w:val="left"/>
      </w:pPr>
      <w:r w:rsidRPr="0064208D">
        <w:rPr>
          <w:noProof/>
          <w:lang w:eastAsia="ru-RU"/>
        </w:rPr>
        <w:drawing>
          <wp:inline distT="0" distB="0" distL="0" distR="0" wp14:anchorId="4AAC420E" wp14:editId="6A35AB5A">
            <wp:extent cx="5871643" cy="2407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2334" cy="24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245D" w14:textId="48FC9216" w:rsidR="001D1079" w:rsidRPr="003E4414" w:rsidRDefault="001D1079" w:rsidP="003E4414">
      <w:pPr>
        <w:ind w:firstLine="0"/>
        <w:jc w:val="center"/>
        <w:rPr>
          <w:lang w:val="en-US"/>
        </w:rPr>
      </w:pPr>
      <w:r>
        <w:t xml:space="preserve">Рисунок </w:t>
      </w:r>
      <w:r w:rsidR="00674E77">
        <w:t>3</w:t>
      </w:r>
      <w:r>
        <w:t>.</w:t>
      </w:r>
      <w:r w:rsidR="00084FA8">
        <w:t>1.</w:t>
      </w:r>
      <w:r>
        <w:t xml:space="preserve"> </w:t>
      </w:r>
      <w:r w:rsidR="00674E77">
        <w:t>Запроса редактирования абитуриента.</w:t>
      </w:r>
    </w:p>
    <w:p w14:paraId="36DDB8BF" w14:textId="134B9B20" w:rsidR="00DC693E" w:rsidRDefault="00DC693E" w:rsidP="009E0E24">
      <w:pPr>
        <w:jc w:val="left"/>
      </w:pPr>
      <w:r w:rsidRPr="00DC693E">
        <w:rPr>
          <w:noProof/>
          <w:lang w:eastAsia="ru-RU"/>
        </w:rPr>
        <w:lastRenderedPageBreak/>
        <w:drawing>
          <wp:inline distT="0" distB="0" distL="0" distR="0" wp14:anchorId="32830245" wp14:editId="4000D9C6">
            <wp:extent cx="5863196" cy="1943100"/>
            <wp:effectExtent l="0" t="0" r="4445" b="0"/>
            <wp:docPr id="26" name="Рисунок 26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2774" cy="19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D358" w14:textId="092AF55B" w:rsidR="00674E77" w:rsidRDefault="00674E77" w:rsidP="003E4414">
      <w:pPr>
        <w:ind w:firstLine="0"/>
        <w:jc w:val="center"/>
      </w:pPr>
      <w:r>
        <w:t>Рисунок 3.</w:t>
      </w:r>
      <w:r w:rsidR="00084FA8">
        <w:t>2.</w:t>
      </w:r>
      <w:r>
        <w:t xml:space="preserve"> Ответ на запрос редактирования абитуриента.</w:t>
      </w:r>
    </w:p>
    <w:p w14:paraId="50136698" w14:textId="77777777" w:rsidR="003E4414" w:rsidRPr="00D62700" w:rsidRDefault="003E4414" w:rsidP="003E4414">
      <w:pPr>
        <w:ind w:firstLine="0"/>
        <w:jc w:val="center"/>
      </w:pPr>
    </w:p>
    <w:p w14:paraId="0DA8745E" w14:textId="214444F0" w:rsidR="009B5744" w:rsidRDefault="00054CB9" w:rsidP="009B5744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8" w:name="_Toc103951977"/>
      <w:r w:rsidRPr="00A56775">
        <w:rPr>
          <w:rFonts w:ascii="Times New Roman" w:hAnsi="Times New Roman" w:cs="Times New Roman"/>
          <w:color w:val="auto"/>
        </w:rPr>
        <w:t>Удаление абитуриента</w:t>
      </w:r>
      <w:bookmarkEnd w:id="38"/>
      <w:r w:rsidR="009B5744">
        <w:rPr>
          <w:rFonts w:ascii="Times New Roman" w:hAnsi="Times New Roman" w:cs="Times New Roman"/>
          <w:color w:val="auto"/>
        </w:rPr>
        <w:t xml:space="preserve"> </w:t>
      </w:r>
    </w:p>
    <w:p w14:paraId="53156242" w14:textId="2BC6F209" w:rsidR="009B5744" w:rsidRDefault="009B5744" w:rsidP="003E4414">
      <w:bookmarkStart w:id="39" w:name="_Hlk103946152"/>
      <w:r>
        <w:t>Для удаления абитуриента требуется</w:t>
      </w:r>
      <w:r w:rsidRPr="00F06C9B">
        <w:t xml:space="preserve"> </w:t>
      </w:r>
      <w:r>
        <w:t>нажать на кнопку «</w:t>
      </w:r>
      <w:r>
        <w:rPr>
          <w:lang w:val="en-US"/>
        </w:rPr>
        <w:t>Try</w:t>
      </w:r>
      <w:r w:rsidRPr="00F06C9B">
        <w:t xml:space="preserve"> </w:t>
      </w:r>
      <w:r>
        <w:rPr>
          <w:lang w:val="en-US"/>
        </w:rPr>
        <w:t>it</w:t>
      </w:r>
      <w:r w:rsidRPr="00F06C9B">
        <w:t xml:space="preserve"> </w:t>
      </w:r>
      <w:r>
        <w:rPr>
          <w:lang w:val="en-US"/>
        </w:rPr>
        <w:t>out</w:t>
      </w:r>
      <w:r>
        <w:t>»</w:t>
      </w:r>
      <w:r w:rsidRPr="00F06C9B">
        <w:t xml:space="preserve"> </w:t>
      </w:r>
      <w:r>
        <w:t>в верхнем правом углу</w:t>
      </w:r>
      <w:r w:rsidR="00864851">
        <w:t xml:space="preserve"> конечной точки «</w:t>
      </w:r>
      <w:r w:rsidR="00864851" w:rsidRPr="00864851">
        <w:t>/Entrant/RemoveEntrant/{id}</w:t>
      </w:r>
      <w:r w:rsidR="00864851">
        <w:t>»</w:t>
      </w:r>
      <w:r>
        <w:t xml:space="preserve"> и заполнить </w:t>
      </w:r>
      <w:r w:rsidR="00DF2FAF">
        <w:t>параметр запроса</w:t>
      </w:r>
      <w:r>
        <w:t xml:space="preserve"> </w:t>
      </w:r>
      <w:r w:rsidR="00264C4B">
        <w:t>индивидуальным номером абитуриента</w:t>
      </w:r>
      <w:r>
        <w:t>, после чего нажать на кнопку «</w:t>
      </w:r>
      <w:r>
        <w:rPr>
          <w:lang w:val="en-US"/>
        </w:rPr>
        <w:t>Execute</w:t>
      </w:r>
      <w:r>
        <w:t>»</w:t>
      </w:r>
      <w:r w:rsidRPr="00F06C9B">
        <w:t xml:space="preserve"> </w:t>
      </w:r>
      <w:r>
        <w:t xml:space="preserve">для выполнения запроса. В случае успешного выполнения запроса (код 200) данные об абитуриенте с указанным индивидуальным номером будут </w:t>
      </w:r>
      <w:r w:rsidR="00264C4B">
        <w:t>удалены</w:t>
      </w:r>
      <w:r>
        <w:t xml:space="preserve"> </w:t>
      </w:r>
      <w:r w:rsidR="00264C4B">
        <w:t>из</w:t>
      </w:r>
      <w:r>
        <w:t xml:space="preserve"> баз</w:t>
      </w:r>
      <w:r w:rsidR="00264C4B">
        <w:t>ы</w:t>
      </w:r>
      <w:r>
        <w:t xml:space="preserve"> данных. В случае неудачного выполнения (код 400) пользователь получит ответ с сообщением об отловленной ошибке. </w:t>
      </w:r>
      <w:bookmarkEnd w:id="39"/>
    </w:p>
    <w:p w14:paraId="78893D19" w14:textId="77777777" w:rsidR="009B5744" w:rsidRPr="009B5744" w:rsidRDefault="009B5744" w:rsidP="009B5744"/>
    <w:p w14:paraId="56C4503C" w14:textId="06FF311C" w:rsidR="00D62700" w:rsidRDefault="00DC693E" w:rsidP="009E0E24">
      <w:pPr>
        <w:jc w:val="left"/>
      </w:pPr>
      <w:r w:rsidRPr="00DC693E">
        <w:rPr>
          <w:noProof/>
          <w:lang w:eastAsia="ru-RU"/>
        </w:rPr>
        <w:drawing>
          <wp:inline distT="0" distB="0" distL="0" distR="0" wp14:anchorId="070BA4B7" wp14:editId="510B533D">
            <wp:extent cx="5969635" cy="135128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8518" cy="13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9167" w14:textId="70678D8D" w:rsidR="00674E77" w:rsidRPr="00054CB9" w:rsidRDefault="00674E77" w:rsidP="00674E77">
      <w:pPr>
        <w:ind w:firstLine="0"/>
        <w:jc w:val="center"/>
        <w:rPr>
          <w:lang w:val="en-US"/>
        </w:rPr>
      </w:pPr>
      <w:r>
        <w:t>Рисунок 4.</w:t>
      </w:r>
      <w:r w:rsidR="00084FA8">
        <w:t>1.</w:t>
      </w:r>
      <w:r>
        <w:t xml:space="preserve"> Запроса удаления абитуриента.</w:t>
      </w:r>
    </w:p>
    <w:p w14:paraId="6D5248D2" w14:textId="7E3848F7" w:rsidR="001D1079" w:rsidRDefault="001D1079" w:rsidP="001D1079">
      <w:pPr>
        <w:jc w:val="center"/>
      </w:pPr>
    </w:p>
    <w:p w14:paraId="50542B43" w14:textId="57B06E09" w:rsidR="00DC693E" w:rsidRDefault="00DC693E" w:rsidP="009E0E24">
      <w:pPr>
        <w:jc w:val="left"/>
      </w:pPr>
      <w:r w:rsidRPr="00DC693E">
        <w:rPr>
          <w:noProof/>
          <w:lang w:eastAsia="ru-RU"/>
        </w:rPr>
        <w:drawing>
          <wp:inline distT="0" distB="0" distL="0" distR="0" wp14:anchorId="7BDFD9B2" wp14:editId="13DBD707">
            <wp:extent cx="5954395" cy="1809949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2746" cy="18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75D5" w14:textId="6BC4DC51" w:rsidR="00674E77" w:rsidRPr="00084FA8" w:rsidRDefault="00674E77" w:rsidP="00674E77">
      <w:pPr>
        <w:ind w:firstLine="0"/>
        <w:jc w:val="center"/>
      </w:pPr>
      <w:r>
        <w:t>Рисунок 4.</w:t>
      </w:r>
      <w:r w:rsidR="00084FA8">
        <w:t>2.</w:t>
      </w:r>
      <w:r>
        <w:t xml:space="preserve"> Ответ на запрос удаления абитуриента.</w:t>
      </w:r>
    </w:p>
    <w:p w14:paraId="267A3420" w14:textId="77777777" w:rsidR="00674E77" w:rsidRPr="00D62700" w:rsidRDefault="00674E77" w:rsidP="00674E77">
      <w:pPr>
        <w:jc w:val="center"/>
      </w:pPr>
    </w:p>
    <w:p w14:paraId="1082F532" w14:textId="01988B03" w:rsidR="00054CB9" w:rsidRDefault="00054CB9" w:rsidP="00A5677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40" w:name="_Toc103951978"/>
      <w:r w:rsidRPr="00A56775">
        <w:rPr>
          <w:rFonts w:ascii="Times New Roman" w:hAnsi="Times New Roman" w:cs="Times New Roman"/>
          <w:color w:val="auto"/>
        </w:rPr>
        <w:t>Удаление всех абитуриентов</w:t>
      </w:r>
      <w:bookmarkEnd w:id="40"/>
      <w:r w:rsidR="00264C4B">
        <w:rPr>
          <w:rFonts w:ascii="Times New Roman" w:hAnsi="Times New Roman" w:cs="Times New Roman"/>
          <w:color w:val="auto"/>
        </w:rPr>
        <w:t xml:space="preserve"> </w:t>
      </w:r>
    </w:p>
    <w:p w14:paraId="541999A7" w14:textId="0A3FFDB8" w:rsidR="00264C4B" w:rsidRPr="00264C4B" w:rsidRDefault="00264C4B" w:rsidP="003E4414">
      <w:bookmarkStart w:id="41" w:name="_Hlk103947337"/>
      <w:r>
        <w:t>Для удаления всех абитуриента требуется</w:t>
      </w:r>
      <w:r w:rsidRPr="00F06C9B">
        <w:t xml:space="preserve"> </w:t>
      </w:r>
      <w:r>
        <w:t>нажать на кнопку «</w:t>
      </w:r>
      <w:r>
        <w:rPr>
          <w:lang w:val="en-US"/>
        </w:rPr>
        <w:t>Try</w:t>
      </w:r>
      <w:r w:rsidRPr="00F06C9B">
        <w:t xml:space="preserve"> </w:t>
      </w:r>
      <w:r>
        <w:rPr>
          <w:lang w:val="en-US"/>
        </w:rPr>
        <w:t>it</w:t>
      </w:r>
      <w:r w:rsidRPr="00F06C9B">
        <w:t xml:space="preserve"> </w:t>
      </w:r>
      <w:r>
        <w:rPr>
          <w:lang w:val="en-US"/>
        </w:rPr>
        <w:t>out</w:t>
      </w:r>
      <w:r>
        <w:t>»</w:t>
      </w:r>
      <w:r w:rsidRPr="00F06C9B">
        <w:t xml:space="preserve"> </w:t>
      </w:r>
      <w:r>
        <w:t>в верхнем правом углу</w:t>
      </w:r>
      <w:r w:rsidR="00864851" w:rsidRPr="00864851">
        <w:t xml:space="preserve"> </w:t>
      </w:r>
      <w:r w:rsidR="00864851">
        <w:t>конечной точки «</w:t>
      </w:r>
      <w:r w:rsidR="00864851" w:rsidRPr="00864851">
        <w:t>/Entrant/RemoveAllEntrants</w:t>
      </w:r>
      <w:r w:rsidR="00864851">
        <w:t>»</w:t>
      </w:r>
      <w:r>
        <w:t>, после чего нажать на кнопку «</w:t>
      </w:r>
      <w:r>
        <w:rPr>
          <w:lang w:val="en-US"/>
        </w:rPr>
        <w:t>Execute</w:t>
      </w:r>
      <w:r>
        <w:t>»</w:t>
      </w:r>
      <w:r w:rsidRPr="00F06C9B">
        <w:t xml:space="preserve"> </w:t>
      </w:r>
      <w:r>
        <w:t xml:space="preserve">для выполнения запроса. В случае успешного выполнения запроса (код 200) данные всех абитуриентов будут удалены из базы данных. В случае неудачного выполнения (код 400) пользователь получит ответ с сообщением об отловленной ошибке. </w:t>
      </w:r>
      <w:bookmarkEnd w:id="41"/>
    </w:p>
    <w:p w14:paraId="134A8DCC" w14:textId="77777777" w:rsidR="001D1079" w:rsidRPr="001D1079" w:rsidRDefault="001D1079" w:rsidP="001D1079"/>
    <w:p w14:paraId="570448EB" w14:textId="420DDB82" w:rsidR="00D62700" w:rsidRDefault="0064208D" w:rsidP="009E0E24">
      <w:pPr>
        <w:jc w:val="left"/>
      </w:pPr>
      <w:r w:rsidRPr="0064208D">
        <w:rPr>
          <w:noProof/>
          <w:lang w:eastAsia="ru-RU"/>
        </w:rPr>
        <w:drawing>
          <wp:inline distT="0" distB="0" distL="0" distR="0" wp14:anchorId="1A10812D" wp14:editId="6EC62A6B">
            <wp:extent cx="5969635" cy="9365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083" cy="9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F915" w14:textId="5AABA0AA" w:rsidR="00084FA8" w:rsidRPr="00084FA8" w:rsidRDefault="00084FA8" w:rsidP="00084FA8">
      <w:pPr>
        <w:ind w:firstLine="0"/>
        <w:jc w:val="center"/>
      </w:pPr>
      <w:r>
        <w:t>Рисунок 5.1. Запроса удаления всех абитуриентов.</w:t>
      </w:r>
    </w:p>
    <w:p w14:paraId="28AAF201" w14:textId="508329C7" w:rsidR="001D1079" w:rsidRDefault="001D1079" w:rsidP="001D1079">
      <w:pPr>
        <w:jc w:val="center"/>
      </w:pPr>
    </w:p>
    <w:p w14:paraId="52E687FD" w14:textId="2C7D14A3" w:rsidR="0078160B" w:rsidRDefault="0078160B" w:rsidP="0078160B">
      <w:pPr>
        <w:jc w:val="left"/>
      </w:pPr>
      <w:r w:rsidRPr="0078160B">
        <w:rPr>
          <w:noProof/>
          <w:lang w:eastAsia="ru-RU"/>
        </w:rPr>
        <w:drawing>
          <wp:inline distT="0" distB="0" distL="0" distR="0" wp14:anchorId="5A737A74" wp14:editId="74E2D19B">
            <wp:extent cx="5954395" cy="1767939"/>
            <wp:effectExtent l="0" t="0" r="825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4705" cy="17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73AD" w14:textId="762B7DA9" w:rsidR="0078160B" w:rsidRPr="00D62700" w:rsidRDefault="0078160B" w:rsidP="0078160B">
      <w:pPr>
        <w:jc w:val="center"/>
      </w:pPr>
      <w:r>
        <w:t>Рисунок 5.2. Ответ на запрос удаления всех абитуриентов.</w:t>
      </w:r>
    </w:p>
    <w:p w14:paraId="6CD6500F" w14:textId="527DA433" w:rsidR="00A56775" w:rsidRDefault="00A56775" w:rsidP="00A5677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42" w:name="_Toc103951979"/>
      <w:r w:rsidRPr="00A56775">
        <w:rPr>
          <w:rFonts w:ascii="Times New Roman" w:hAnsi="Times New Roman" w:cs="Times New Roman"/>
          <w:color w:val="auto"/>
        </w:rPr>
        <w:t>Получение абитуриента по индивидуальному номеру</w:t>
      </w:r>
      <w:bookmarkEnd w:id="42"/>
      <w:r w:rsidR="00264C4B">
        <w:rPr>
          <w:rFonts w:ascii="Times New Roman" w:hAnsi="Times New Roman" w:cs="Times New Roman"/>
          <w:color w:val="auto"/>
        </w:rPr>
        <w:t xml:space="preserve"> </w:t>
      </w:r>
    </w:p>
    <w:p w14:paraId="37D3F125" w14:textId="2B1BB8AA" w:rsidR="00264C4B" w:rsidRPr="00F06C9B" w:rsidRDefault="00264C4B" w:rsidP="00264C4B">
      <w:bookmarkStart w:id="43" w:name="_Hlk103946350"/>
      <w:r>
        <w:t>Для получения данных абитуриента требуется</w:t>
      </w:r>
      <w:r w:rsidRPr="00F06C9B">
        <w:t xml:space="preserve"> </w:t>
      </w:r>
      <w:r>
        <w:t>нажать на кнопку «</w:t>
      </w:r>
      <w:r>
        <w:rPr>
          <w:lang w:val="en-US"/>
        </w:rPr>
        <w:t>Try</w:t>
      </w:r>
      <w:r w:rsidRPr="00F06C9B">
        <w:t xml:space="preserve"> </w:t>
      </w:r>
      <w:r>
        <w:rPr>
          <w:lang w:val="en-US"/>
        </w:rPr>
        <w:t>it</w:t>
      </w:r>
      <w:r w:rsidRPr="00F06C9B">
        <w:t xml:space="preserve"> </w:t>
      </w:r>
      <w:r>
        <w:rPr>
          <w:lang w:val="en-US"/>
        </w:rPr>
        <w:t>out</w:t>
      </w:r>
      <w:r>
        <w:t>»</w:t>
      </w:r>
      <w:r w:rsidRPr="00F06C9B">
        <w:t xml:space="preserve"> </w:t>
      </w:r>
      <w:r>
        <w:t>в верхнем правом углу</w:t>
      </w:r>
      <w:r w:rsidR="00864851" w:rsidRPr="00864851">
        <w:t xml:space="preserve"> </w:t>
      </w:r>
      <w:r w:rsidR="00864851">
        <w:t>конечной точки «</w:t>
      </w:r>
      <w:r w:rsidR="00864851" w:rsidRPr="00864851">
        <w:t>/Entrant/GetByEntrantId/{id}</w:t>
      </w:r>
      <w:r w:rsidR="00864851">
        <w:t xml:space="preserve">» </w:t>
      </w:r>
      <w:r>
        <w:t xml:space="preserve">и заполнить </w:t>
      </w:r>
      <w:r w:rsidR="00DF2FAF">
        <w:t xml:space="preserve">параметр запроса </w:t>
      </w:r>
      <w:r>
        <w:t>индивидуальным номером абитуриента, после чего нажать на кнопку «</w:t>
      </w:r>
      <w:r>
        <w:rPr>
          <w:lang w:val="en-US"/>
        </w:rPr>
        <w:t>Execute</w:t>
      </w:r>
      <w:r>
        <w:t>»</w:t>
      </w:r>
      <w:r w:rsidRPr="00F06C9B">
        <w:t xml:space="preserve"> </w:t>
      </w:r>
      <w:r>
        <w:t xml:space="preserve">для выполнения запроса. В случае успешного выполнения запроса (код 200) пользователь получит ответ с полной информацией об абитуриенте в формате </w:t>
      </w:r>
      <w:r>
        <w:rPr>
          <w:lang w:val="en-US"/>
        </w:rPr>
        <w:t>JSON</w:t>
      </w:r>
      <w:r>
        <w:t xml:space="preserve">. В случае неудачного выполнения (код 400) пользователь получит ответ с сообщением об отловленной ошибке. </w:t>
      </w:r>
    </w:p>
    <w:bookmarkEnd w:id="43"/>
    <w:p w14:paraId="47B29E10" w14:textId="77777777" w:rsidR="001D1079" w:rsidRPr="001D1079" w:rsidRDefault="001D1079" w:rsidP="003E4414">
      <w:pPr>
        <w:ind w:firstLine="0"/>
      </w:pPr>
    </w:p>
    <w:p w14:paraId="5D2FB756" w14:textId="7E2ABEDD" w:rsidR="00D62700" w:rsidRDefault="00DB30B7" w:rsidP="00DB30B7">
      <w:pPr>
        <w:jc w:val="left"/>
      </w:pPr>
      <w:r w:rsidRPr="00DB30B7">
        <w:rPr>
          <w:noProof/>
          <w:lang w:eastAsia="ru-RU"/>
        </w:rPr>
        <w:drawing>
          <wp:inline distT="0" distB="0" distL="0" distR="0" wp14:anchorId="48E91B7F" wp14:editId="0C41F5BB">
            <wp:extent cx="5928360" cy="13024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5863" cy="13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6157" w14:textId="0EEA7988" w:rsidR="00084FA8" w:rsidRPr="00084FA8" w:rsidRDefault="00084FA8" w:rsidP="00084FA8">
      <w:pPr>
        <w:ind w:firstLine="0"/>
        <w:jc w:val="center"/>
      </w:pPr>
      <w:r>
        <w:t>Рисунок 6.</w:t>
      </w:r>
      <w:r w:rsidRPr="00084FA8">
        <w:t>1.</w:t>
      </w:r>
      <w:r>
        <w:t xml:space="preserve"> Запрос получения абитуриента по </w:t>
      </w:r>
      <w:r>
        <w:rPr>
          <w:lang w:val="en-US"/>
        </w:rPr>
        <w:t>ID</w:t>
      </w:r>
      <w:r>
        <w:t>.</w:t>
      </w:r>
    </w:p>
    <w:p w14:paraId="079A2BDD" w14:textId="4747B115" w:rsidR="00DB30B7" w:rsidRPr="00084FA8" w:rsidRDefault="00DB30B7" w:rsidP="003E4414">
      <w:pPr>
        <w:ind w:firstLine="0"/>
      </w:pPr>
    </w:p>
    <w:p w14:paraId="24615D41" w14:textId="0F535E01" w:rsidR="00DB30B7" w:rsidRDefault="00DB30B7" w:rsidP="009E0E24">
      <w:pPr>
        <w:jc w:val="left"/>
        <w:rPr>
          <w:lang w:val="en-US"/>
        </w:rPr>
      </w:pPr>
      <w:r w:rsidRPr="00DB30B7">
        <w:rPr>
          <w:noProof/>
          <w:lang w:eastAsia="ru-RU"/>
        </w:rPr>
        <w:lastRenderedPageBreak/>
        <w:drawing>
          <wp:inline distT="0" distB="0" distL="0" distR="0" wp14:anchorId="7282D5D5" wp14:editId="5879D172">
            <wp:extent cx="5944823" cy="3217952"/>
            <wp:effectExtent l="0" t="0" r="0" b="190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0921" cy="32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11E0" w14:textId="7E4DC3AB" w:rsidR="001D1079" w:rsidRDefault="00084FA8" w:rsidP="003E4414">
      <w:pPr>
        <w:ind w:firstLine="0"/>
        <w:jc w:val="center"/>
      </w:pPr>
      <w:r>
        <w:t>Рисунок 6.</w:t>
      </w:r>
      <w:r w:rsidRPr="00084FA8">
        <w:t>2.</w:t>
      </w:r>
      <w:r>
        <w:t xml:space="preserve"> Ответ на запрос получения абитуриента по </w:t>
      </w:r>
      <w:r>
        <w:rPr>
          <w:lang w:val="en-US"/>
        </w:rPr>
        <w:t>ID</w:t>
      </w:r>
      <w:r>
        <w:t>.</w:t>
      </w:r>
    </w:p>
    <w:p w14:paraId="08586831" w14:textId="77777777" w:rsidR="003E4414" w:rsidRPr="00D62700" w:rsidRDefault="003E4414" w:rsidP="003E4414">
      <w:pPr>
        <w:ind w:firstLine="0"/>
        <w:jc w:val="center"/>
      </w:pPr>
    </w:p>
    <w:p w14:paraId="1E21C531" w14:textId="6CF93162" w:rsidR="00264C4B" w:rsidRPr="003E4414" w:rsidRDefault="00A56775" w:rsidP="003E4414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lang w:val="en-US"/>
        </w:rPr>
      </w:pPr>
      <w:bookmarkStart w:id="44" w:name="_Toc103951980"/>
      <w:r w:rsidRPr="00A56775">
        <w:rPr>
          <w:rFonts w:ascii="Times New Roman" w:hAnsi="Times New Roman" w:cs="Times New Roman"/>
          <w:color w:val="auto"/>
        </w:rPr>
        <w:t>Получение всех абитуриентов</w:t>
      </w:r>
      <w:bookmarkEnd w:id="44"/>
      <w:r w:rsidR="00264C4B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7015E832" w14:textId="649A611B" w:rsidR="00264C4B" w:rsidRPr="00264C4B" w:rsidRDefault="00264C4B" w:rsidP="00264C4B">
      <w:bookmarkStart w:id="45" w:name="_Hlk103946743"/>
      <w:r w:rsidRPr="00264C4B">
        <w:t xml:space="preserve">Для получения данных </w:t>
      </w:r>
      <w:r>
        <w:t xml:space="preserve">обо всех </w:t>
      </w:r>
      <w:r w:rsidRPr="00264C4B">
        <w:t>абитуриента</w:t>
      </w:r>
      <w:r w:rsidR="00DF2FAF">
        <w:t>х</w:t>
      </w:r>
      <w:r w:rsidRPr="00264C4B">
        <w:t xml:space="preserve"> требуется нажать на кнопку «</w:t>
      </w:r>
      <w:r w:rsidRPr="00264C4B">
        <w:rPr>
          <w:lang w:val="en-US"/>
        </w:rPr>
        <w:t>Try</w:t>
      </w:r>
      <w:r w:rsidRPr="00264C4B">
        <w:t xml:space="preserve"> </w:t>
      </w:r>
      <w:r w:rsidRPr="00264C4B">
        <w:rPr>
          <w:lang w:val="en-US"/>
        </w:rPr>
        <w:t>it</w:t>
      </w:r>
      <w:r w:rsidRPr="00264C4B">
        <w:t xml:space="preserve"> </w:t>
      </w:r>
      <w:r w:rsidRPr="00264C4B">
        <w:rPr>
          <w:lang w:val="en-US"/>
        </w:rPr>
        <w:t>out</w:t>
      </w:r>
      <w:r w:rsidRPr="00264C4B">
        <w:t>» в верхнем правом углу</w:t>
      </w:r>
      <w:r w:rsidR="00864851" w:rsidRPr="00864851">
        <w:t xml:space="preserve"> </w:t>
      </w:r>
      <w:r w:rsidR="00864851">
        <w:t>конечной точки «</w:t>
      </w:r>
      <w:r w:rsidR="00864851" w:rsidRPr="00864851">
        <w:t>/Entrant/GetAllEntrants</w:t>
      </w:r>
      <w:r w:rsidR="00864851">
        <w:t xml:space="preserve">» </w:t>
      </w:r>
      <w:r w:rsidRPr="00264C4B">
        <w:t xml:space="preserve">и заполнить </w:t>
      </w:r>
      <w:r w:rsidR="00DF2FAF">
        <w:t>параметры запроса для механизма построчного отображения данных</w:t>
      </w:r>
      <w:r w:rsidRPr="00264C4B">
        <w:t>, после чего нажать на кнопку «</w:t>
      </w:r>
      <w:r w:rsidRPr="00264C4B">
        <w:rPr>
          <w:lang w:val="en-US"/>
        </w:rPr>
        <w:t>Execute</w:t>
      </w:r>
      <w:r w:rsidRPr="00264C4B">
        <w:t>» для выполнения запроса. В случае успешного выполнения запроса (код 200) пользователь получит ответ с полной информацией об</w:t>
      </w:r>
      <w:r w:rsidR="00DF2FAF">
        <w:t>о всех</w:t>
      </w:r>
      <w:r w:rsidRPr="00264C4B">
        <w:t xml:space="preserve"> абитуриент</w:t>
      </w:r>
      <w:r w:rsidR="00DF2FAF">
        <w:t xml:space="preserve">ах в указанном количестве по указанному номеру страницы </w:t>
      </w:r>
      <w:r w:rsidRPr="00264C4B">
        <w:t xml:space="preserve">в формате </w:t>
      </w:r>
      <w:r w:rsidRPr="00264C4B">
        <w:rPr>
          <w:lang w:val="en-US"/>
        </w:rPr>
        <w:t>JSON</w:t>
      </w:r>
      <w:r w:rsidRPr="00264C4B">
        <w:t xml:space="preserve">. В случае неудачного выполнения (код 400) пользователь получит ответ с сообщением об отловленной ошибке. </w:t>
      </w:r>
    </w:p>
    <w:bookmarkEnd w:id="45"/>
    <w:p w14:paraId="0EE74A2D" w14:textId="77777777" w:rsidR="001D1079" w:rsidRPr="001D1079" w:rsidRDefault="001D1079" w:rsidP="001D1079"/>
    <w:p w14:paraId="7F936F14" w14:textId="3EAF531F" w:rsidR="00D62700" w:rsidRDefault="00DC693E" w:rsidP="009E0E24">
      <w:pPr>
        <w:jc w:val="left"/>
      </w:pPr>
      <w:r w:rsidRPr="00DC693E">
        <w:rPr>
          <w:noProof/>
          <w:lang w:eastAsia="ru-RU"/>
        </w:rPr>
        <w:drawing>
          <wp:inline distT="0" distB="0" distL="0" distR="0" wp14:anchorId="6714A7AC" wp14:editId="4254CE88">
            <wp:extent cx="5977255" cy="1682769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4235" cy="16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C2B" w14:textId="2EE86DF8" w:rsidR="001D1079" w:rsidRDefault="001D1079" w:rsidP="003E4414">
      <w:pPr>
        <w:ind w:firstLine="0"/>
        <w:jc w:val="center"/>
      </w:pPr>
      <w:r>
        <w:t xml:space="preserve">Рисунок </w:t>
      </w:r>
      <w:r w:rsidR="009777A8">
        <w:t>7</w:t>
      </w:r>
      <w:r>
        <w:t>.</w:t>
      </w:r>
      <w:r w:rsidR="009777A8">
        <w:t>1.</w:t>
      </w:r>
      <w:r>
        <w:t xml:space="preserve"> </w:t>
      </w:r>
      <w:r w:rsidR="009777A8">
        <w:t>Запрос получения всех абитуриентов.</w:t>
      </w:r>
    </w:p>
    <w:p w14:paraId="0E488DEC" w14:textId="45705E96" w:rsidR="00DC693E" w:rsidRDefault="00F635EE" w:rsidP="009E0E24">
      <w:pPr>
        <w:jc w:val="left"/>
      </w:pPr>
      <w:r w:rsidRPr="00F635EE">
        <w:rPr>
          <w:noProof/>
          <w:lang w:eastAsia="ru-RU"/>
        </w:rPr>
        <w:lastRenderedPageBreak/>
        <w:drawing>
          <wp:inline distT="0" distB="0" distL="0" distR="0" wp14:anchorId="34D9E6A0" wp14:editId="15AE7C53">
            <wp:extent cx="5962015" cy="3019274"/>
            <wp:effectExtent l="0" t="0" r="63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446" cy="30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A789" w14:textId="41CE866C" w:rsidR="009777A8" w:rsidRPr="009777A8" w:rsidRDefault="009777A8" w:rsidP="009777A8">
      <w:pPr>
        <w:ind w:firstLine="0"/>
        <w:jc w:val="center"/>
      </w:pPr>
      <w:r>
        <w:t>Рисунок 7.2. Ответ на запрос получения всех абитуриентов.</w:t>
      </w:r>
    </w:p>
    <w:p w14:paraId="02E9764A" w14:textId="77777777" w:rsidR="009777A8" w:rsidRPr="00D62700" w:rsidRDefault="009777A8" w:rsidP="009E0E24">
      <w:pPr>
        <w:jc w:val="left"/>
      </w:pPr>
    </w:p>
    <w:p w14:paraId="59D9571B" w14:textId="3B4E3CB0" w:rsidR="009746A3" w:rsidRPr="003E4414" w:rsidRDefault="00A56775" w:rsidP="003E4414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46" w:name="_Toc103951981"/>
      <w:r w:rsidRPr="00A56775">
        <w:rPr>
          <w:rFonts w:ascii="Times New Roman" w:hAnsi="Times New Roman" w:cs="Times New Roman"/>
          <w:color w:val="auto"/>
        </w:rPr>
        <w:t>Получение абитуриентов по году поступления</w:t>
      </w:r>
      <w:bookmarkEnd w:id="46"/>
      <w:r w:rsidR="009746A3">
        <w:rPr>
          <w:rFonts w:ascii="Times New Roman" w:hAnsi="Times New Roman" w:cs="Times New Roman"/>
          <w:color w:val="auto"/>
        </w:rPr>
        <w:t xml:space="preserve"> </w:t>
      </w:r>
    </w:p>
    <w:p w14:paraId="054A0325" w14:textId="437AFDAF" w:rsidR="001D1079" w:rsidRDefault="009746A3" w:rsidP="001D1079">
      <w:bookmarkStart w:id="47" w:name="_Hlk103946843"/>
      <w:r w:rsidRPr="009746A3">
        <w:t xml:space="preserve">Для получения данных </w:t>
      </w:r>
      <w:r>
        <w:t>абитуриентов по году поступления</w:t>
      </w:r>
      <w:r w:rsidRPr="009746A3">
        <w:t xml:space="preserve"> требуется нажать на кнопку «Try it out» в верхнем правом углу</w:t>
      </w:r>
      <w:r w:rsidR="00864851" w:rsidRPr="00864851">
        <w:t xml:space="preserve"> </w:t>
      </w:r>
      <w:r w:rsidR="00864851">
        <w:t>конечной точки «</w:t>
      </w:r>
      <w:r w:rsidR="00864851" w:rsidRPr="00864851">
        <w:t>/Entrant/GetEntrantsByEntryYear</w:t>
      </w:r>
      <w:r w:rsidR="00864851">
        <w:t xml:space="preserve">» </w:t>
      </w:r>
      <w:r w:rsidRPr="009746A3">
        <w:t>и заполнить параметры запроса для механизма построчного отображения данных</w:t>
      </w:r>
      <w:r>
        <w:t xml:space="preserve"> и указать год поступления</w:t>
      </w:r>
      <w:r w:rsidRPr="009746A3">
        <w:t>, после чего нажать на кнопку «Execute» для выполнения запроса. В случае успешного выполнения запроса (код 200) пользователь получит ответ с полной информацией обо всех абитуриентах в указанном количестве по указанному номеру страницы</w:t>
      </w:r>
      <w:r>
        <w:t xml:space="preserve"> и указанному году поступления</w:t>
      </w:r>
      <w:r w:rsidRPr="009746A3">
        <w:t xml:space="preserve"> в формате JSON. В случае неудачного выполнения (код 400) пользователь получит ответ с сообщением об отловленной ошибке.</w:t>
      </w:r>
    </w:p>
    <w:p w14:paraId="606302EE" w14:textId="77777777" w:rsidR="003E4414" w:rsidRPr="001D1079" w:rsidRDefault="003E4414" w:rsidP="001D1079"/>
    <w:bookmarkEnd w:id="47"/>
    <w:p w14:paraId="5742F7DB" w14:textId="03675326" w:rsidR="00704A3E" w:rsidRDefault="00704A3E" w:rsidP="009E0E24">
      <w:pPr>
        <w:jc w:val="left"/>
      </w:pPr>
      <w:r w:rsidRPr="00704A3E">
        <w:rPr>
          <w:noProof/>
          <w:lang w:eastAsia="ru-RU"/>
        </w:rPr>
        <w:drawing>
          <wp:inline distT="0" distB="0" distL="0" distR="0" wp14:anchorId="5880DC09" wp14:editId="543266D9">
            <wp:extent cx="5934299" cy="1981200"/>
            <wp:effectExtent l="0" t="0" r="952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1285" cy="19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ED97" w14:textId="5D08BCDF" w:rsidR="009777A8" w:rsidRPr="009777A8" w:rsidRDefault="009777A8" w:rsidP="009777A8">
      <w:pPr>
        <w:ind w:firstLine="0"/>
        <w:jc w:val="center"/>
      </w:pPr>
      <w:r>
        <w:t>Рисунок 8.1. Запрос получения абитуриентов по году поступления.</w:t>
      </w:r>
    </w:p>
    <w:p w14:paraId="2DED8ED4" w14:textId="0B7EEF0F" w:rsidR="001D1079" w:rsidRDefault="001D1079" w:rsidP="001D1079">
      <w:pPr>
        <w:jc w:val="center"/>
      </w:pPr>
    </w:p>
    <w:p w14:paraId="1FA5C4F4" w14:textId="1B48D20B" w:rsidR="00F635EE" w:rsidRDefault="00F635EE" w:rsidP="009E0E24">
      <w:pPr>
        <w:jc w:val="left"/>
      </w:pPr>
      <w:r w:rsidRPr="00F635EE">
        <w:rPr>
          <w:noProof/>
          <w:lang w:eastAsia="ru-RU"/>
        </w:rPr>
        <w:lastRenderedPageBreak/>
        <w:drawing>
          <wp:inline distT="0" distB="0" distL="0" distR="0" wp14:anchorId="755A4F37" wp14:editId="4C2B4B92">
            <wp:extent cx="5908019" cy="293751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627" cy="29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D7BF" w14:textId="14C3D195" w:rsidR="009777A8" w:rsidRPr="009777A8" w:rsidRDefault="009777A8" w:rsidP="009777A8">
      <w:pPr>
        <w:ind w:firstLine="0"/>
        <w:jc w:val="center"/>
      </w:pPr>
      <w:r>
        <w:t>Рисунок 8.1. Ответ на запрос получения абитуриентов по году поступления.</w:t>
      </w:r>
    </w:p>
    <w:p w14:paraId="53AEAE69" w14:textId="77777777" w:rsidR="009777A8" w:rsidRPr="00704A3E" w:rsidRDefault="009777A8" w:rsidP="009777A8">
      <w:pPr>
        <w:jc w:val="center"/>
      </w:pPr>
    </w:p>
    <w:p w14:paraId="1702796F" w14:textId="422537C8" w:rsidR="00A56775" w:rsidRDefault="00A56775" w:rsidP="00A5677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48" w:name="_Toc103951982"/>
      <w:r w:rsidRPr="00A56775">
        <w:rPr>
          <w:rFonts w:ascii="Times New Roman" w:hAnsi="Times New Roman" w:cs="Times New Roman"/>
          <w:color w:val="auto"/>
        </w:rPr>
        <w:t>Получение абитуриентов по различным фильтрам</w:t>
      </w:r>
      <w:bookmarkEnd w:id="48"/>
    </w:p>
    <w:p w14:paraId="4A9C717A" w14:textId="6E84736F" w:rsidR="009746A3" w:rsidRPr="001D1079" w:rsidRDefault="009746A3" w:rsidP="009746A3">
      <w:bookmarkStart w:id="49" w:name="_Hlk103947000"/>
      <w:r w:rsidRPr="009746A3">
        <w:t xml:space="preserve">Для получения данных </w:t>
      </w:r>
      <w:r>
        <w:t>абитуриентов по различным фильтрам</w:t>
      </w:r>
      <w:r w:rsidRPr="009746A3">
        <w:t xml:space="preserve"> требуется нажать на кнопку «Try it out» в верхнем правом углу</w:t>
      </w:r>
      <w:r w:rsidR="00864851" w:rsidRPr="00864851">
        <w:t xml:space="preserve"> </w:t>
      </w:r>
      <w:r w:rsidR="00864851">
        <w:t>конечной точки «</w:t>
      </w:r>
      <w:r w:rsidR="00864851" w:rsidRPr="00864851">
        <w:t>/Entrant/FilterEntrants</w:t>
      </w:r>
      <w:r w:rsidR="00864851">
        <w:t xml:space="preserve">» </w:t>
      </w:r>
      <w:r w:rsidRPr="009746A3">
        <w:t xml:space="preserve">и заполнить </w:t>
      </w:r>
      <w:r>
        <w:t>желаемые параметры фильтрации (все они являются опциональными)</w:t>
      </w:r>
      <w:r w:rsidR="003B3F51">
        <w:t xml:space="preserve">, </w:t>
      </w:r>
      <w:r w:rsidR="00D45ECA" w:rsidRPr="009746A3">
        <w:t>заполнить параметры запроса для механизма построчного отображения данных</w:t>
      </w:r>
      <w:r w:rsidRPr="009746A3">
        <w:t>, после чего нажать на кнопку «Execute» для выполнения запроса. В случае успешного выполнения запроса (код 200) пользователь получит ответ с полной информацией обо всех</w:t>
      </w:r>
      <w:r>
        <w:t xml:space="preserve"> отфильтрованных</w:t>
      </w:r>
      <w:r w:rsidRPr="009746A3">
        <w:t xml:space="preserve"> абитуриентах в указанном количестве по указанному номеру страницы</w:t>
      </w:r>
      <w:r>
        <w:t xml:space="preserve"> и указанному году поступления</w:t>
      </w:r>
      <w:r w:rsidRPr="009746A3">
        <w:t xml:space="preserve"> в формате JSON. В случае неудачного выполнения (код 400) пользователь получит ответ с сообщением об отловленной ошибке.</w:t>
      </w:r>
    </w:p>
    <w:bookmarkEnd w:id="49"/>
    <w:p w14:paraId="28D9D3A4" w14:textId="77777777" w:rsidR="001D1079" w:rsidRPr="001D1079" w:rsidRDefault="001D1079" w:rsidP="001D1079"/>
    <w:p w14:paraId="5611F9E4" w14:textId="47990834" w:rsidR="00704A3E" w:rsidRDefault="00704A3E" w:rsidP="009E0E24">
      <w:pPr>
        <w:jc w:val="left"/>
      </w:pPr>
      <w:r w:rsidRPr="00704A3E">
        <w:rPr>
          <w:noProof/>
          <w:lang w:eastAsia="ru-RU"/>
        </w:rPr>
        <w:drawing>
          <wp:inline distT="0" distB="0" distL="0" distR="0" wp14:anchorId="6B14C5E0" wp14:editId="1DE4F6CD">
            <wp:extent cx="5885815" cy="315602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1738" cy="31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2634" w14:textId="726EC80F" w:rsidR="009777A8" w:rsidRPr="009777A8" w:rsidRDefault="009777A8" w:rsidP="009777A8">
      <w:pPr>
        <w:ind w:firstLine="0"/>
        <w:jc w:val="center"/>
      </w:pPr>
      <w:r>
        <w:t xml:space="preserve">Рисунок </w:t>
      </w:r>
      <w:r w:rsidR="007356B3">
        <w:t>9</w:t>
      </w:r>
      <w:r>
        <w:t xml:space="preserve">.1. </w:t>
      </w:r>
      <w:r w:rsidR="007356B3">
        <w:t>Примеры фильтров</w:t>
      </w:r>
      <w:r>
        <w:t>.</w:t>
      </w:r>
    </w:p>
    <w:p w14:paraId="3BAAD397" w14:textId="23841B8D" w:rsidR="00704A3E" w:rsidRDefault="00704A3E" w:rsidP="003E4414">
      <w:pPr>
        <w:ind w:firstLine="0"/>
      </w:pPr>
    </w:p>
    <w:p w14:paraId="1E21C5F1" w14:textId="620DCD5D" w:rsidR="00704A3E" w:rsidRDefault="00704A3E" w:rsidP="009E0E24">
      <w:pPr>
        <w:jc w:val="left"/>
      </w:pPr>
      <w:r w:rsidRPr="00704A3E">
        <w:rPr>
          <w:noProof/>
          <w:lang w:eastAsia="ru-RU"/>
        </w:rPr>
        <w:lastRenderedPageBreak/>
        <w:drawing>
          <wp:inline distT="0" distB="0" distL="0" distR="0" wp14:anchorId="4F5CDC77" wp14:editId="39713897">
            <wp:extent cx="5878195" cy="3192830"/>
            <wp:effectExtent l="0" t="0" r="8255" b="762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9190" cy="31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AD4A" w14:textId="0B8B897F" w:rsidR="007356B3" w:rsidRPr="009777A8" w:rsidRDefault="007356B3" w:rsidP="007356B3">
      <w:pPr>
        <w:ind w:firstLine="0"/>
        <w:jc w:val="center"/>
      </w:pPr>
      <w:r>
        <w:t>Рисунок 9.2. Примеры фильтров (продолжение).</w:t>
      </w:r>
    </w:p>
    <w:p w14:paraId="73842A8E" w14:textId="30617C14" w:rsidR="00F635EE" w:rsidRDefault="00F635EE" w:rsidP="001D1079">
      <w:pPr>
        <w:ind w:firstLine="0"/>
        <w:jc w:val="center"/>
        <w:rPr>
          <w:lang w:val="en-US"/>
        </w:rPr>
      </w:pPr>
    </w:p>
    <w:p w14:paraId="26E1D3B9" w14:textId="7569237C" w:rsidR="00F635EE" w:rsidRDefault="00F635EE" w:rsidP="009E0E24">
      <w:pPr>
        <w:jc w:val="left"/>
        <w:rPr>
          <w:lang w:val="en-US"/>
        </w:rPr>
      </w:pPr>
      <w:r w:rsidRPr="00F635EE">
        <w:rPr>
          <w:noProof/>
          <w:lang w:eastAsia="ru-RU"/>
        </w:rPr>
        <w:drawing>
          <wp:inline distT="0" distB="0" distL="0" distR="0" wp14:anchorId="0143A3FA" wp14:editId="7C026DFC">
            <wp:extent cx="5893435" cy="155984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6569" cy="15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BDEE" w14:textId="2ED4F76E" w:rsidR="007356B3" w:rsidRPr="009777A8" w:rsidRDefault="007356B3" w:rsidP="007356B3">
      <w:pPr>
        <w:ind w:firstLine="0"/>
        <w:jc w:val="center"/>
      </w:pPr>
      <w:r>
        <w:t>Рисунок 9.3. Запрос получения абитуриентов по фильтрам.</w:t>
      </w:r>
    </w:p>
    <w:p w14:paraId="7B27ED26" w14:textId="45C1D45F" w:rsidR="00F635EE" w:rsidRPr="007356B3" w:rsidRDefault="00F635EE" w:rsidP="003E4414">
      <w:pPr>
        <w:ind w:firstLine="0"/>
      </w:pPr>
    </w:p>
    <w:p w14:paraId="37FD2D3C" w14:textId="1461E3EB" w:rsidR="00F635EE" w:rsidRDefault="00F635EE" w:rsidP="009E0E24">
      <w:pPr>
        <w:jc w:val="left"/>
        <w:rPr>
          <w:lang w:val="en-US"/>
        </w:rPr>
      </w:pPr>
      <w:r w:rsidRPr="00F635EE">
        <w:rPr>
          <w:noProof/>
          <w:lang w:eastAsia="ru-RU"/>
        </w:rPr>
        <w:drawing>
          <wp:inline distT="0" distB="0" distL="0" distR="0" wp14:anchorId="0814EA6E" wp14:editId="15CCCEDD">
            <wp:extent cx="5878195" cy="3066108"/>
            <wp:effectExtent l="0" t="0" r="8255" b="127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9891" cy="30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861C" w14:textId="4735953A" w:rsidR="007356B3" w:rsidRPr="009777A8" w:rsidRDefault="007356B3" w:rsidP="007356B3">
      <w:pPr>
        <w:ind w:firstLine="0"/>
        <w:jc w:val="center"/>
      </w:pPr>
      <w:r>
        <w:t xml:space="preserve">Рисунок 9.4. Ответ </w:t>
      </w:r>
      <w:r w:rsidR="0078160B">
        <w:t xml:space="preserve">на </w:t>
      </w:r>
      <w:r>
        <w:t>запрос получения абитуриентов по фильтрам.</w:t>
      </w:r>
    </w:p>
    <w:p w14:paraId="468C4638" w14:textId="77777777" w:rsidR="001D1079" w:rsidRPr="00704A3E" w:rsidRDefault="001D1079" w:rsidP="003E4414">
      <w:pPr>
        <w:ind w:firstLine="0"/>
      </w:pPr>
    </w:p>
    <w:p w14:paraId="33FBF916" w14:textId="30F85416" w:rsidR="00A56775" w:rsidRDefault="00A56775" w:rsidP="00A5677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50" w:name="_Toc103951983"/>
      <w:r w:rsidRPr="00A56775">
        <w:rPr>
          <w:rFonts w:ascii="Times New Roman" w:hAnsi="Times New Roman" w:cs="Times New Roman"/>
          <w:color w:val="auto"/>
        </w:rPr>
        <w:lastRenderedPageBreak/>
        <w:t>Получение статистики по регионам</w:t>
      </w:r>
      <w:bookmarkEnd w:id="50"/>
      <w:r w:rsidR="009746A3">
        <w:rPr>
          <w:rFonts w:ascii="Times New Roman" w:hAnsi="Times New Roman" w:cs="Times New Roman"/>
          <w:color w:val="auto"/>
        </w:rPr>
        <w:t xml:space="preserve"> </w:t>
      </w:r>
    </w:p>
    <w:p w14:paraId="74A5E501" w14:textId="17BCDB8B" w:rsidR="00D45ECA" w:rsidRPr="001D1079" w:rsidRDefault="00D45ECA" w:rsidP="00D45ECA">
      <w:r w:rsidRPr="009746A3">
        <w:t xml:space="preserve">Для получения </w:t>
      </w:r>
      <w:r>
        <w:t>статистики по регионам</w:t>
      </w:r>
      <w:r w:rsidRPr="009746A3">
        <w:t xml:space="preserve"> требуется нажать на кнопку «Try it out» в верхнем правом углу</w:t>
      </w:r>
      <w:r w:rsidR="00864851" w:rsidRPr="00864851">
        <w:t xml:space="preserve"> </w:t>
      </w:r>
      <w:r w:rsidR="00864851">
        <w:t>конечной точки «</w:t>
      </w:r>
      <w:r w:rsidR="00864851" w:rsidRPr="00864851">
        <w:t>/Entrant/GetStaticticByRegions</w:t>
      </w:r>
      <w:r w:rsidR="00864851">
        <w:t>»</w:t>
      </w:r>
      <w:r w:rsidR="003B3F51">
        <w:t>,</w:t>
      </w:r>
      <w:r>
        <w:t xml:space="preserve"> </w:t>
      </w:r>
      <w:r w:rsidRPr="009746A3">
        <w:t>заполнить</w:t>
      </w:r>
      <w:r>
        <w:t xml:space="preserve"> параметры годом поступления с названием образовательной программы и </w:t>
      </w:r>
      <w:r w:rsidRPr="009746A3">
        <w:t>заполнить параметры запроса для механизма построчного отображения данных, после чего нажать на кнопку «Execute» для выполнения запроса. В случае успешного выполнения запроса (код 200) пользователь получит ответ с</w:t>
      </w:r>
      <w:r>
        <w:t>о статистикой по регионам</w:t>
      </w:r>
      <w:r w:rsidRPr="009746A3">
        <w:t xml:space="preserve"> в указанном количестве по указанному номеру страницы</w:t>
      </w:r>
      <w:r>
        <w:t xml:space="preserve"> и указанному году поступления</w:t>
      </w:r>
      <w:r w:rsidRPr="009746A3">
        <w:t xml:space="preserve"> в формате JSON. В случае неудачного выполнения (код 400) пользователь получит ответ с сообщением об отловленной ошибке.</w:t>
      </w:r>
    </w:p>
    <w:p w14:paraId="01DAD00D" w14:textId="77777777" w:rsidR="001D1079" w:rsidRPr="001D1079" w:rsidRDefault="001D1079" w:rsidP="003E4414">
      <w:pPr>
        <w:ind w:firstLine="0"/>
      </w:pPr>
    </w:p>
    <w:p w14:paraId="550C9917" w14:textId="6C0AAF47" w:rsidR="00704A3E" w:rsidRDefault="00704A3E" w:rsidP="009E0E24">
      <w:pPr>
        <w:jc w:val="left"/>
      </w:pPr>
      <w:r w:rsidRPr="00704A3E">
        <w:rPr>
          <w:noProof/>
          <w:lang w:eastAsia="ru-RU"/>
        </w:rPr>
        <w:drawing>
          <wp:inline distT="0" distB="0" distL="0" distR="0" wp14:anchorId="0F67C9EE" wp14:editId="48BF3C2B">
            <wp:extent cx="5928360" cy="2324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7151" cy="23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3FD5" w14:textId="3D76F439" w:rsidR="007356B3" w:rsidRPr="009777A8" w:rsidRDefault="007356B3" w:rsidP="007356B3">
      <w:pPr>
        <w:ind w:firstLine="0"/>
        <w:jc w:val="center"/>
      </w:pPr>
      <w:r>
        <w:t>Рисунок 10.1. Модель получения статистики по регионам.</w:t>
      </w:r>
    </w:p>
    <w:p w14:paraId="70F31F04" w14:textId="58AA715B" w:rsidR="001D1079" w:rsidRDefault="001D1079" w:rsidP="001D1079">
      <w:pPr>
        <w:jc w:val="center"/>
      </w:pPr>
    </w:p>
    <w:p w14:paraId="1DCBA2DA" w14:textId="3CE19035" w:rsidR="00F635EE" w:rsidRDefault="00F635EE" w:rsidP="00DB30B7">
      <w:pPr>
        <w:jc w:val="left"/>
      </w:pPr>
      <w:r w:rsidRPr="00F635EE">
        <w:rPr>
          <w:noProof/>
          <w:lang w:eastAsia="ru-RU"/>
        </w:rPr>
        <w:drawing>
          <wp:inline distT="0" distB="0" distL="0" distR="0" wp14:anchorId="7FA55D1B" wp14:editId="4556653F">
            <wp:extent cx="5907249" cy="20231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502" cy="20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BAF1" w14:textId="58F4667D" w:rsidR="007356B3" w:rsidRPr="009777A8" w:rsidRDefault="007356B3" w:rsidP="007356B3">
      <w:pPr>
        <w:ind w:firstLine="0"/>
        <w:jc w:val="center"/>
      </w:pPr>
      <w:r>
        <w:t>Рисунок 10.2. Запрос получения статистики по регионам.</w:t>
      </w:r>
    </w:p>
    <w:p w14:paraId="34661A32" w14:textId="77777777" w:rsidR="007356B3" w:rsidRDefault="007356B3" w:rsidP="007356B3">
      <w:pPr>
        <w:jc w:val="center"/>
      </w:pPr>
    </w:p>
    <w:p w14:paraId="3AC9FA5E" w14:textId="7196B16D" w:rsidR="00DB30B7" w:rsidRDefault="00DB30B7" w:rsidP="00DB30B7">
      <w:pPr>
        <w:jc w:val="left"/>
      </w:pPr>
    </w:p>
    <w:p w14:paraId="3D21952A" w14:textId="099FE03E" w:rsidR="00DB30B7" w:rsidRDefault="00DB30B7" w:rsidP="00DB30B7">
      <w:pPr>
        <w:jc w:val="left"/>
      </w:pPr>
      <w:r w:rsidRPr="00DB30B7">
        <w:rPr>
          <w:noProof/>
          <w:lang w:eastAsia="ru-RU"/>
        </w:rPr>
        <w:lastRenderedPageBreak/>
        <w:drawing>
          <wp:inline distT="0" distB="0" distL="0" distR="0" wp14:anchorId="57DD120C" wp14:editId="5EC3809D">
            <wp:extent cx="5894886" cy="2762885"/>
            <wp:effectExtent l="0" t="0" r="0" b="0"/>
            <wp:docPr id="36" name="Рисунок 36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5488" cy="27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2D87" w14:textId="7B129FB3" w:rsidR="007356B3" w:rsidRPr="009777A8" w:rsidRDefault="007356B3" w:rsidP="007356B3">
      <w:pPr>
        <w:ind w:firstLine="0"/>
        <w:jc w:val="center"/>
      </w:pPr>
      <w:r>
        <w:t xml:space="preserve">Рисунок 10.3. Ответ </w:t>
      </w:r>
      <w:r w:rsidR="0078160B">
        <w:t xml:space="preserve">на </w:t>
      </w:r>
      <w:r>
        <w:t>запрос получения статистики по регионам.</w:t>
      </w:r>
    </w:p>
    <w:p w14:paraId="556A5156" w14:textId="77777777" w:rsidR="007356B3" w:rsidRPr="00704A3E" w:rsidRDefault="007356B3" w:rsidP="007356B3">
      <w:pPr>
        <w:jc w:val="center"/>
      </w:pPr>
    </w:p>
    <w:p w14:paraId="52DDB3A4" w14:textId="426C3107" w:rsidR="00054CB9" w:rsidRDefault="00A56775" w:rsidP="00A56775">
      <w:pPr>
        <w:pStyle w:val="3"/>
        <w:numPr>
          <w:ilvl w:val="2"/>
          <w:numId w:val="1"/>
        </w:numPr>
        <w:jc w:val="left"/>
        <w:rPr>
          <w:rFonts w:ascii="Times New Roman" w:hAnsi="Times New Roman" w:cs="Times New Roman"/>
          <w:color w:val="auto"/>
        </w:rPr>
      </w:pPr>
      <w:bookmarkStart w:id="51" w:name="_Toc103951984"/>
      <w:r w:rsidRPr="00A56775">
        <w:rPr>
          <w:rFonts w:ascii="Times New Roman" w:hAnsi="Times New Roman" w:cs="Times New Roman"/>
          <w:color w:val="auto"/>
        </w:rPr>
        <w:t>Добавление абитуриентов при помощи загрузки документа</w:t>
      </w:r>
      <w:bookmarkEnd w:id="51"/>
    </w:p>
    <w:p w14:paraId="4D00E9A6" w14:textId="2A6EEE6A" w:rsidR="00B638E5" w:rsidRPr="00F06C9B" w:rsidRDefault="00B638E5" w:rsidP="00B638E5">
      <w:r>
        <w:t>Для добавления абитуриентов при помощи загрузки документа требуется нажать на кнопку «</w:t>
      </w:r>
      <w:r>
        <w:rPr>
          <w:lang w:val="en-US"/>
        </w:rPr>
        <w:t>Try</w:t>
      </w:r>
      <w:r w:rsidRPr="00F06C9B">
        <w:t xml:space="preserve"> </w:t>
      </w:r>
      <w:r>
        <w:rPr>
          <w:lang w:val="en-US"/>
        </w:rPr>
        <w:t>it</w:t>
      </w:r>
      <w:r w:rsidRPr="00F06C9B">
        <w:t xml:space="preserve"> </w:t>
      </w:r>
      <w:r>
        <w:rPr>
          <w:lang w:val="en-US"/>
        </w:rPr>
        <w:t>out</w:t>
      </w:r>
      <w:r>
        <w:t>»</w:t>
      </w:r>
      <w:r w:rsidRPr="00F06C9B">
        <w:t xml:space="preserve"> </w:t>
      </w:r>
      <w:r>
        <w:t>в верхнем правом углу</w:t>
      </w:r>
      <w:r w:rsidR="00864851" w:rsidRPr="00864851">
        <w:t xml:space="preserve"> </w:t>
      </w:r>
      <w:r w:rsidR="00864851">
        <w:t>конечной точки «</w:t>
      </w:r>
      <w:r w:rsidR="00864851" w:rsidRPr="00864851">
        <w:t>/Entrant/UploadDocument</w:t>
      </w:r>
      <w:r w:rsidR="00864851">
        <w:t xml:space="preserve">» </w:t>
      </w:r>
      <w:r>
        <w:t xml:space="preserve">и ввести параметры года поступления с наименованием образовательной программы, после чего необходимо нажать на кнопку «Выберите файл» для загрузки необходимого файла со специальными данными об абитуриентах в формате </w:t>
      </w:r>
      <w:r>
        <w:rPr>
          <w:lang w:val="en-US"/>
        </w:rPr>
        <w:t>CSV</w:t>
      </w:r>
      <w:r>
        <w:t xml:space="preserve"> и «</w:t>
      </w:r>
      <w:r>
        <w:rPr>
          <w:lang w:val="en-US"/>
        </w:rPr>
        <w:t>Execute</w:t>
      </w:r>
      <w:r>
        <w:t>»</w:t>
      </w:r>
      <w:r w:rsidRPr="00F06C9B">
        <w:t xml:space="preserve"> </w:t>
      </w:r>
      <w:r>
        <w:t xml:space="preserve">для выполнения запроса. В случае успешного выполнения запроса (код 200) данные всех уникальных абитуриентов будут загружены в базу данных. В случае неудачного выполнения (код 400) пользователь получит ответ с сообщением об отловленной ошибке. </w:t>
      </w:r>
    </w:p>
    <w:p w14:paraId="4BA1BD20" w14:textId="77777777" w:rsidR="001D1079" w:rsidRPr="00B638E5" w:rsidRDefault="001D1079" w:rsidP="001D1079"/>
    <w:p w14:paraId="33308779" w14:textId="618BE52A" w:rsidR="00704A3E" w:rsidRDefault="0078160B" w:rsidP="0078160B">
      <w:pPr>
        <w:jc w:val="left"/>
      </w:pPr>
      <w:r w:rsidRPr="0078160B">
        <w:rPr>
          <w:noProof/>
          <w:lang w:eastAsia="ru-RU"/>
        </w:rPr>
        <w:drawing>
          <wp:inline distT="0" distB="0" distL="0" distR="0" wp14:anchorId="4EE357C9" wp14:editId="3EE69D96">
            <wp:extent cx="5862955" cy="2568669"/>
            <wp:effectExtent l="0" t="0" r="444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7894" cy="2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FB7" w14:textId="30386041" w:rsidR="007356B3" w:rsidRDefault="007356B3" w:rsidP="007356B3">
      <w:pPr>
        <w:ind w:firstLine="0"/>
        <w:jc w:val="center"/>
      </w:pPr>
      <w:r>
        <w:t>Рисунок 11.1. Запрос загрузки документа.</w:t>
      </w:r>
    </w:p>
    <w:p w14:paraId="7DD17281" w14:textId="6722B759" w:rsidR="0078160B" w:rsidRDefault="0078160B" w:rsidP="007356B3">
      <w:pPr>
        <w:ind w:firstLine="0"/>
        <w:jc w:val="center"/>
      </w:pPr>
    </w:p>
    <w:p w14:paraId="39E0AE2B" w14:textId="6999CAF2" w:rsidR="0078160B" w:rsidRDefault="0078160B" w:rsidP="0078160B">
      <w:pPr>
        <w:jc w:val="left"/>
      </w:pPr>
      <w:r w:rsidRPr="0078160B">
        <w:rPr>
          <w:noProof/>
          <w:lang w:eastAsia="ru-RU"/>
        </w:rPr>
        <w:lastRenderedPageBreak/>
        <w:drawing>
          <wp:inline distT="0" distB="0" distL="0" distR="0" wp14:anchorId="243E29BC" wp14:editId="7D31BD4C">
            <wp:extent cx="5847715" cy="2120764"/>
            <wp:effectExtent l="0" t="0" r="635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6536" cy="21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D999" w14:textId="3DAD8430" w:rsidR="0078160B" w:rsidRDefault="0078160B" w:rsidP="0078160B">
      <w:pPr>
        <w:ind w:firstLine="0"/>
        <w:jc w:val="center"/>
      </w:pPr>
      <w:r>
        <w:t>Рисунок 11.2. Ответ на запрос загрузки документа.</w:t>
      </w:r>
    </w:p>
    <w:p w14:paraId="4C0B9675" w14:textId="77777777" w:rsidR="0078160B" w:rsidRPr="009777A8" w:rsidRDefault="0078160B" w:rsidP="0078160B">
      <w:pPr>
        <w:jc w:val="center"/>
      </w:pPr>
    </w:p>
    <w:p w14:paraId="34BCD138" w14:textId="77777777" w:rsidR="001D1079" w:rsidRPr="00704A3E" w:rsidRDefault="001D1079" w:rsidP="001D1079">
      <w:pPr>
        <w:jc w:val="center"/>
      </w:pPr>
    </w:p>
    <w:p w14:paraId="6015BDD3" w14:textId="77777777" w:rsidR="003B5932" w:rsidRDefault="003B5932" w:rsidP="00C32B8A">
      <w:pPr>
        <w:ind w:firstLine="0"/>
      </w:pPr>
    </w:p>
    <w:p w14:paraId="3D2027A3" w14:textId="77777777" w:rsidR="003B5932" w:rsidRDefault="003B5932" w:rsidP="003B5932"/>
    <w:p w14:paraId="159D65D8" w14:textId="77777777" w:rsidR="003B5932" w:rsidRDefault="003B5932" w:rsidP="003B5932"/>
    <w:p w14:paraId="5258C9D6" w14:textId="77777777" w:rsidR="003B5932" w:rsidRDefault="003B5932" w:rsidP="003B5932"/>
    <w:p w14:paraId="334403B0" w14:textId="77777777" w:rsidR="003B5932" w:rsidRDefault="003B5932" w:rsidP="003B5932"/>
    <w:p w14:paraId="534E54D2" w14:textId="41C23B09" w:rsidR="003B5932" w:rsidRDefault="003B5932" w:rsidP="003B5932"/>
    <w:p w14:paraId="7F18ECFA" w14:textId="6361B26C" w:rsidR="003B5932" w:rsidRDefault="003B5932" w:rsidP="003B5932"/>
    <w:p w14:paraId="7A483A36" w14:textId="77777777" w:rsidR="003B5932" w:rsidRDefault="003B5932" w:rsidP="003B5932"/>
    <w:p w14:paraId="3FEE3283" w14:textId="77777777" w:rsidR="003B5932" w:rsidRDefault="003B5932" w:rsidP="003B5932"/>
    <w:p w14:paraId="3014A009" w14:textId="77777777" w:rsidR="003B5932" w:rsidRDefault="003B5932" w:rsidP="003B5932"/>
    <w:p w14:paraId="224C47F2" w14:textId="77777777" w:rsidR="003B5932" w:rsidRDefault="003B5932" w:rsidP="003B5932"/>
    <w:p w14:paraId="6370DE1D" w14:textId="77777777" w:rsidR="003B5932" w:rsidRDefault="003B5932" w:rsidP="003B5932"/>
    <w:p w14:paraId="7C05D825" w14:textId="77777777" w:rsidR="003B5932" w:rsidRDefault="003B5932" w:rsidP="003B5932"/>
    <w:p w14:paraId="07420CF0" w14:textId="77777777" w:rsidR="003B5932" w:rsidRDefault="003B5932" w:rsidP="003B5932"/>
    <w:p w14:paraId="0BF712A8" w14:textId="77777777" w:rsidR="003B5932" w:rsidRDefault="003B5932" w:rsidP="003B5932"/>
    <w:p w14:paraId="209364BD" w14:textId="77777777" w:rsidR="003B5932" w:rsidRDefault="003B5932" w:rsidP="003B5932"/>
    <w:p w14:paraId="518C78DB" w14:textId="77777777" w:rsidR="003B5932" w:rsidRDefault="003B5932" w:rsidP="003B5932"/>
    <w:p w14:paraId="15054D5E" w14:textId="77777777" w:rsidR="003B5932" w:rsidRDefault="003B5932" w:rsidP="003B5932"/>
    <w:p w14:paraId="0775C088" w14:textId="77777777" w:rsidR="003B5932" w:rsidRDefault="003B5932" w:rsidP="003B5932"/>
    <w:p w14:paraId="4B67C96B" w14:textId="77777777" w:rsidR="003B5932" w:rsidRDefault="003B5932" w:rsidP="003B5932"/>
    <w:p w14:paraId="67A6E78F" w14:textId="77777777" w:rsidR="003B5932" w:rsidRDefault="003B5932" w:rsidP="003B5932"/>
    <w:p w14:paraId="090E430D" w14:textId="77777777" w:rsidR="003B5932" w:rsidRDefault="003B5932" w:rsidP="003B5932"/>
    <w:p w14:paraId="032F04FF" w14:textId="77777777" w:rsidR="003B5932" w:rsidRDefault="003B5932" w:rsidP="003B5932"/>
    <w:p w14:paraId="3DDF51C0" w14:textId="77777777" w:rsidR="003B5932" w:rsidRDefault="003B5932" w:rsidP="003B5932"/>
    <w:p w14:paraId="3B50058C" w14:textId="77777777" w:rsidR="003B5932" w:rsidRDefault="003B5932" w:rsidP="003B5932"/>
    <w:p w14:paraId="07F1B1B1" w14:textId="77777777" w:rsidR="003B5932" w:rsidRDefault="003B5932" w:rsidP="003B5932"/>
    <w:p w14:paraId="5E3A8101" w14:textId="77777777" w:rsidR="003B5932" w:rsidRDefault="003B5932" w:rsidP="003B5932"/>
    <w:p w14:paraId="0573FBED" w14:textId="77777777" w:rsidR="003B5932" w:rsidRDefault="003B5932" w:rsidP="003B5932"/>
    <w:p w14:paraId="4D94708A" w14:textId="77777777" w:rsidR="003B5932" w:rsidRDefault="003B5932" w:rsidP="003B5932"/>
    <w:p w14:paraId="52AE35DF" w14:textId="77777777" w:rsidR="003B5932" w:rsidRDefault="003B5932" w:rsidP="003B5932"/>
    <w:p w14:paraId="0055A0C1" w14:textId="77777777" w:rsidR="003B5932" w:rsidRDefault="003B5932" w:rsidP="003B5932"/>
    <w:p w14:paraId="7004BF70" w14:textId="7B53B5DE" w:rsidR="003B5932" w:rsidRDefault="003B5932" w:rsidP="003B5932"/>
    <w:p w14:paraId="557507CC" w14:textId="05B90A95" w:rsidR="003B3F51" w:rsidRDefault="003B3F51" w:rsidP="003B5932"/>
    <w:p w14:paraId="26D7B811" w14:textId="3CBD3805" w:rsidR="003B3F51" w:rsidRDefault="003B3F51" w:rsidP="003B5932"/>
    <w:p w14:paraId="421AFB79" w14:textId="202E1AC3" w:rsidR="003B3F51" w:rsidRDefault="003B3F51" w:rsidP="003B5932"/>
    <w:p w14:paraId="23C58176" w14:textId="1BB28DF9" w:rsidR="003B3F51" w:rsidRDefault="003B3F51" w:rsidP="003B3F51">
      <w:pPr>
        <w:pStyle w:val="a8"/>
        <w:tabs>
          <w:tab w:val="left" w:pos="0"/>
        </w:tabs>
        <w:ind w:left="1069"/>
        <w:jc w:val="right"/>
        <w:outlineLvl w:val="0"/>
        <w:rPr>
          <w:b/>
        </w:rPr>
      </w:pPr>
      <w:bookmarkStart w:id="52" w:name="_Toc482734440"/>
      <w:bookmarkStart w:id="53" w:name="_Toc103309310"/>
      <w:bookmarkStart w:id="54" w:name="_Toc103951985"/>
      <w:r w:rsidRPr="001D57DF">
        <w:rPr>
          <w:b/>
        </w:rPr>
        <w:lastRenderedPageBreak/>
        <w:t>ПРИЛОЖЕНИЕ</w:t>
      </w:r>
      <w:r>
        <w:rPr>
          <w:b/>
        </w:rPr>
        <w:t xml:space="preserve"> </w:t>
      </w:r>
      <w:bookmarkEnd w:id="52"/>
      <w:r w:rsidRPr="003410C7">
        <w:rPr>
          <w:b/>
        </w:rPr>
        <w:t>1</w:t>
      </w:r>
      <w:bookmarkEnd w:id="53"/>
      <w:bookmarkEnd w:id="54"/>
    </w:p>
    <w:p w14:paraId="2BFD4FD1" w14:textId="77777777" w:rsidR="00C61CBE" w:rsidRPr="003B3F51" w:rsidRDefault="00C61CBE" w:rsidP="003B3F51">
      <w:pPr>
        <w:pStyle w:val="a8"/>
        <w:tabs>
          <w:tab w:val="left" w:pos="0"/>
        </w:tabs>
        <w:ind w:left="1069"/>
        <w:jc w:val="right"/>
        <w:outlineLvl w:val="0"/>
        <w:rPr>
          <w:b/>
        </w:rPr>
      </w:pPr>
    </w:p>
    <w:p w14:paraId="4519BE7F" w14:textId="3DBA8882" w:rsidR="003B3F51" w:rsidRDefault="003B3F51" w:rsidP="003B3F51">
      <w:pPr>
        <w:jc w:val="center"/>
        <w:rPr>
          <w:b/>
        </w:rPr>
      </w:pPr>
      <w:bookmarkStart w:id="55" w:name="_Toc385027524"/>
      <w:bookmarkStart w:id="56" w:name="_Toc385162149"/>
      <w:bookmarkStart w:id="57" w:name="_Toc450587101"/>
      <w:bookmarkStart w:id="58" w:name="_Toc482734441"/>
      <w:r w:rsidRPr="00392084">
        <w:rPr>
          <w:b/>
        </w:rPr>
        <w:t>СПИСОК ИСПОЛЬЗУЕМОЙ ЛИТЕРАТУРЫ</w:t>
      </w:r>
      <w:bookmarkEnd w:id="55"/>
      <w:bookmarkEnd w:id="56"/>
      <w:bookmarkEnd w:id="57"/>
      <w:bookmarkEnd w:id="58"/>
    </w:p>
    <w:p w14:paraId="3813BC2B" w14:textId="77777777" w:rsidR="003B3F51" w:rsidRPr="00392084" w:rsidRDefault="003B3F51" w:rsidP="003B3F51">
      <w:pPr>
        <w:jc w:val="center"/>
        <w:rPr>
          <w:b/>
        </w:rPr>
      </w:pPr>
    </w:p>
    <w:p w14:paraId="592CBB9B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242619DA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64BA934A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4B16894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0505E8C9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4EC01387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39B9F7D6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2E65A5C2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C94D53A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4C4CC11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D57248" w14:textId="77777777" w:rsidR="003B3F51" w:rsidRPr="003B3F51" w:rsidRDefault="003B3F51" w:rsidP="003B3F51">
      <w:pPr>
        <w:numPr>
          <w:ilvl w:val="0"/>
          <w:numId w:val="37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 w:rsidRPr="003B3F51">
        <w:rPr>
          <w:rFonts w:eastAsia="Times New Roman" w:cs="Times New Roman"/>
          <w:szCs w:val="24"/>
          <w:lang w:eastAsia="ru-RU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13115CB" w14:textId="77777777" w:rsidR="003B5932" w:rsidRDefault="003B5932" w:rsidP="003B3F51">
      <w:pPr>
        <w:jc w:val="center"/>
      </w:pPr>
    </w:p>
    <w:p w14:paraId="531DB009" w14:textId="77777777" w:rsidR="003B5932" w:rsidRDefault="003B5932" w:rsidP="003B5932"/>
    <w:p w14:paraId="0E577AF6" w14:textId="2FEBCDE8" w:rsidR="003B5932" w:rsidRDefault="003B5932" w:rsidP="003E4414">
      <w:pPr>
        <w:ind w:firstLine="0"/>
      </w:pPr>
    </w:p>
    <w:p w14:paraId="044713FA" w14:textId="6DA8BEB0" w:rsidR="00C61CBE" w:rsidRDefault="00C61CBE" w:rsidP="003E4414">
      <w:pPr>
        <w:ind w:firstLine="0"/>
      </w:pPr>
    </w:p>
    <w:p w14:paraId="7DA852A8" w14:textId="4EB72F58" w:rsidR="00C61CBE" w:rsidRDefault="00C61CBE" w:rsidP="003E4414">
      <w:pPr>
        <w:ind w:firstLine="0"/>
      </w:pPr>
    </w:p>
    <w:p w14:paraId="64A02C3E" w14:textId="7DD50D7C" w:rsidR="00C61CBE" w:rsidRDefault="00C61CBE" w:rsidP="003E4414">
      <w:pPr>
        <w:ind w:firstLine="0"/>
      </w:pPr>
    </w:p>
    <w:p w14:paraId="71734A93" w14:textId="5C441CA4" w:rsidR="00C61CBE" w:rsidRDefault="00C61CBE" w:rsidP="003E4414">
      <w:pPr>
        <w:ind w:firstLine="0"/>
      </w:pPr>
    </w:p>
    <w:p w14:paraId="3C0BA209" w14:textId="04BBDA03" w:rsidR="00C61CBE" w:rsidRDefault="00C61CBE" w:rsidP="003E4414">
      <w:pPr>
        <w:ind w:firstLine="0"/>
      </w:pPr>
    </w:p>
    <w:p w14:paraId="35A75B7D" w14:textId="6BC67656" w:rsidR="00C61CBE" w:rsidRDefault="00C61CBE" w:rsidP="003E4414">
      <w:pPr>
        <w:ind w:firstLine="0"/>
      </w:pPr>
    </w:p>
    <w:p w14:paraId="37B6C378" w14:textId="326F5C3C" w:rsidR="00C61CBE" w:rsidRDefault="00C61CBE" w:rsidP="003E4414">
      <w:pPr>
        <w:ind w:firstLine="0"/>
      </w:pPr>
    </w:p>
    <w:p w14:paraId="753231E0" w14:textId="3AB58599" w:rsidR="00C61CBE" w:rsidRDefault="00C61CBE" w:rsidP="003E4414">
      <w:pPr>
        <w:ind w:firstLine="0"/>
      </w:pPr>
    </w:p>
    <w:p w14:paraId="60D32336" w14:textId="315232E9" w:rsidR="00C61CBE" w:rsidRDefault="00C61CBE" w:rsidP="003E4414">
      <w:pPr>
        <w:ind w:firstLine="0"/>
      </w:pPr>
    </w:p>
    <w:p w14:paraId="3977D801" w14:textId="2A9BC732" w:rsidR="00C61CBE" w:rsidRDefault="00C61CBE" w:rsidP="003E4414">
      <w:pPr>
        <w:ind w:firstLine="0"/>
      </w:pPr>
    </w:p>
    <w:p w14:paraId="3535833C" w14:textId="37005CA6" w:rsidR="00C61CBE" w:rsidRDefault="00C61CBE" w:rsidP="003E4414">
      <w:pPr>
        <w:ind w:firstLine="0"/>
      </w:pPr>
    </w:p>
    <w:p w14:paraId="23EF1510" w14:textId="1C2D7418" w:rsidR="00C61CBE" w:rsidRDefault="00C61CBE" w:rsidP="003E4414">
      <w:pPr>
        <w:ind w:firstLine="0"/>
      </w:pPr>
    </w:p>
    <w:p w14:paraId="16CB85C7" w14:textId="77777777" w:rsidR="00C61CBE" w:rsidRPr="004A2420" w:rsidRDefault="00C61CBE" w:rsidP="003E4414">
      <w:pPr>
        <w:ind w:firstLine="0"/>
      </w:pPr>
    </w:p>
    <w:p w14:paraId="4D14DECC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103951986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32"/>
      <w:bookmarkEnd w:id="33"/>
      <w:bookmarkEnd w:id="34"/>
      <w:bookmarkEnd w:id="59"/>
    </w:p>
    <w:p w14:paraId="34B41120" w14:textId="77777777" w:rsidR="00BB51AB" w:rsidRPr="00BB51AB" w:rsidRDefault="00BB51AB" w:rsidP="00F24532"/>
    <w:tbl>
      <w:tblPr>
        <w:tblW w:w="10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134"/>
        <w:gridCol w:w="996"/>
        <w:gridCol w:w="992"/>
        <w:gridCol w:w="1276"/>
        <w:gridCol w:w="1417"/>
        <w:gridCol w:w="1418"/>
        <w:gridCol w:w="850"/>
        <w:gridCol w:w="820"/>
      </w:tblGrid>
      <w:tr w:rsidR="004441B9" w:rsidRPr="004441B9" w14:paraId="0EBD7EDF" w14:textId="77777777" w:rsidTr="0074323D">
        <w:trPr>
          <w:trHeight w:val="567"/>
        </w:trPr>
        <w:tc>
          <w:tcPr>
            <w:tcW w:w="10885" w:type="dxa"/>
            <w:gridSpan w:val="10"/>
            <w:vAlign w:val="center"/>
          </w:tcPr>
          <w:p w14:paraId="7B01CA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71C178F" w14:textId="77777777" w:rsidTr="0074323D">
        <w:trPr>
          <w:cantSplit/>
          <w:trHeight w:val="1134"/>
        </w:trPr>
        <w:tc>
          <w:tcPr>
            <w:tcW w:w="5104" w:type="dxa"/>
            <w:gridSpan w:val="5"/>
            <w:vAlign w:val="center"/>
          </w:tcPr>
          <w:p w14:paraId="16B8FB45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817FA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Align w:val="center"/>
          </w:tcPr>
          <w:p w14:paraId="518C39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Align w:val="center"/>
          </w:tcPr>
          <w:p w14:paraId="0B90FA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14:paraId="53F197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Align w:val="center"/>
          </w:tcPr>
          <w:p w14:paraId="7654E3EC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31B8BC49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333F0F18" w14:textId="77777777" w:rsidTr="0074323D">
        <w:trPr>
          <w:cantSplit/>
          <w:trHeight w:val="1136"/>
        </w:trPr>
        <w:tc>
          <w:tcPr>
            <w:tcW w:w="849" w:type="dxa"/>
            <w:textDirection w:val="btLr"/>
            <w:vAlign w:val="center"/>
          </w:tcPr>
          <w:p w14:paraId="2BC0970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66EA55D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DCA8EA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6" w:type="dxa"/>
            <w:textDirection w:val="btLr"/>
            <w:vAlign w:val="center"/>
          </w:tcPr>
          <w:p w14:paraId="4ECF09B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992" w:type="dxa"/>
            <w:textDirection w:val="btLr"/>
          </w:tcPr>
          <w:p w14:paraId="77B466AD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14:paraId="5ED3F9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1F35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5FB0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131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183AA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BA31EB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532DC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476B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60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31FA5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01ACB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0652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A05DF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40E5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B06D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A782F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9A1128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51A0B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4AE0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905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F7B02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D1AD9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1287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DF60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76F8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E376A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EFE3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101134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350E5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859B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29F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88EA5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36D1F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5FBB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B8BE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29B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EEC1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48A19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5A93A6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070B5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EC35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CF8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065CB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C490D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8A97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E370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659E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7964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12382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8A732F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FDF3A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48F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B0A1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F311C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A2C6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46FD8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C248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5C3F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09BF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40255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E956F17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15A63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A9F8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AD5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CAAA5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9FA8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D0315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4E13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410D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AAF64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5A3F9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510AE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5D38E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0B2F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35CD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31E3A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9A9F1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B083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A811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B55B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8D00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B4BD5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DB2A5F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B1C8E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8AD0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C34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D4A77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DE96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4EAD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F545C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6887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2C7F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9131F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B124FE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99582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C58B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8EE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02547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12B50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BAEC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1D38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01A2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CFFE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26EAD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57186E7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89155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8CA2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EED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91D0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A1650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2049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B03D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275E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672A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BC9BD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61584C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F510C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6240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B44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197E4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B2C32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A716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24B0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8354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42AC3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9D61C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C809E1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294F3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3F40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ABAA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4C941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7E5B1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E289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B9E6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C118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D02F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7ACD7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15513D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12FD4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2F741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87B6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B6352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59B7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8DB8F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2AC7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3FA9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4C51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1E3E6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EA46A4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FDA7B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C2F4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1AF9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2ED6F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D300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BED6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2F08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671F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38DF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E84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698F3E7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48EE3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C591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7462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1E5C3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83A6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38F3B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F8D5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2EA9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2115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A42FA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255927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4D1D2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8108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29CC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B9404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879D3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4C557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B934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226B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7C48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2F1D3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4C7668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7E1BD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307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C0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BA062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2DEEF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D9527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211A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F61E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0B01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04226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1D8C5C4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0B421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7EC5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031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E2A42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6376C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5641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7D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FF1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DFB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6FCF8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9459A5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427CA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7ED9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14E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BDDC5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5FAAE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0C15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95B3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0D25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5D1D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F3B84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7E6B1A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E3F28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EEF9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E920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B9FB6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2087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FD0A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7C7E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08D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7015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1E4F7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300DF9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83AE8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EEC3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CE73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B2CB8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DB416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0DBFB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5EC4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B450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83C0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17E3D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38FBE04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38"/>
      <w:footerReference w:type="default" r:id="rId39"/>
      <w:headerReference w:type="first" r:id="rId40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72A8" w14:textId="77777777" w:rsidR="00656094" w:rsidRDefault="00656094" w:rsidP="00D71264">
      <w:r>
        <w:separator/>
      </w:r>
    </w:p>
  </w:endnote>
  <w:endnote w:type="continuationSeparator" w:id="0">
    <w:p w14:paraId="0945DE42" w14:textId="77777777" w:rsidR="00656094" w:rsidRDefault="00656094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B3219" w:rsidRPr="00AA03D1" w14:paraId="13D6C1EE" w14:textId="77777777" w:rsidTr="00321F13">
      <w:trPr>
        <w:trHeight w:hRule="exact" w:val="284"/>
        <w:jc w:val="center"/>
      </w:trPr>
      <w:tc>
        <w:tcPr>
          <w:tcW w:w="2519" w:type="dxa"/>
        </w:tcPr>
        <w:p w14:paraId="281B70C1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3FC1647F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9392171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FC4ECEE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0C22A1F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3219" w:rsidRPr="00AA03D1" w14:paraId="6D17457B" w14:textId="77777777" w:rsidTr="00321F13">
      <w:trPr>
        <w:trHeight w:hRule="exact" w:val="284"/>
        <w:jc w:val="center"/>
      </w:trPr>
      <w:tc>
        <w:tcPr>
          <w:tcW w:w="2519" w:type="dxa"/>
        </w:tcPr>
        <w:p w14:paraId="30DA72B2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76EE916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4F0C358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382ABFC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70CB20B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B3219" w:rsidRPr="00AA03D1" w14:paraId="2456C9E7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6F1005A0" w14:textId="5878365E" w:rsidR="008B3219" w:rsidRPr="003872B1" w:rsidRDefault="0040047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40047A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10.03-01 51 01-1</w:t>
          </w:r>
        </w:p>
      </w:tc>
      <w:tc>
        <w:tcPr>
          <w:tcW w:w="1681" w:type="dxa"/>
        </w:tcPr>
        <w:p w14:paraId="54B4B778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3EF699C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2B3588C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558A24A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3219" w:rsidRPr="00AA03D1" w14:paraId="03DE1F0B" w14:textId="77777777" w:rsidTr="00321F13">
      <w:trPr>
        <w:trHeight w:hRule="exact" w:val="284"/>
        <w:jc w:val="center"/>
      </w:trPr>
      <w:tc>
        <w:tcPr>
          <w:tcW w:w="2519" w:type="dxa"/>
        </w:tcPr>
        <w:p w14:paraId="308C654E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51738A1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6E4436B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6DFB2BEC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57D0E495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B59A695" w14:textId="77777777" w:rsidR="008B3219" w:rsidRDefault="008B3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CC46" w14:textId="77777777" w:rsidR="00656094" w:rsidRDefault="00656094" w:rsidP="00D71264">
      <w:r>
        <w:separator/>
      </w:r>
    </w:p>
  </w:footnote>
  <w:footnote w:type="continuationSeparator" w:id="0">
    <w:p w14:paraId="7FF411FD" w14:textId="77777777" w:rsidR="00656094" w:rsidRDefault="00656094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229A" w14:textId="77777777" w:rsidR="008B3219" w:rsidRDefault="008B3219">
    <w:pPr>
      <w:pStyle w:val="a4"/>
      <w:jc w:val="center"/>
    </w:pPr>
  </w:p>
  <w:p w14:paraId="1B8D68AE" w14:textId="77777777" w:rsidR="008B3219" w:rsidRDefault="008B32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5C7DA46E" w14:textId="51A5F475" w:rsidR="008B3219" w:rsidRPr="00FA43BF" w:rsidRDefault="008B3219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8B7244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14:paraId="5B1A0752" w14:textId="5FE3FA46" w:rsidR="008B3219" w:rsidRPr="0040047A" w:rsidRDefault="0040047A" w:rsidP="0040047A">
    <w:pPr>
      <w:pStyle w:val="a4"/>
      <w:ind w:firstLine="0"/>
      <w:jc w:val="center"/>
      <w:rPr>
        <w:b/>
        <w:color w:val="000000" w:themeColor="text1"/>
        <w:sz w:val="22"/>
        <w:szCs w:val="20"/>
      </w:rPr>
    </w:pPr>
    <w:r w:rsidRPr="0040047A">
      <w:rPr>
        <w:rFonts w:eastAsia="Calibri" w:cs="Times New Roman"/>
        <w:b/>
        <w:szCs w:val="20"/>
      </w:rPr>
      <w:t>RU.17701729.10.03-01 5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A1E9432" w14:textId="77777777" w:rsidR="008B3219" w:rsidRDefault="008B32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2227FD36" w14:textId="77777777" w:rsidR="008B3219" w:rsidRDefault="008B32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BED"/>
    <w:multiLevelType w:val="multilevel"/>
    <w:tmpl w:val="F0AA5B1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A01407"/>
    <w:multiLevelType w:val="hybridMultilevel"/>
    <w:tmpl w:val="0AF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821"/>
    <w:multiLevelType w:val="hybridMultilevel"/>
    <w:tmpl w:val="F560F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0044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F0A0B4F"/>
    <w:multiLevelType w:val="hybridMultilevel"/>
    <w:tmpl w:val="E9DC2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042300"/>
    <w:multiLevelType w:val="hybridMultilevel"/>
    <w:tmpl w:val="8E24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146"/>
    <w:multiLevelType w:val="hybridMultilevel"/>
    <w:tmpl w:val="8B9A07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1D0BEB"/>
    <w:multiLevelType w:val="multilevel"/>
    <w:tmpl w:val="C9E62E3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8084F1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E7B3B02"/>
    <w:multiLevelType w:val="hybridMultilevel"/>
    <w:tmpl w:val="150E1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4B663D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53B187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E44562D"/>
    <w:multiLevelType w:val="multilevel"/>
    <w:tmpl w:val="D3CCD7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4F693B3F"/>
    <w:multiLevelType w:val="hybridMultilevel"/>
    <w:tmpl w:val="4BDCAF64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3066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4ED5C89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64EB65C8"/>
    <w:multiLevelType w:val="multilevel"/>
    <w:tmpl w:val="F4D67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65B22C4B"/>
    <w:multiLevelType w:val="hybridMultilevel"/>
    <w:tmpl w:val="C174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EE743F"/>
    <w:multiLevelType w:val="hybridMultilevel"/>
    <w:tmpl w:val="A762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5BF1"/>
    <w:multiLevelType w:val="hybridMultilevel"/>
    <w:tmpl w:val="6A9A0E0A"/>
    <w:lvl w:ilvl="0" w:tplc="F18E63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C942DF2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14B2AE6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3182776"/>
    <w:multiLevelType w:val="hybridMultilevel"/>
    <w:tmpl w:val="C8E8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D0923"/>
    <w:multiLevelType w:val="hybridMultilevel"/>
    <w:tmpl w:val="84228F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lang w:val="x-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93E0BD4"/>
    <w:multiLevelType w:val="hybridMultilevel"/>
    <w:tmpl w:val="031A46B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59" w:hanging="360"/>
      </w:pPr>
    </w:lvl>
    <w:lvl w:ilvl="2" w:tplc="0419001B">
      <w:start w:val="1"/>
      <w:numFmt w:val="lowerRoman"/>
      <w:lvlText w:val="%3."/>
      <w:lvlJc w:val="right"/>
      <w:pPr>
        <w:ind w:left="3579" w:hanging="180"/>
      </w:pPr>
    </w:lvl>
    <w:lvl w:ilvl="3" w:tplc="0419000F">
      <w:start w:val="1"/>
      <w:numFmt w:val="decimal"/>
      <w:lvlText w:val="%4."/>
      <w:lvlJc w:val="left"/>
      <w:pPr>
        <w:ind w:left="4299" w:hanging="360"/>
      </w:pPr>
    </w:lvl>
    <w:lvl w:ilvl="4" w:tplc="04190019">
      <w:start w:val="1"/>
      <w:numFmt w:val="lowerLetter"/>
      <w:lvlText w:val="%5."/>
      <w:lvlJc w:val="left"/>
      <w:pPr>
        <w:ind w:left="5019" w:hanging="360"/>
      </w:pPr>
    </w:lvl>
    <w:lvl w:ilvl="5" w:tplc="0419001B">
      <w:start w:val="1"/>
      <w:numFmt w:val="lowerRoman"/>
      <w:lvlText w:val="%6."/>
      <w:lvlJc w:val="right"/>
      <w:pPr>
        <w:ind w:left="5739" w:hanging="180"/>
      </w:pPr>
    </w:lvl>
    <w:lvl w:ilvl="6" w:tplc="0419000F">
      <w:start w:val="1"/>
      <w:numFmt w:val="decimal"/>
      <w:lvlText w:val="%7."/>
      <w:lvlJc w:val="left"/>
      <w:pPr>
        <w:ind w:left="6459" w:hanging="360"/>
      </w:pPr>
    </w:lvl>
    <w:lvl w:ilvl="7" w:tplc="04190019">
      <w:start w:val="1"/>
      <w:numFmt w:val="lowerLetter"/>
      <w:lvlText w:val="%8."/>
      <w:lvlJc w:val="left"/>
      <w:pPr>
        <w:ind w:left="7179" w:hanging="360"/>
      </w:pPr>
    </w:lvl>
    <w:lvl w:ilvl="8" w:tplc="0419001B">
      <w:start w:val="1"/>
      <w:numFmt w:val="lowerRoman"/>
      <w:lvlText w:val="%9."/>
      <w:lvlJc w:val="right"/>
      <w:pPr>
        <w:ind w:left="7899" w:hanging="180"/>
      </w:pPr>
    </w:lvl>
  </w:abstractNum>
  <w:abstractNum w:abstractNumId="30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16520E"/>
    <w:multiLevelType w:val="multilevel"/>
    <w:tmpl w:val="64243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32" w15:restartNumberingAfterBreak="0">
    <w:nsid w:val="7FFD5A06"/>
    <w:multiLevelType w:val="hybridMultilevel"/>
    <w:tmpl w:val="85FED518"/>
    <w:lvl w:ilvl="0" w:tplc="0419000F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222250738">
    <w:abstractNumId w:val="13"/>
  </w:num>
  <w:num w:numId="2" w16cid:durableId="1682472143">
    <w:abstractNumId w:val="30"/>
  </w:num>
  <w:num w:numId="3" w16cid:durableId="699861361">
    <w:abstractNumId w:val="1"/>
  </w:num>
  <w:num w:numId="4" w16cid:durableId="203105144">
    <w:abstractNumId w:val="21"/>
  </w:num>
  <w:num w:numId="5" w16cid:durableId="552816231">
    <w:abstractNumId w:val="22"/>
  </w:num>
  <w:num w:numId="6" w16cid:durableId="136998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563690">
    <w:abstractNumId w:val="23"/>
  </w:num>
  <w:num w:numId="8" w16cid:durableId="95910941">
    <w:abstractNumId w:val="31"/>
  </w:num>
  <w:num w:numId="9" w16cid:durableId="2107340913">
    <w:abstractNumId w:val="27"/>
  </w:num>
  <w:num w:numId="10" w16cid:durableId="3413181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536868">
    <w:abstractNumId w:val="28"/>
  </w:num>
  <w:num w:numId="12" w16cid:durableId="1997495010">
    <w:abstractNumId w:val="28"/>
  </w:num>
  <w:num w:numId="13" w16cid:durableId="1556160996">
    <w:abstractNumId w:val="32"/>
  </w:num>
  <w:num w:numId="14" w16cid:durableId="349529316">
    <w:abstractNumId w:val="29"/>
  </w:num>
  <w:num w:numId="15" w16cid:durableId="109592095">
    <w:abstractNumId w:val="32"/>
  </w:num>
  <w:num w:numId="16" w16cid:durableId="279724499">
    <w:abstractNumId w:val="29"/>
  </w:num>
  <w:num w:numId="17" w16cid:durableId="365643213">
    <w:abstractNumId w:val="20"/>
  </w:num>
  <w:num w:numId="18" w16cid:durableId="499662755">
    <w:abstractNumId w:val="20"/>
  </w:num>
  <w:num w:numId="19" w16cid:durableId="1687948245">
    <w:abstractNumId w:val="26"/>
  </w:num>
  <w:num w:numId="20" w16cid:durableId="409733609">
    <w:abstractNumId w:val="11"/>
  </w:num>
  <w:num w:numId="21" w16cid:durableId="1525705620">
    <w:abstractNumId w:val="17"/>
  </w:num>
  <w:num w:numId="22" w16cid:durableId="1405377757">
    <w:abstractNumId w:val="12"/>
  </w:num>
  <w:num w:numId="23" w16cid:durableId="2027094412">
    <w:abstractNumId w:val="25"/>
  </w:num>
  <w:num w:numId="24" w16cid:durableId="839081260">
    <w:abstractNumId w:val="16"/>
  </w:num>
  <w:num w:numId="25" w16cid:durableId="1044256429">
    <w:abstractNumId w:val="9"/>
  </w:num>
  <w:num w:numId="26" w16cid:durableId="1753965410">
    <w:abstractNumId w:val="3"/>
  </w:num>
  <w:num w:numId="27" w16cid:durableId="921832829">
    <w:abstractNumId w:val="19"/>
  </w:num>
  <w:num w:numId="28" w16cid:durableId="938370309">
    <w:abstractNumId w:val="8"/>
  </w:num>
  <w:num w:numId="29" w16cid:durableId="408961288">
    <w:abstractNumId w:val="0"/>
  </w:num>
  <w:num w:numId="30" w16cid:durableId="735248399">
    <w:abstractNumId w:val="7"/>
  </w:num>
  <w:num w:numId="31" w16cid:durableId="1728914968">
    <w:abstractNumId w:val="10"/>
  </w:num>
  <w:num w:numId="32" w16cid:durableId="518080652">
    <w:abstractNumId w:val="4"/>
  </w:num>
  <w:num w:numId="33" w16cid:durableId="246185433">
    <w:abstractNumId w:val="2"/>
  </w:num>
  <w:num w:numId="34" w16cid:durableId="772287401">
    <w:abstractNumId w:val="6"/>
  </w:num>
  <w:num w:numId="35" w16cid:durableId="760685598">
    <w:abstractNumId w:val="24"/>
  </w:num>
  <w:num w:numId="36" w16cid:durableId="13000687">
    <w:abstractNumId w:val="5"/>
  </w:num>
  <w:num w:numId="37" w16cid:durableId="198608530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05F48"/>
    <w:rsid w:val="0001061A"/>
    <w:rsid w:val="00011AAA"/>
    <w:rsid w:val="00016B83"/>
    <w:rsid w:val="000176A4"/>
    <w:rsid w:val="00021606"/>
    <w:rsid w:val="00024BF5"/>
    <w:rsid w:val="00032A28"/>
    <w:rsid w:val="0003694F"/>
    <w:rsid w:val="00036C41"/>
    <w:rsid w:val="000426B7"/>
    <w:rsid w:val="00044E71"/>
    <w:rsid w:val="00045419"/>
    <w:rsid w:val="00047D63"/>
    <w:rsid w:val="00054CB9"/>
    <w:rsid w:val="00072857"/>
    <w:rsid w:val="00072A5A"/>
    <w:rsid w:val="0008438C"/>
    <w:rsid w:val="000843F6"/>
    <w:rsid w:val="00084FA8"/>
    <w:rsid w:val="00087045"/>
    <w:rsid w:val="0008789A"/>
    <w:rsid w:val="00093F26"/>
    <w:rsid w:val="00094E2F"/>
    <w:rsid w:val="000A10B0"/>
    <w:rsid w:val="000A10DC"/>
    <w:rsid w:val="000A661B"/>
    <w:rsid w:val="000B0AF2"/>
    <w:rsid w:val="000B7122"/>
    <w:rsid w:val="000C1E23"/>
    <w:rsid w:val="000D33E6"/>
    <w:rsid w:val="000D54E3"/>
    <w:rsid w:val="000E2C72"/>
    <w:rsid w:val="000F49CA"/>
    <w:rsid w:val="000F7D3E"/>
    <w:rsid w:val="00105B21"/>
    <w:rsid w:val="00105C91"/>
    <w:rsid w:val="001069D5"/>
    <w:rsid w:val="0011035B"/>
    <w:rsid w:val="00135593"/>
    <w:rsid w:val="001457B7"/>
    <w:rsid w:val="001527B8"/>
    <w:rsid w:val="0016334D"/>
    <w:rsid w:val="00172CFA"/>
    <w:rsid w:val="00183BE9"/>
    <w:rsid w:val="00184626"/>
    <w:rsid w:val="001870E5"/>
    <w:rsid w:val="00191192"/>
    <w:rsid w:val="00191726"/>
    <w:rsid w:val="00194B66"/>
    <w:rsid w:val="001978F6"/>
    <w:rsid w:val="001A50A5"/>
    <w:rsid w:val="001A59E8"/>
    <w:rsid w:val="001A638E"/>
    <w:rsid w:val="001A7268"/>
    <w:rsid w:val="001A77B5"/>
    <w:rsid w:val="001B11A8"/>
    <w:rsid w:val="001B5CA9"/>
    <w:rsid w:val="001C0A5D"/>
    <w:rsid w:val="001C232B"/>
    <w:rsid w:val="001C6AE4"/>
    <w:rsid w:val="001C7F82"/>
    <w:rsid w:val="001D1079"/>
    <w:rsid w:val="001D41FC"/>
    <w:rsid w:val="001D57DF"/>
    <w:rsid w:val="001E3061"/>
    <w:rsid w:val="001E3455"/>
    <w:rsid w:val="001E411B"/>
    <w:rsid w:val="001E5A62"/>
    <w:rsid w:val="001E5D99"/>
    <w:rsid w:val="0020032C"/>
    <w:rsid w:val="00201F01"/>
    <w:rsid w:val="00206FAE"/>
    <w:rsid w:val="0022105E"/>
    <w:rsid w:val="00225C18"/>
    <w:rsid w:val="0022670E"/>
    <w:rsid w:val="00227BF6"/>
    <w:rsid w:val="00236668"/>
    <w:rsid w:val="002454C9"/>
    <w:rsid w:val="00253421"/>
    <w:rsid w:val="0025345A"/>
    <w:rsid w:val="002559E1"/>
    <w:rsid w:val="00256453"/>
    <w:rsid w:val="002607D0"/>
    <w:rsid w:val="00262479"/>
    <w:rsid w:val="00263CA3"/>
    <w:rsid w:val="00264C4B"/>
    <w:rsid w:val="002739A9"/>
    <w:rsid w:val="002751D3"/>
    <w:rsid w:val="0027680A"/>
    <w:rsid w:val="00280DB2"/>
    <w:rsid w:val="00281565"/>
    <w:rsid w:val="002846EA"/>
    <w:rsid w:val="002933BA"/>
    <w:rsid w:val="00294B06"/>
    <w:rsid w:val="0029592E"/>
    <w:rsid w:val="00296475"/>
    <w:rsid w:val="00297DE2"/>
    <w:rsid w:val="002A7941"/>
    <w:rsid w:val="002B1DC9"/>
    <w:rsid w:val="002B4C72"/>
    <w:rsid w:val="002C10F0"/>
    <w:rsid w:val="002C4DFF"/>
    <w:rsid w:val="002C7553"/>
    <w:rsid w:val="002D1181"/>
    <w:rsid w:val="002D30BE"/>
    <w:rsid w:val="002D34AF"/>
    <w:rsid w:val="002E14B8"/>
    <w:rsid w:val="002E2953"/>
    <w:rsid w:val="002E7BD6"/>
    <w:rsid w:val="002F0931"/>
    <w:rsid w:val="002F16E9"/>
    <w:rsid w:val="002F25A8"/>
    <w:rsid w:val="002F464E"/>
    <w:rsid w:val="002F4C4C"/>
    <w:rsid w:val="002F6071"/>
    <w:rsid w:val="003024F9"/>
    <w:rsid w:val="00303353"/>
    <w:rsid w:val="00303A92"/>
    <w:rsid w:val="00306BAD"/>
    <w:rsid w:val="00314AA7"/>
    <w:rsid w:val="00321F13"/>
    <w:rsid w:val="00323D12"/>
    <w:rsid w:val="0032517A"/>
    <w:rsid w:val="00341EE4"/>
    <w:rsid w:val="00346BC8"/>
    <w:rsid w:val="00346DDD"/>
    <w:rsid w:val="003472E5"/>
    <w:rsid w:val="00347663"/>
    <w:rsid w:val="0035079B"/>
    <w:rsid w:val="00365EAF"/>
    <w:rsid w:val="00366BDA"/>
    <w:rsid w:val="0036738E"/>
    <w:rsid w:val="003814A3"/>
    <w:rsid w:val="0038432B"/>
    <w:rsid w:val="00386286"/>
    <w:rsid w:val="003872B1"/>
    <w:rsid w:val="00392133"/>
    <w:rsid w:val="003A12F3"/>
    <w:rsid w:val="003B3F51"/>
    <w:rsid w:val="003B53D9"/>
    <w:rsid w:val="003B5932"/>
    <w:rsid w:val="003C156E"/>
    <w:rsid w:val="003D0C21"/>
    <w:rsid w:val="003D23ED"/>
    <w:rsid w:val="003D63D5"/>
    <w:rsid w:val="003E1245"/>
    <w:rsid w:val="003E1BBF"/>
    <w:rsid w:val="003E4414"/>
    <w:rsid w:val="003F272E"/>
    <w:rsid w:val="003F6A12"/>
    <w:rsid w:val="0040047A"/>
    <w:rsid w:val="004010B4"/>
    <w:rsid w:val="004015B4"/>
    <w:rsid w:val="004023C9"/>
    <w:rsid w:val="004043E2"/>
    <w:rsid w:val="00404FC4"/>
    <w:rsid w:val="004061EC"/>
    <w:rsid w:val="004077DD"/>
    <w:rsid w:val="0041396A"/>
    <w:rsid w:val="00414923"/>
    <w:rsid w:val="00415AD1"/>
    <w:rsid w:val="00422D24"/>
    <w:rsid w:val="0042643E"/>
    <w:rsid w:val="00433C7F"/>
    <w:rsid w:val="004351F7"/>
    <w:rsid w:val="00436C5C"/>
    <w:rsid w:val="00437E55"/>
    <w:rsid w:val="0044076C"/>
    <w:rsid w:val="00441B5F"/>
    <w:rsid w:val="00441FBA"/>
    <w:rsid w:val="004441B9"/>
    <w:rsid w:val="0044666B"/>
    <w:rsid w:val="004504CA"/>
    <w:rsid w:val="004523D8"/>
    <w:rsid w:val="004545C6"/>
    <w:rsid w:val="004547D6"/>
    <w:rsid w:val="00454A65"/>
    <w:rsid w:val="00461E58"/>
    <w:rsid w:val="0046322C"/>
    <w:rsid w:val="004648CE"/>
    <w:rsid w:val="00465539"/>
    <w:rsid w:val="00467068"/>
    <w:rsid w:val="004720E2"/>
    <w:rsid w:val="00475274"/>
    <w:rsid w:val="004802C1"/>
    <w:rsid w:val="00482540"/>
    <w:rsid w:val="0048368B"/>
    <w:rsid w:val="004848C3"/>
    <w:rsid w:val="00486552"/>
    <w:rsid w:val="004A2420"/>
    <w:rsid w:val="004A44F6"/>
    <w:rsid w:val="004B3EA2"/>
    <w:rsid w:val="004C0EFB"/>
    <w:rsid w:val="004C1B79"/>
    <w:rsid w:val="004C3D3F"/>
    <w:rsid w:val="004C541E"/>
    <w:rsid w:val="004C796F"/>
    <w:rsid w:val="004D6085"/>
    <w:rsid w:val="004D687C"/>
    <w:rsid w:val="004D7974"/>
    <w:rsid w:val="004E03F8"/>
    <w:rsid w:val="004E236B"/>
    <w:rsid w:val="004E3D95"/>
    <w:rsid w:val="004E5CBE"/>
    <w:rsid w:val="004E79C3"/>
    <w:rsid w:val="004F4F29"/>
    <w:rsid w:val="004F51F1"/>
    <w:rsid w:val="004F56B7"/>
    <w:rsid w:val="004F7945"/>
    <w:rsid w:val="00502A4B"/>
    <w:rsid w:val="00503046"/>
    <w:rsid w:val="00507F7A"/>
    <w:rsid w:val="005123A3"/>
    <w:rsid w:val="00515E18"/>
    <w:rsid w:val="00523593"/>
    <w:rsid w:val="00523A17"/>
    <w:rsid w:val="00534F9E"/>
    <w:rsid w:val="00541E9C"/>
    <w:rsid w:val="00542DE8"/>
    <w:rsid w:val="005438D0"/>
    <w:rsid w:val="00544DC6"/>
    <w:rsid w:val="00544E54"/>
    <w:rsid w:val="0055445E"/>
    <w:rsid w:val="0055532E"/>
    <w:rsid w:val="00556B74"/>
    <w:rsid w:val="00556C95"/>
    <w:rsid w:val="00564F67"/>
    <w:rsid w:val="005704B1"/>
    <w:rsid w:val="0057186E"/>
    <w:rsid w:val="00572295"/>
    <w:rsid w:val="00573821"/>
    <w:rsid w:val="005777BC"/>
    <w:rsid w:val="00590CA0"/>
    <w:rsid w:val="005A060A"/>
    <w:rsid w:val="005A08BC"/>
    <w:rsid w:val="005A0F47"/>
    <w:rsid w:val="005A20E5"/>
    <w:rsid w:val="005A5BD5"/>
    <w:rsid w:val="005B409B"/>
    <w:rsid w:val="005B6626"/>
    <w:rsid w:val="005D3046"/>
    <w:rsid w:val="005D3ACB"/>
    <w:rsid w:val="005D5C89"/>
    <w:rsid w:val="005E0842"/>
    <w:rsid w:val="005E1DB1"/>
    <w:rsid w:val="005E5F95"/>
    <w:rsid w:val="005E7A59"/>
    <w:rsid w:val="005F7960"/>
    <w:rsid w:val="00602769"/>
    <w:rsid w:val="00602D19"/>
    <w:rsid w:val="00603D5A"/>
    <w:rsid w:val="006052F8"/>
    <w:rsid w:val="00606F5B"/>
    <w:rsid w:val="0061177A"/>
    <w:rsid w:val="0061422D"/>
    <w:rsid w:val="00614271"/>
    <w:rsid w:val="00615109"/>
    <w:rsid w:val="00623D4E"/>
    <w:rsid w:val="00626C1B"/>
    <w:rsid w:val="00627632"/>
    <w:rsid w:val="00635656"/>
    <w:rsid w:val="0063655D"/>
    <w:rsid w:val="006408DA"/>
    <w:rsid w:val="0064208D"/>
    <w:rsid w:val="00642AEE"/>
    <w:rsid w:val="00644F67"/>
    <w:rsid w:val="00651601"/>
    <w:rsid w:val="006526FA"/>
    <w:rsid w:val="00653649"/>
    <w:rsid w:val="00656094"/>
    <w:rsid w:val="00656392"/>
    <w:rsid w:val="00656512"/>
    <w:rsid w:val="00656543"/>
    <w:rsid w:val="00657A83"/>
    <w:rsid w:val="00657ED8"/>
    <w:rsid w:val="006606CB"/>
    <w:rsid w:val="0066577D"/>
    <w:rsid w:val="00665795"/>
    <w:rsid w:val="00666EE3"/>
    <w:rsid w:val="0066791C"/>
    <w:rsid w:val="00667F75"/>
    <w:rsid w:val="00670F13"/>
    <w:rsid w:val="00671281"/>
    <w:rsid w:val="00673248"/>
    <w:rsid w:val="00674E5C"/>
    <w:rsid w:val="00674E77"/>
    <w:rsid w:val="00676FC3"/>
    <w:rsid w:val="006824B4"/>
    <w:rsid w:val="006A22CF"/>
    <w:rsid w:val="006A5990"/>
    <w:rsid w:val="006A6C49"/>
    <w:rsid w:val="006B3069"/>
    <w:rsid w:val="006B6A34"/>
    <w:rsid w:val="006C132D"/>
    <w:rsid w:val="006C1F3C"/>
    <w:rsid w:val="006C4CFF"/>
    <w:rsid w:val="006C5056"/>
    <w:rsid w:val="006D0BB6"/>
    <w:rsid w:val="006D1CE9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F26"/>
    <w:rsid w:val="006F77DF"/>
    <w:rsid w:val="00701208"/>
    <w:rsid w:val="00703208"/>
    <w:rsid w:val="00704A3E"/>
    <w:rsid w:val="007119FA"/>
    <w:rsid w:val="00712CDA"/>
    <w:rsid w:val="00714335"/>
    <w:rsid w:val="00715A6E"/>
    <w:rsid w:val="00715F5F"/>
    <w:rsid w:val="0072353F"/>
    <w:rsid w:val="007247B7"/>
    <w:rsid w:val="00727801"/>
    <w:rsid w:val="00733B9E"/>
    <w:rsid w:val="007342AD"/>
    <w:rsid w:val="007356B3"/>
    <w:rsid w:val="00741633"/>
    <w:rsid w:val="0074323D"/>
    <w:rsid w:val="007454FD"/>
    <w:rsid w:val="00747CB5"/>
    <w:rsid w:val="00747FE9"/>
    <w:rsid w:val="00753731"/>
    <w:rsid w:val="007601AE"/>
    <w:rsid w:val="00760BBD"/>
    <w:rsid w:val="00762710"/>
    <w:rsid w:val="00763A3E"/>
    <w:rsid w:val="007671B2"/>
    <w:rsid w:val="00767AB9"/>
    <w:rsid w:val="007702A4"/>
    <w:rsid w:val="00770DE0"/>
    <w:rsid w:val="00770FD9"/>
    <w:rsid w:val="00771AC1"/>
    <w:rsid w:val="00772257"/>
    <w:rsid w:val="007729FB"/>
    <w:rsid w:val="00777C9A"/>
    <w:rsid w:val="0078160B"/>
    <w:rsid w:val="00794C00"/>
    <w:rsid w:val="007A0545"/>
    <w:rsid w:val="007A1ECC"/>
    <w:rsid w:val="007A7EEF"/>
    <w:rsid w:val="007B31D6"/>
    <w:rsid w:val="007C0422"/>
    <w:rsid w:val="007C6081"/>
    <w:rsid w:val="007C7F88"/>
    <w:rsid w:val="007D2E45"/>
    <w:rsid w:val="007D6E72"/>
    <w:rsid w:val="007E0C7F"/>
    <w:rsid w:val="007E12C9"/>
    <w:rsid w:val="007E2648"/>
    <w:rsid w:val="007E4A09"/>
    <w:rsid w:val="00800F72"/>
    <w:rsid w:val="008064CA"/>
    <w:rsid w:val="00812B23"/>
    <w:rsid w:val="00814A18"/>
    <w:rsid w:val="00816B61"/>
    <w:rsid w:val="0082000E"/>
    <w:rsid w:val="00821E47"/>
    <w:rsid w:val="00825711"/>
    <w:rsid w:val="00825D6A"/>
    <w:rsid w:val="008261C8"/>
    <w:rsid w:val="008317B8"/>
    <w:rsid w:val="00832524"/>
    <w:rsid w:val="00832D70"/>
    <w:rsid w:val="00841369"/>
    <w:rsid w:val="00842C4E"/>
    <w:rsid w:val="00862AB4"/>
    <w:rsid w:val="0086403D"/>
    <w:rsid w:val="00864851"/>
    <w:rsid w:val="00864A98"/>
    <w:rsid w:val="0086504A"/>
    <w:rsid w:val="00866327"/>
    <w:rsid w:val="008668F0"/>
    <w:rsid w:val="00871323"/>
    <w:rsid w:val="008715CF"/>
    <w:rsid w:val="008720D4"/>
    <w:rsid w:val="00874656"/>
    <w:rsid w:val="00876236"/>
    <w:rsid w:val="00877661"/>
    <w:rsid w:val="00877977"/>
    <w:rsid w:val="00883524"/>
    <w:rsid w:val="008843B9"/>
    <w:rsid w:val="00884E8F"/>
    <w:rsid w:val="00891351"/>
    <w:rsid w:val="008920A9"/>
    <w:rsid w:val="00892DB3"/>
    <w:rsid w:val="0089667A"/>
    <w:rsid w:val="008A290B"/>
    <w:rsid w:val="008A68BA"/>
    <w:rsid w:val="008B1072"/>
    <w:rsid w:val="008B3219"/>
    <w:rsid w:val="008B7244"/>
    <w:rsid w:val="008C1D17"/>
    <w:rsid w:val="008C2220"/>
    <w:rsid w:val="008C2DA8"/>
    <w:rsid w:val="008D1F30"/>
    <w:rsid w:val="008D2150"/>
    <w:rsid w:val="008D489F"/>
    <w:rsid w:val="008E0044"/>
    <w:rsid w:val="008E1774"/>
    <w:rsid w:val="008E4C2D"/>
    <w:rsid w:val="008E5897"/>
    <w:rsid w:val="008E7C1B"/>
    <w:rsid w:val="008F2617"/>
    <w:rsid w:val="008F634F"/>
    <w:rsid w:val="008F7093"/>
    <w:rsid w:val="008F7F1D"/>
    <w:rsid w:val="00902E6B"/>
    <w:rsid w:val="009032FD"/>
    <w:rsid w:val="00905CAF"/>
    <w:rsid w:val="00907A5D"/>
    <w:rsid w:val="00910C74"/>
    <w:rsid w:val="00911C69"/>
    <w:rsid w:val="0092000E"/>
    <w:rsid w:val="0092093C"/>
    <w:rsid w:val="00922D3A"/>
    <w:rsid w:val="00924D6D"/>
    <w:rsid w:val="00926672"/>
    <w:rsid w:val="009272DD"/>
    <w:rsid w:val="0093020E"/>
    <w:rsid w:val="00931226"/>
    <w:rsid w:val="009319FA"/>
    <w:rsid w:val="0093405B"/>
    <w:rsid w:val="00935956"/>
    <w:rsid w:val="00936B61"/>
    <w:rsid w:val="009407D5"/>
    <w:rsid w:val="009443D3"/>
    <w:rsid w:val="00962341"/>
    <w:rsid w:val="00963433"/>
    <w:rsid w:val="009720C8"/>
    <w:rsid w:val="009746A3"/>
    <w:rsid w:val="009777A8"/>
    <w:rsid w:val="00980200"/>
    <w:rsid w:val="0098724C"/>
    <w:rsid w:val="0099508E"/>
    <w:rsid w:val="009A6608"/>
    <w:rsid w:val="009B085D"/>
    <w:rsid w:val="009B5744"/>
    <w:rsid w:val="009B74FE"/>
    <w:rsid w:val="009B76BE"/>
    <w:rsid w:val="009C0857"/>
    <w:rsid w:val="009C40A6"/>
    <w:rsid w:val="009C6159"/>
    <w:rsid w:val="009C6D0D"/>
    <w:rsid w:val="009C7710"/>
    <w:rsid w:val="009C79A0"/>
    <w:rsid w:val="009D1AF2"/>
    <w:rsid w:val="009D2C98"/>
    <w:rsid w:val="009D5DAD"/>
    <w:rsid w:val="009D6A13"/>
    <w:rsid w:val="009D78C9"/>
    <w:rsid w:val="009E0E24"/>
    <w:rsid w:val="009E1F86"/>
    <w:rsid w:val="009E2753"/>
    <w:rsid w:val="009E643B"/>
    <w:rsid w:val="009E65E8"/>
    <w:rsid w:val="009E67FB"/>
    <w:rsid w:val="009E7100"/>
    <w:rsid w:val="009F1407"/>
    <w:rsid w:val="009F3473"/>
    <w:rsid w:val="009F3EEA"/>
    <w:rsid w:val="009F4C95"/>
    <w:rsid w:val="00A014FF"/>
    <w:rsid w:val="00A0315A"/>
    <w:rsid w:val="00A07D86"/>
    <w:rsid w:val="00A10FA3"/>
    <w:rsid w:val="00A12192"/>
    <w:rsid w:val="00A14146"/>
    <w:rsid w:val="00A17BC4"/>
    <w:rsid w:val="00A20CED"/>
    <w:rsid w:val="00A24241"/>
    <w:rsid w:val="00A25B71"/>
    <w:rsid w:val="00A25DE9"/>
    <w:rsid w:val="00A32102"/>
    <w:rsid w:val="00A3366D"/>
    <w:rsid w:val="00A35CA4"/>
    <w:rsid w:val="00A4066C"/>
    <w:rsid w:val="00A4368D"/>
    <w:rsid w:val="00A43BF9"/>
    <w:rsid w:val="00A467E1"/>
    <w:rsid w:val="00A5115C"/>
    <w:rsid w:val="00A5455E"/>
    <w:rsid w:val="00A552AB"/>
    <w:rsid w:val="00A56775"/>
    <w:rsid w:val="00A6130C"/>
    <w:rsid w:val="00A621BC"/>
    <w:rsid w:val="00A664E4"/>
    <w:rsid w:val="00A75C1B"/>
    <w:rsid w:val="00A77468"/>
    <w:rsid w:val="00A81938"/>
    <w:rsid w:val="00A81BBE"/>
    <w:rsid w:val="00A81FB2"/>
    <w:rsid w:val="00A8246F"/>
    <w:rsid w:val="00A858A7"/>
    <w:rsid w:val="00A86295"/>
    <w:rsid w:val="00A92818"/>
    <w:rsid w:val="00A94F97"/>
    <w:rsid w:val="00A955DF"/>
    <w:rsid w:val="00A95E05"/>
    <w:rsid w:val="00AA03D1"/>
    <w:rsid w:val="00AB575E"/>
    <w:rsid w:val="00AB7F27"/>
    <w:rsid w:val="00AC3662"/>
    <w:rsid w:val="00AC5FEB"/>
    <w:rsid w:val="00AD16F6"/>
    <w:rsid w:val="00AD4F65"/>
    <w:rsid w:val="00AE37B7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571D"/>
    <w:rsid w:val="00B36665"/>
    <w:rsid w:val="00B413F2"/>
    <w:rsid w:val="00B42D71"/>
    <w:rsid w:val="00B43595"/>
    <w:rsid w:val="00B439E3"/>
    <w:rsid w:val="00B44CA4"/>
    <w:rsid w:val="00B46C07"/>
    <w:rsid w:val="00B47380"/>
    <w:rsid w:val="00B57977"/>
    <w:rsid w:val="00B62971"/>
    <w:rsid w:val="00B638E5"/>
    <w:rsid w:val="00B642CF"/>
    <w:rsid w:val="00B64614"/>
    <w:rsid w:val="00B76776"/>
    <w:rsid w:val="00B772BE"/>
    <w:rsid w:val="00B776EC"/>
    <w:rsid w:val="00B84139"/>
    <w:rsid w:val="00B90858"/>
    <w:rsid w:val="00B91BE0"/>
    <w:rsid w:val="00B9449E"/>
    <w:rsid w:val="00B952C8"/>
    <w:rsid w:val="00B96E30"/>
    <w:rsid w:val="00BA4548"/>
    <w:rsid w:val="00BA5F6D"/>
    <w:rsid w:val="00BA7530"/>
    <w:rsid w:val="00BB51AB"/>
    <w:rsid w:val="00BC017F"/>
    <w:rsid w:val="00BC31AF"/>
    <w:rsid w:val="00BD007D"/>
    <w:rsid w:val="00BD139B"/>
    <w:rsid w:val="00BD1A5D"/>
    <w:rsid w:val="00BE606B"/>
    <w:rsid w:val="00BE662C"/>
    <w:rsid w:val="00BF2946"/>
    <w:rsid w:val="00C01F59"/>
    <w:rsid w:val="00C0571E"/>
    <w:rsid w:val="00C0655C"/>
    <w:rsid w:val="00C114BE"/>
    <w:rsid w:val="00C13682"/>
    <w:rsid w:val="00C15B58"/>
    <w:rsid w:val="00C16F0E"/>
    <w:rsid w:val="00C206C0"/>
    <w:rsid w:val="00C2087C"/>
    <w:rsid w:val="00C23C97"/>
    <w:rsid w:val="00C32B8A"/>
    <w:rsid w:val="00C55856"/>
    <w:rsid w:val="00C5694C"/>
    <w:rsid w:val="00C608A4"/>
    <w:rsid w:val="00C614DD"/>
    <w:rsid w:val="00C619A5"/>
    <w:rsid w:val="00C61CBE"/>
    <w:rsid w:val="00C711D9"/>
    <w:rsid w:val="00C771B9"/>
    <w:rsid w:val="00C77C1D"/>
    <w:rsid w:val="00C81259"/>
    <w:rsid w:val="00C81616"/>
    <w:rsid w:val="00C817FA"/>
    <w:rsid w:val="00C84374"/>
    <w:rsid w:val="00C903A1"/>
    <w:rsid w:val="00C929F1"/>
    <w:rsid w:val="00C93570"/>
    <w:rsid w:val="00C94236"/>
    <w:rsid w:val="00C966BF"/>
    <w:rsid w:val="00CA011A"/>
    <w:rsid w:val="00CA01E5"/>
    <w:rsid w:val="00CA1833"/>
    <w:rsid w:val="00CA3375"/>
    <w:rsid w:val="00CA3DA6"/>
    <w:rsid w:val="00CA5BAB"/>
    <w:rsid w:val="00CA7916"/>
    <w:rsid w:val="00CB2068"/>
    <w:rsid w:val="00CB2894"/>
    <w:rsid w:val="00CB76AD"/>
    <w:rsid w:val="00CB772D"/>
    <w:rsid w:val="00CB77A5"/>
    <w:rsid w:val="00CC0B47"/>
    <w:rsid w:val="00CC1C06"/>
    <w:rsid w:val="00CC2F13"/>
    <w:rsid w:val="00CC5F09"/>
    <w:rsid w:val="00CD4304"/>
    <w:rsid w:val="00CE237A"/>
    <w:rsid w:val="00CE2E71"/>
    <w:rsid w:val="00CE3F7D"/>
    <w:rsid w:val="00CF051B"/>
    <w:rsid w:val="00CF1600"/>
    <w:rsid w:val="00CF32B4"/>
    <w:rsid w:val="00D00302"/>
    <w:rsid w:val="00D01F2E"/>
    <w:rsid w:val="00D042A5"/>
    <w:rsid w:val="00D05A94"/>
    <w:rsid w:val="00D063A0"/>
    <w:rsid w:val="00D06B6A"/>
    <w:rsid w:val="00D07C39"/>
    <w:rsid w:val="00D1242C"/>
    <w:rsid w:val="00D1302B"/>
    <w:rsid w:val="00D1302C"/>
    <w:rsid w:val="00D159B1"/>
    <w:rsid w:val="00D16233"/>
    <w:rsid w:val="00D3162F"/>
    <w:rsid w:val="00D32E49"/>
    <w:rsid w:val="00D33872"/>
    <w:rsid w:val="00D3553F"/>
    <w:rsid w:val="00D45ECA"/>
    <w:rsid w:val="00D47D27"/>
    <w:rsid w:val="00D55416"/>
    <w:rsid w:val="00D56A56"/>
    <w:rsid w:val="00D57F9A"/>
    <w:rsid w:val="00D62700"/>
    <w:rsid w:val="00D71264"/>
    <w:rsid w:val="00D71622"/>
    <w:rsid w:val="00D74123"/>
    <w:rsid w:val="00D754D3"/>
    <w:rsid w:val="00D75D34"/>
    <w:rsid w:val="00D82712"/>
    <w:rsid w:val="00D84A8E"/>
    <w:rsid w:val="00D93A14"/>
    <w:rsid w:val="00D95724"/>
    <w:rsid w:val="00D95FF5"/>
    <w:rsid w:val="00DA4147"/>
    <w:rsid w:val="00DA5AB8"/>
    <w:rsid w:val="00DB15D2"/>
    <w:rsid w:val="00DB30B7"/>
    <w:rsid w:val="00DB608B"/>
    <w:rsid w:val="00DC693E"/>
    <w:rsid w:val="00DD48A5"/>
    <w:rsid w:val="00DE14CE"/>
    <w:rsid w:val="00DE6149"/>
    <w:rsid w:val="00DE7F68"/>
    <w:rsid w:val="00DF2286"/>
    <w:rsid w:val="00DF2FAF"/>
    <w:rsid w:val="00DF3984"/>
    <w:rsid w:val="00DF55BD"/>
    <w:rsid w:val="00E01CE5"/>
    <w:rsid w:val="00E033D1"/>
    <w:rsid w:val="00E03560"/>
    <w:rsid w:val="00E03DE8"/>
    <w:rsid w:val="00E136FF"/>
    <w:rsid w:val="00E242AB"/>
    <w:rsid w:val="00E24620"/>
    <w:rsid w:val="00E3314D"/>
    <w:rsid w:val="00E34A4A"/>
    <w:rsid w:val="00E34ADE"/>
    <w:rsid w:val="00E37761"/>
    <w:rsid w:val="00E37890"/>
    <w:rsid w:val="00E411B1"/>
    <w:rsid w:val="00E45356"/>
    <w:rsid w:val="00E461E4"/>
    <w:rsid w:val="00E47A7A"/>
    <w:rsid w:val="00E50E15"/>
    <w:rsid w:val="00E565A9"/>
    <w:rsid w:val="00E57F8C"/>
    <w:rsid w:val="00E60A2B"/>
    <w:rsid w:val="00E6437F"/>
    <w:rsid w:val="00E755D5"/>
    <w:rsid w:val="00E77893"/>
    <w:rsid w:val="00E83667"/>
    <w:rsid w:val="00E91012"/>
    <w:rsid w:val="00EA1C68"/>
    <w:rsid w:val="00EA3E74"/>
    <w:rsid w:val="00EA4C05"/>
    <w:rsid w:val="00EA61D4"/>
    <w:rsid w:val="00EA74F5"/>
    <w:rsid w:val="00EB40C2"/>
    <w:rsid w:val="00EB608F"/>
    <w:rsid w:val="00EB74B3"/>
    <w:rsid w:val="00EC14EF"/>
    <w:rsid w:val="00EC2F03"/>
    <w:rsid w:val="00ED0776"/>
    <w:rsid w:val="00ED15BA"/>
    <w:rsid w:val="00EE2F19"/>
    <w:rsid w:val="00EE4854"/>
    <w:rsid w:val="00EE5215"/>
    <w:rsid w:val="00EE6773"/>
    <w:rsid w:val="00EE7827"/>
    <w:rsid w:val="00EF51C4"/>
    <w:rsid w:val="00F039C6"/>
    <w:rsid w:val="00F03ECE"/>
    <w:rsid w:val="00F06C9B"/>
    <w:rsid w:val="00F06EA0"/>
    <w:rsid w:val="00F0747F"/>
    <w:rsid w:val="00F14190"/>
    <w:rsid w:val="00F15405"/>
    <w:rsid w:val="00F20073"/>
    <w:rsid w:val="00F2359D"/>
    <w:rsid w:val="00F24532"/>
    <w:rsid w:val="00F2529E"/>
    <w:rsid w:val="00F30E99"/>
    <w:rsid w:val="00F33A09"/>
    <w:rsid w:val="00F35834"/>
    <w:rsid w:val="00F40357"/>
    <w:rsid w:val="00F408EF"/>
    <w:rsid w:val="00F418E7"/>
    <w:rsid w:val="00F43681"/>
    <w:rsid w:val="00F508B5"/>
    <w:rsid w:val="00F50C2D"/>
    <w:rsid w:val="00F549F4"/>
    <w:rsid w:val="00F54FCD"/>
    <w:rsid w:val="00F55910"/>
    <w:rsid w:val="00F5613F"/>
    <w:rsid w:val="00F635EE"/>
    <w:rsid w:val="00F647FF"/>
    <w:rsid w:val="00F721C8"/>
    <w:rsid w:val="00F93527"/>
    <w:rsid w:val="00FA2F2C"/>
    <w:rsid w:val="00FA43BF"/>
    <w:rsid w:val="00FB2B6C"/>
    <w:rsid w:val="00FB3D80"/>
    <w:rsid w:val="00FB5614"/>
    <w:rsid w:val="00FB6AD1"/>
    <w:rsid w:val="00FB72CC"/>
    <w:rsid w:val="00FC3181"/>
    <w:rsid w:val="00FC3195"/>
    <w:rsid w:val="00FD05E8"/>
    <w:rsid w:val="00FD1E26"/>
    <w:rsid w:val="00FD21BD"/>
    <w:rsid w:val="00FE0694"/>
    <w:rsid w:val="00FE1FE0"/>
    <w:rsid w:val="00FE3A2C"/>
    <w:rsid w:val="00FF3483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25BA5"/>
  <w15:docId w15:val="{7CF04651-D634-4F0A-8B91-2F358BF4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60B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customStyle="1" w:styleId="13">
    <w:name w:val="Упомянуть1"/>
    <w:basedOn w:val="a0"/>
    <w:uiPriority w:val="99"/>
    <w:semiHidden/>
    <w:unhideWhenUsed/>
    <w:rsid w:val="004351F7"/>
    <w:rPr>
      <w:color w:val="2B579A"/>
      <w:shd w:val="clear" w:color="auto" w:fill="E6E6E6"/>
    </w:rPr>
  </w:style>
  <w:style w:type="character" w:customStyle="1" w:styleId="normaltextrun">
    <w:name w:val="normaltextrun"/>
    <w:basedOn w:val="a0"/>
    <w:rsid w:val="006D1CE9"/>
  </w:style>
  <w:style w:type="character" w:customStyle="1" w:styleId="eop">
    <w:name w:val="eop"/>
    <w:basedOn w:val="a0"/>
    <w:rsid w:val="006D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499E-62E4-46EF-BE8C-5881BB08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Щербаков Ярослав Юрьевич</cp:lastModifiedBy>
  <cp:revision>6</cp:revision>
  <cp:lastPrinted>2015-06-02T06:11:00Z</cp:lastPrinted>
  <dcterms:created xsi:type="dcterms:W3CDTF">2022-05-20T17:59:00Z</dcterms:created>
  <dcterms:modified xsi:type="dcterms:W3CDTF">2022-05-20T20:11:00Z</dcterms:modified>
</cp:coreProperties>
</file>